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01E2E383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6A94AB8E" wp14:editId="6697F34B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138F3" id="Group 2" o:spid="_x0000_s1026" style="position:absolute;margin-left:.4pt;margin-top:-3.4pt;width:454.35pt;height:56.8pt;z-index:-251694592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2756C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1</w:t>
      </w:r>
    </w:p>
    <w:p w14:paraId="0921EE87" w14:textId="2DC336FC" w:rsidR="00891892" w:rsidRPr="00DA0B5F" w:rsidRDefault="00911BBD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ซลล์ของสิ่งมีชีวิต</w:t>
      </w:r>
    </w:p>
    <w:p w14:paraId="75C8729A" w14:textId="21BA2F3E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911B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BBD">
        <w:rPr>
          <w:rFonts w:ascii="TH SarabunPSK" w:hAnsi="TH SarabunPSK" w:cs="TH SarabunPSK" w:hint="cs"/>
          <w:b/>
          <w:sz w:val="32"/>
          <w:szCs w:val="32"/>
          <w:cs/>
        </w:rPr>
        <w:t>หน่วยของสิ่งมีชีวิต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9DB" w:rsidRPr="0005634C">
        <w:rPr>
          <w:rFonts w:ascii="TH SarabunPSK" w:hAnsi="TH SarabunPSK" w:cs="TH SarabunPSK"/>
          <w:sz w:val="32"/>
          <w:szCs w:val="32"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0E95F96F" wp14:editId="6E5D7EAD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427E9" id="Group 13" o:spid="_x0000_s1026" style="position:absolute;margin-left:.6pt;margin-top:11.3pt;width:177.7pt;height:21.85pt;z-index:-251700736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7709D5DC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และออกจากเซลล์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239F9E7F" w14:textId="77777777" w:rsidR="00C82619" w:rsidRPr="00DA0B5F" w:rsidRDefault="009916DD" w:rsidP="00C82619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911BBD">
        <w:rPr>
          <w:b/>
          <w:bCs/>
        </w:rPr>
        <w:t>2</w:t>
      </w:r>
      <w:r w:rsidRPr="00DA0B5F">
        <w:tab/>
      </w:r>
      <w:r w:rsidR="00911BBD">
        <w:rPr>
          <w:noProof/>
          <w:cs/>
        </w:rPr>
        <w:t>ใช้กล้องจุลทรรศน์ใช้แสงศึกษาเซลล์และโครงสร้างต่าง ๆ ภายในเซลล์</w:t>
      </w:r>
    </w:p>
    <w:p w14:paraId="3C53C88D" w14:textId="3D902D74" w:rsidR="00911BBD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>
        <w:rPr>
          <w:b/>
          <w:bCs/>
        </w:rPr>
        <w:t>4</w:t>
      </w:r>
      <w:r w:rsidRPr="00DA0B5F">
        <w:tab/>
      </w:r>
      <w:r>
        <w:rPr>
          <w:noProof/>
          <w:cs/>
        </w:rPr>
        <w:t>อธิบายการจัดระบบของสิ่งมีชีวิต โดยเริ่มจากเซลล์ เนื้อเยื่อ อวัยวะ ระบบอวัยวะ</w:t>
      </w:r>
      <w:r>
        <w:rPr>
          <w:rFonts w:hint="cs"/>
          <w:noProof/>
          <w:cs/>
        </w:rPr>
        <w:t xml:space="preserve"> จนเป็นสิ่งมีชีวิต</w:t>
      </w:r>
    </w:p>
    <w:p w14:paraId="79FF8204" w14:textId="10BFA813" w:rsidR="00C82619" w:rsidRPr="00DA0B5F" w:rsidRDefault="00C82619" w:rsidP="00C82619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2BCF6D6" w14:textId="5A2BC857" w:rsidR="00911BBD" w:rsidRPr="00DA0B5F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>
        <w:rPr>
          <w:b/>
          <w:bCs/>
        </w:rPr>
        <w:t>3</w:t>
      </w:r>
      <w:r w:rsidRPr="00DA0B5F">
        <w:tab/>
      </w:r>
      <w:r>
        <w:rPr>
          <w:noProof/>
          <w:cs/>
        </w:rPr>
        <w:t>อธิบายความสัมพันธ์ระหว่างรูปร่างกับการทำหน้าที่ของเซลล์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45DE2B6D" wp14:editId="13D1AB69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BE0ED" id="Group 13" o:spid="_x0000_s1026" style="position:absolute;margin-left:.8pt;margin-top:12.85pt;width:142.4pt;height:21.85pt;z-index:-251693568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664CF31F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687769">
        <w:rPr>
          <w:rFonts w:eastAsia="Calibri"/>
          <w:cs/>
        </w:rPr>
        <w:t>อธิบายการจัดระบบของสิ่งมีชีวิตได้</w:t>
      </w:r>
      <w:r w:rsidR="00687769">
        <w:rPr>
          <w:rFonts w:eastAsia="Calibri"/>
        </w:rPr>
        <w:t xml:space="preserve"> (K)</w:t>
      </w:r>
    </w:p>
    <w:p w14:paraId="7D81765E" w14:textId="2C0D6233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687769">
        <w:rPr>
          <w:rFonts w:eastAsia="Calibri"/>
          <w:cs/>
        </w:rPr>
        <w:t>อธิบายความสัมพันธ์ระหว่างรูปร่างของเซลล์</w:t>
      </w:r>
      <w:r w:rsidR="00687769">
        <w:rPr>
          <w:rFonts w:eastAsia="Calibri" w:hint="cs"/>
          <w:cs/>
        </w:rPr>
        <w:t>กับ</w:t>
      </w:r>
      <w:r w:rsidR="00687769">
        <w:rPr>
          <w:rFonts w:eastAsia="Calibri"/>
          <w:cs/>
        </w:rPr>
        <w:t>หน้าที่ของเซลล์ได้</w:t>
      </w:r>
      <w:r w:rsidR="00687769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K)</w:t>
      </w:r>
    </w:p>
    <w:p w14:paraId="6A357510" w14:textId="63E48703" w:rsidR="00911BBD" w:rsidRPr="00444D7C" w:rsidRDefault="00444D7C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 xml:space="preserve">3) </w:t>
      </w:r>
      <w:r w:rsidR="00911BBD">
        <w:rPr>
          <w:rFonts w:eastAsia="Calibri"/>
          <w:cs/>
        </w:rPr>
        <w:t>ใช้งานกล้องจุลทรรศน์แบบใช้แสงตามขั้นตอน</w:t>
      </w:r>
      <w:r w:rsidR="00687769">
        <w:rPr>
          <w:rFonts w:eastAsia="Calibri" w:hint="cs"/>
          <w:cs/>
        </w:rPr>
        <w:t>ได้</w:t>
      </w:r>
      <w:r w:rsidR="00687769">
        <w:rPr>
          <w:rFonts w:eastAsia="Calibri"/>
          <w:cs/>
        </w:rPr>
        <w:t>ถูกต้อ</w:t>
      </w:r>
      <w:r w:rsidR="00687769">
        <w:rPr>
          <w:rFonts w:eastAsia="Calibri" w:hint="cs"/>
          <w:cs/>
        </w:rPr>
        <w:t>ง</w:t>
      </w:r>
      <w:r w:rsidR="00911BBD">
        <w:rPr>
          <w:rFonts w:eastAsia="Calibri"/>
        </w:rPr>
        <w:t xml:space="preserve"> (</w:t>
      </w:r>
      <w:r w:rsidR="00314001">
        <w:rPr>
          <w:rFonts w:eastAsia="Calibri"/>
        </w:rPr>
        <w:t>S</w:t>
      </w:r>
      <w:r w:rsidR="00186417">
        <w:rPr>
          <w:rFonts w:eastAsia="Calibri"/>
        </w:rPr>
        <w:t>, A</w:t>
      </w:r>
      <w:r w:rsidR="00911BBD">
        <w:rPr>
          <w:rFonts w:eastAsia="Calibri"/>
        </w:rPr>
        <w:t>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EC99CE8" wp14:editId="6DA998A8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6DDB8" id="Group 13" o:spid="_x0000_s1026" style="position:absolute;margin-left:.8pt;margin-top:12.45pt;width:113.55pt;height:21.85pt;z-index:-251692544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36E55969" w:rsidR="004F7509" w:rsidRPr="00DA0B5F" w:rsidRDefault="000C37A2" w:rsidP="004D0E71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B71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56290E1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11E53FFE" wp14:editId="1E526A1B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5A3A7" id="Group 13" o:spid="_x0000_s1026" style="position:absolute;margin-left:.65pt;margin-top:.05pt;width:181.15pt;height:21.85pt;z-index:-251699712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DF9F97B" w14:textId="15993BE4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B71F36">
        <w:rPr>
          <w:rFonts w:eastAsia="Calibri"/>
          <w:cs/>
        </w:rPr>
        <w:t>เซลล์ (</w:t>
      </w:r>
      <w:r w:rsidR="00B71F36">
        <w:rPr>
          <w:rFonts w:eastAsia="Calibri"/>
        </w:rPr>
        <w:t xml:space="preserve">cell) </w:t>
      </w:r>
      <w:r w:rsidR="00B71F36">
        <w:rPr>
          <w:rFonts w:eastAsia="Calibri" w:hint="cs"/>
          <w:cs/>
        </w:rPr>
        <w:t>เป็นหน่วยพื้นฐานที่เล็กที่สุดของสิ่งมีชีวิต ทั้งสิ่งมีชีวิตเซลล์เดียวและสิ่งมีชีวิตหลายเซลล์ ซึ่งเซลล์แต่ละชนิดจะมีรูปร่างและลักษณะที่แตกต่างกัน โดยทั่วไปเซลล์ของสิ่งมีชีวิตจะมีขนาดเล็ก ไม่สามารถมองเห็นได้ด้วยตาเปล่า จึงต้องใช้กล้องจุลทรรศน์ในการศึกษารูปร่างและลักษณะของเซลล์</w:t>
      </w: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558648F8" wp14:editId="5ABD5810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B0428" id="Group 13" o:spid="_x0000_s1026" style="position:absolute;margin-left:.85pt;margin-top:12.3pt;width:313.15pt;height:21.85pt;z-index:-25169868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2D7865DA" w:rsidR="00170EA6" w:rsidRPr="00314001" w:rsidRDefault="001D2A9C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4B719638" w:rsidR="00170EA6" w:rsidRPr="00314001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1FFEF923" w14:textId="79418BCE" w:rsidR="00170EA6" w:rsidRPr="00314001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  <w:p w14:paraId="401C7834" w14:textId="7D595A29" w:rsidR="00314001" w:rsidRPr="00314001" w:rsidRDefault="00314001" w:rsidP="00314001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1F3C2FFF" w14:textId="099260FC" w:rsidR="00314001" w:rsidRPr="00314001" w:rsidRDefault="00314001" w:rsidP="00314001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314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ระบวนการทางเทคโนโลยี</w:t>
            </w:r>
          </w:p>
          <w:p w14:paraId="2182A5B6" w14:textId="12EDD2AD" w:rsidR="00314001" w:rsidRPr="00DA0B5F" w:rsidRDefault="00314001" w:rsidP="00314001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Pr="00314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6D2BB0E8" w14:textId="77777777" w:rsidR="0048751F" w:rsidRPr="0048751F" w:rsidRDefault="0048751F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0C4E7370" w14:textId="593F51A3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6C6F69F5" wp14:editId="2CE837E1">
                <wp:simplePos x="0" y="0"/>
                <wp:positionH relativeFrom="column">
                  <wp:posOffset>10160</wp:posOffset>
                </wp:positionH>
                <wp:positionV relativeFrom="paragraph">
                  <wp:posOffset>89799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7ED59" id="Group 1" o:spid="_x0000_s1026" style="position:absolute;margin-left:.8pt;margin-top:7.05pt;width:220.15pt;height:21.85pt;z-index:-251697664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39BE50C1" w14:textId="77777777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0D440" wp14:editId="63B472F3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FA7053" w:rsidRPr="00712657" w:rsidRDefault="00712657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FA7053" w:rsidRPr="00712657" w:rsidRDefault="00712657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962021" wp14:editId="1CAAC7AB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FA7053" w:rsidRPr="00712657" w:rsidRDefault="00712657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FA7053" w:rsidRPr="00712657" w:rsidRDefault="00712657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5EBABA78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3A5F8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52CCD1C" w14:textId="71749428" w:rsidR="004443B4" w:rsidRPr="00DA0B5F" w:rsidRDefault="004443B4" w:rsidP="004443B4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noProof/>
          <w:sz w:val="32"/>
          <w:szCs w:val="32"/>
        </w:rPr>
      </w:pP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ab/>
        <w:t xml:space="preserve">นักเรียนทำแบบทดสอบก่อนเรียน 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น่วยการเรียนรู้ที่ </w:t>
      </w:r>
      <w:r w:rsidR="00314001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314001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แบบปรนัย  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4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ตัวเลือก จำนวน 1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0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ข้อ</w:t>
      </w:r>
    </w:p>
    <w:p w14:paraId="32C59293" w14:textId="77777777" w:rsidR="00EC63DA" w:rsidRDefault="004443B4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(</w:t>
      </w:r>
      <w:r w:rsidRPr="00DA0B5F">
        <w:rPr>
          <w:rFonts w:ascii="TH SarabunPSK" w:eastAsia="Calibri" w:hAnsi="TH SarabunPSK" w:cs="TH SarabunPSK"/>
          <w:noProof/>
          <w:sz w:val="28"/>
          <w:szCs w:val="28"/>
          <w:cs/>
        </w:rPr>
        <w:t>หมายเหตุ :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 xml:space="preserve"> ครูตรวจแบบทดสอบก่อนเรียน เพื่อประเมินความรู้เดิมและ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ทำความ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เข้าใจผู้เรียน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ก่อน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การจัดกิจกรรม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br/>
        <w:t xml:space="preserve">               การเรียนรู้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)</w:t>
      </w:r>
    </w:p>
    <w:p w14:paraId="7AC07CEC" w14:textId="77777777" w:rsidR="000D79E1" w:rsidRDefault="000D79E1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45857121" w14:textId="77777777" w:rsidR="000D79E1" w:rsidRDefault="000D79E1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2B51E185" w14:textId="77777777" w:rsidR="000D79E1" w:rsidRDefault="000D79E1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7F457FAF" w14:textId="77777777" w:rsidR="000D79E1" w:rsidRDefault="000D79E1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28404AA5" w14:textId="77777777" w:rsidR="000D79E1" w:rsidRDefault="000D79E1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6E99E122" w14:textId="77777777" w:rsidR="000D79E1" w:rsidRPr="00EC63DA" w:rsidRDefault="000D79E1" w:rsidP="0048751F">
      <w:pPr>
        <w:tabs>
          <w:tab w:val="left" w:pos="900"/>
        </w:tabs>
        <w:spacing w:line="240" w:lineRule="atLeast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</w:p>
    <w:p w14:paraId="6094DE5A" w14:textId="77777777" w:rsidR="00EC63DA" w:rsidRDefault="00EC63DA" w:rsidP="000D79E1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2BAEED" wp14:editId="3C907525">
                <wp:simplePos x="0" y="0"/>
                <wp:positionH relativeFrom="column">
                  <wp:posOffset>304800</wp:posOffset>
                </wp:positionH>
                <wp:positionV relativeFrom="paragraph">
                  <wp:posOffset>-3175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FA7053" w:rsidRPr="004D0E71" w:rsidRDefault="00712657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-.25pt;width:54pt;height:24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" filled="f" stroked="f">
                <v:textbox>
                  <w:txbxContent>
                    <w:p w14:paraId="1FF3B8AA" w14:textId="1B29B508" w:rsidR="00FA7053" w:rsidRPr="004D0E71" w:rsidRDefault="00712657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0CEAE755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AB98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4918F435" w:rsidR="004D0E71" w:rsidRDefault="004D0E71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ถามคำถามกระตุ้นความสนใจของนักเรียนโดยใช้คำถาม </w:t>
      </w:r>
      <w:r>
        <w:rPr>
          <w:rFonts w:ascii="TH SarabunPSK" w:hAnsi="TH SarabunPSK" w:cs="TH SarabunPSK"/>
          <w:sz w:val="32"/>
          <w:szCs w:val="32"/>
        </w:rPr>
        <w:t xml:space="preserve">Big Question </w:t>
      </w:r>
      <w:r>
        <w:rPr>
          <w:rFonts w:ascii="TH SarabunPSK" w:hAnsi="TH SarabunPSK" w:cs="TH SarabunPSK" w:hint="cs"/>
          <w:sz w:val="32"/>
          <w:szCs w:val="32"/>
          <w:cs/>
        </w:rPr>
        <w:t>จากหนังสือเรียนรายวิชาพื้นฐาน วิทยาศาสตร์</w:t>
      </w:r>
      <w:r w:rsidR="008B66F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1 เล่ม 1 หน่วยการเรียนรู้ที่ </w:t>
      </w:r>
      <w:r w:rsidR="000D79E1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0D79E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0D79E1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 w:rsidR="008B66FE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0D79E1">
        <w:rPr>
          <w:rFonts w:ascii="TH SarabunPSK" w:hAnsi="TH SarabunPSK" w:cs="TH SarabunPSK"/>
          <w:sz w:val="32"/>
          <w:szCs w:val="32"/>
          <w:cs/>
        </w:rPr>
        <w:t>สิ่งที่เล็กที่สุด</w:t>
      </w:r>
      <w:r w:rsidR="000D79E1">
        <w:rPr>
          <w:rFonts w:ascii="TH SarabunPSK" w:hAnsi="TH SarabunPSK" w:cs="TH SarabunPSK" w:hint="cs"/>
          <w:sz w:val="32"/>
          <w:szCs w:val="32"/>
          <w:cs/>
        </w:rPr>
        <w:t>ในร่างกายของเราคืออะไร แล้วให้นักเรียนระดมความคิดในการตอบคำถาม</w:t>
      </w:r>
    </w:p>
    <w:p w14:paraId="25B260F0" w14:textId="27707694" w:rsidR="004D0E71" w:rsidRDefault="004D0E71" w:rsidP="004D0E71">
      <w:pPr>
        <w:pStyle w:val="ListParagraph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0D79E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8B66FE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8B66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79E1" w:rsidRPr="000D79E1">
        <w:rPr>
          <w:rFonts w:ascii="TH SarabunPSK" w:hAnsi="TH SarabunPSK" w:cs="TH SarabunPSK"/>
          <w:color w:val="FF0000"/>
          <w:sz w:val="32"/>
          <w:szCs w:val="32"/>
          <w:cs/>
        </w:rPr>
        <w:t>เซลล์ เป็นหน่วยที่เล็กที่สุดในร่างกายของสิ่งมีชีวิตทุกชนิด</w:t>
      </w:r>
      <w:r w:rsidRPr="000D79E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73D9AD9" w14:textId="3FD836AF" w:rsidR="006F5D49" w:rsidRPr="006509D4" w:rsidRDefault="004D0E71" w:rsidP="00B86233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ตรวจสอบความเข้าใจของตนเองก่อนเข้าสู่กิจกรรมการเรียนการสอน จากกรอบ </w:t>
      </w:r>
      <w:r>
        <w:rPr>
          <w:rFonts w:ascii="TH SarabunPSK" w:hAnsi="TH SarabunPSK" w:cs="TH SarabunPSK"/>
          <w:noProof/>
          <w:sz w:val="32"/>
          <w:szCs w:val="32"/>
        </w:rPr>
        <w:t>Understanding Check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8B66F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</w:t>
      </w:r>
      <w:r w:rsidR="000D79E1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0D79E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0D79E1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C82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0D79E1">
        <w:rPr>
          <w:rFonts w:ascii="TH SarabunPSK" w:hAnsi="TH SarabunPSK" w:cs="TH SarabunPSK"/>
          <w:sz w:val="32"/>
          <w:szCs w:val="32"/>
        </w:rPr>
        <w:t>3</w:t>
      </w:r>
    </w:p>
    <w:p w14:paraId="216A517F" w14:textId="5611EB8F" w:rsidR="004D0E71" w:rsidRDefault="006F5D49" w:rsidP="004D0E71">
      <w:pPr>
        <w:pStyle w:val="1"/>
        <w:tabs>
          <w:tab w:val="clear" w:pos="1276"/>
          <w:tab w:val="clear" w:pos="1560"/>
          <w:tab w:val="left" w:pos="2268"/>
        </w:tabs>
        <w:rPr>
          <w:cs/>
        </w:rPr>
      </w:pPr>
      <w:r w:rsidRPr="00DA0B5F">
        <w:rPr>
          <w:rFonts w:eastAsia="Calibri"/>
        </w:rPr>
        <w:tab/>
        <w:t>3.</w:t>
      </w:r>
      <w:r w:rsidRPr="00DA0B5F">
        <w:rPr>
          <w:rFonts w:eastAsia="Calibri"/>
        </w:rPr>
        <w:tab/>
      </w:r>
      <w:r w:rsidR="004D0E71">
        <w:rPr>
          <w:cs/>
        </w:rPr>
        <w:t xml:space="preserve">ครูกระตุ้นการเรียนรู้ของนักเรียนด้วยกิจกรรม </w:t>
      </w:r>
      <w:r w:rsidR="004D0E71">
        <w:t xml:space="preserve">Engaging Activity </w:t>
      </w:r>
      <w:r w:rsidR="004D0E71">
        <w:rPr>
          <w:rFonts w:hint="cs"/>
          <w:cs/>
        </w:rPr>
        <w:t>ในหนังสือเรียนรายวิชาพื้นฐานวิทยาศาสตร์</w:t>
      </w:r>
      <w:r w:rsidR="008B66FE">
        <w:rPr>
          <w:rFonts w:hint="cs"/>
          <w:cs/>
        </w:rPr>
        <w:t>และเทคโนโลยี</w:t>
      </w:r>
      <w:r w:rsidR="004D0E71">
        <w:rPr>
          <w:rFonts w:hint="cs"/>
          <w:cs/>
        </w:rPr>
        <w:t xml:space="preserve"> ม.1 เล่ม 1 หน่วยการเรียนรู้ที่ </w:t>
      </w:r>
      <w:r w:rsidR="000D79E1">
        <w:rPr>
          <w:rFonts w:eastAsia="Calibri"/>
          <w:noProof/>
        </w:rPr>
        <w:t>2</w:t>
      </w:r>
      <w:r w:rsidR="000D79E1">
        <w:rPr>
          <w:rFonts w:eastAsia="Calibri"/>
          <w:noProof/>
          <w:cs/>
        </w:rPr>
        <w:t xml:space="preserve"> </w:t>
      </w:r>
      <w:r w:rsidR="000D79E1">
        <w:rPr>
          <w:rFonts w:eastAsia="Calibri" w:hint="cs"/>
          <w:noProof/>
          <w:cs/>
        </w:rPr>
        <w:t>หน่วยของสิ่งมีชีวิต</w:t>
      </w:r>
      <w:r w:rsidR="004D0E71">
        <w:rPr>
          <w:rFonts w:hint="cs"/>
          <w:cs/>
        </w:rPr>
        <w:t xml:space="preserve"> โดยให้นักเรียน</w:t>
      </w:r>
      <w:r w:rsidR="000D79E1">
        <w:rPr>
          <w:rFonts w:hint="cs"/>
          <w:cs/>
        </w:rPr>
        <w:t>สังเกตภาพเซลล์สัตว์และเซลล์พืช แล</w:t>
      </w:r>
      <w:r w:rsidR="004A70ED">
        <w:rPr>
          <w:rFonts w:hint="cs"/>
          <w:cs/>
        </w:rPr>
        <w:t>้ววิเคราะห์ว่าทั้ง 2 เซลล์ มีองค์</w:t>
      </w:r>
      <w:r w:rsidR="000D79E1">
        <w:rPr>
          <w:rFonts w:hint="cs"/>
          <w:cs/>
        </w:rPr>
        <w:t>ประกอบของเซลล์ที่เหมือนกันหรือแตกต่างกันอย่างไร</w:t>
      </w:r>
    </w:p>
    <w:p w14:paraId="06C546BD" w14:textId="5FC126EF" w:rsidR="006509D4" w:rsidRDefault="006509D4" w:rsidP="004D0E71">
      <w:pPr>
        <w:pStyle w:val="1"/>
        <w:tabs>
          <w:tab w:val="clear" w:pos="1276"/>
          <w:tab w:val="clear" w:pos="1560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83B6A">
        <w:rPr>
          <w:i/>
          <w:iCs/>
          <w:color w:val="FF0000"/>
          <w:cs/>
        </w:rPr>
        <w:t xml:space="preserve">(หมายเหตุ </w:t>
      </w:r>
      <w:r w:rsidRPr="00F83B6A">
        <w:rPr>
          <w:i/>
          <w:iCs/>
          <w:color w:val="FF0000"/>
        </w:rPr>
        <w:t xml:space="preserve">: </w:t>
      </w:r>
      <w:r w:rsidRPr="00F83B6A">
        <w:rPr>
          <w:rFonts w:hint="cs"/>
          <w:i/>
          <w:iCs/>
          <w:color w:val="FF0000"/>
          <w:cs/>
        </w:rPr>
        <w:t>ครูเริ่ม</w:t>
      </w:r>
      <w:r w:rsidR="008B66FE">
        <w:rPr>
          <w:rFonts w:hint="cs"/>
          <w:i/>
          <w:iCs/>
          <w:color w:val="FF0000"/>
          <w:cs/>
        </w:rPr>
        <w:t>สังเกต</w:t>
      </w:r>
      <w:r w:rsidRPr="00F83B6A">
        <w:rPr>
          <w:rFonts w:hint="cs"/>
          <w:i/>
          <w:iCs/>
          <w:color w:val="FF0000"/>
          <w:cs/>
        </w:rPr>
        <w:t>นักเรียน โดยใช้แบบ</w:t>
      </w:r>
      <w:r w:rsidR="008B66FE">
        <w:rPr>
          <w:rFonts w:hint="cs"/>
          <w:i/>
          <w:iCs/>
          <w:color w:val="FF0000"/>
          <w:cs/>
        </w:rPr>
        <w:t>ประเมิน</w:t>
      </w:r>
      <w:r w:rsidRPr="00F83B6A">
        <w:rPr>
          <w:rFonts w:hint="cs"/>
          <w:i/>
          <w:iCs/>
          <w:color w:val="FF0000"/>
          <w:cs/>
        </w:rPr>
        <w:t>พฤติกรรมการทำงานรายบุคคล)</w:t>
      </w:r>
    </w:p>
    <w:p w14:paraId="59376CB7" w14:textId="77777777" w:rsidR="00F737F2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9F668D" wp14:editId="2AB96805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FA7053" w:rsidRPr="004D0E71" w:rsidRDefault="00712657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11pt;width:54pt;height:24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ep0G1twA&#10;AAAIAQAADwAAAAAAAAAAAAAAAABnBAAAZHJzL2Rvd25yZXYueG1sUEsFBgAAAAAEAAQA8wAAAHAF&#10;AAAAAA==&#10;" filled="f" stroked="f">
                <v:textbox>
                  <w:txbxContent>
                    <w:p w14:paraId="7014DD9F" w14:textId="1FA4B5C9" w:rsidR="00FA7053" w:rsidRPr="004D0E71" w:rsidRDefault="00712657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25D84DE0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02AA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77777777" w:rsidR="00A7094E" w:rsidRPr="00DA0B5F" w:rsidRDefault="00A7094E" w:rsidP="00D047CC">
      <w:pPr>
        <w:pStyle w:val="a"/>
        <w:spacing w:before="24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2FEA02F" w14:textId="6B94DBED" w:rsidR="00EC63DA" w:rsidRDefault="00EC63DA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ร่วมกันตอบคำถาม </w:t>
      </w:r>
      <w:r>
        <w:rPr>
          <w:rFonts w:ascii="TH SarabunPSK" w:hAnsi="TH SarabunPSK" w:cs="TH SarabunPSK"/>
          <w:noProof/>
          <w:sz w:val="32"/>
          <w:szCs w:val="32"/>
        </w:rPr>
        <w:t>prior knowledg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่อนเข้าสู่บทเรียนว่า </w:t>
      </w:r>
      <w:r w:rsidR="000D79E1">
        <w:rPr>
          <w:rFonts w:ascii="TH SarabunPSK" w:hAnsi="TH SarabunPSK" w:cs="TH SarabunPSK" w:hint="cs"/>
          <w:sz w:val="32"/>
          <w:szCs w:val="32"/>
          <w:cs/>
        </w:rPr>
        <w:t>สิ่งมีชีวิตกับสิ่งไม่มีชีวิต แตกต่างกันอย่างไร</w:t>
      </w:r>
    </w:p>
    <w:p w14:paraId="7D53D435" w14:textId="44DFC281" w:rsidR="00D61107" w:rsidRPr="00EC63DA" w:rsidRDefault="00EC63DA" w:rsidP="00D047CC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(แนวตอบ</w:t>
      </w:r>
      <w:r w:rsidR="000C36A7" w:rsidRPr="000D79E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C36A7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0D79E1" w:rsidRPr="000D79E1">
        <w:rPr>
          <w:rFonts w:ascii="TH SarabunPSK" w:hAnsi="TH SarabunPSK" w:cs="TH SarabunPSK"/>
          <w:noProof/>
          <w:color w:val="FF0000"/>
          <w:sz w:val="32"/>
          <w:szCs w:val="32"/>
          <w:cs/>
        </w:rPr>
        <w:t>สิ่งมีชีวิตสามารถเจริญเติบโต เคลื่อนไหว หายใจ ขับถ่าย สืบพันธุ์ และตอบสนองต่อ สิ่งเร้าได้ ส่วนสิ่งไม่มีชีวิตไม่มีคุณสมบัติของลักษณะดังกล่าว เพราะสิ่งมีชีวิตทุกชนิดล้วนประกอบไปด้วยเซลล์ที่เป็นหน่วยพื้นฐานให้สิ่งมีชีวิตดำเนินกิจกรรมต่าง ๆ เพื่อใช้ในการดำรงชีว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6678D9" w14:textId="15D1F156" w:rsidR="00474595" w:rsidRPr="00C70DE0" w:rsidRDefault="008D76EF" w:rsidP="00C70DE0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B0BD721" wp14:editId="76305DD8">
            <wp:simplePos x="0" y="0"/>
            <wp:positionH relativeFrom="column">
              <wp:posOffset>0</wp:posOffset>
            </wp:positionH>
            <wp:positionV relativeFrom="paragraph">
              <wp:posOffset>755063</wp:posOffset>
            </wp:positionV>
            <wp:extent cx="310515" cy="37084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  <w:r w:rsidR="00474595">
        <w:rPr>
          <w:rFonts w:ascii="TH SarabunPSK" w:hAnsi="TH SarabunPSK" w:cs="TH SarabunPSK" w:hint="cs"/>
          <w:noProof/>
          <w:sz w:val="32"/>
          <w:szCs w:val="32"/>
          <w:cs/>
        </w:rPr>
        <w:t>ศึกษา</w:t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>วีดิทัศน์การเคลื่อนที่ของพารามีเซียมกับการเค</w:t>
      </w:r>
      <w:r w:rsidR="00947A85">
        <w:rPr>
          <w:rFonts w:ascii="TH SarabunPSK" w:hAnsi="TH SarabunPSK" w:cs="TH SarabunPSK"/>
          <w:noProof/>
          <w:sz w:val="32"/>
          <w:szCs w:val="32"/>
          <w:cs/>
        </w:rPr>
        <w:t>ลื่อนที่ของสัตว์ แล้ว</w:t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>ร่วมกันอภิปรายเปรียบเทียบความแตกต่างระหว่างสิ่งมีชีวิตทั้งสองชนิด ในประเด็นของจำนวนเซลล์ และ</w:t>
      </w:r>
      <w:r w:rsidR="00474595" w:rsidRPr="00C70DE0">
        <w:rPr>
          <w:rFonts w:ascii="TH SarabunPSK" w:hAnsi="TH SarabunPSK" w:cs="TH SarabunPSK"/>
          <w:noProof/>
          <w:sz w:val="32"/>
          <w:szCs w:val="32"/>
          <w:cs/>
        </w:rPr>
        <w:t>การทำงานร่วมกันของเซลล์ที่มีผลต่อการเคลื่อนที่</w:t>
      </w:r>
    </w:p>
    <w:p w14:paraId="20D97490" w14:textId="23737D6F" w:rsidR="00474595" w:rsidRPr="00F540F7" w:rsidRDefault="00474595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ประเภทเซลล์ของสิ่งมีชีวิต </w:t>
      </w:r>
      <w:r w:rsidR="00947A8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0C36A7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47A85" w:rsidRPr="00D047CC">
        <w:rPr>
          <w:rFonts w:ascii="TH SarabunPSK" w:hAnsi="TH SarabunPSK" w:cs="TH SarabunPSK"/>
          <w:sz w:val="32"/>
          <w:szCs w:val="32"/>
        </w:rPr>
        <w:t xml:space="preserve">2 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>หน่วยของ</w:t>
      </w:r>
      <w:r w:rsidR="00947A85" w:rsidRPr="00F540F7">
        <w:rPr>
          <w:rFonts w:ascii="TH SarabunPSK" w:hAnsi="TH SarabunPSK" w:cs="TH SarabunPSK"/>
          <w:sz w:val="32"/>
          <w:szCs w:val="32"/>
          <w:cs/>
        </w:rPr>
        <w:t xml:space="preserve">สิ่งมีชีวิต </w:t>
      </w:r>
      <w:r w:rsidR="00E5789D" w:rsidRPr="00F540F7">
        <w:rPr>
          <w:rFonts w:ascii="TH SarabunPSK" w:hAnsi="TH SarabunPSK" w:cs="TH SarabunPSK"/>
          <w:noProof/>
          <w:sz w:val="32"/>
          <w:szCs w:val="32"/>
          <w:cs/>
        </w:rPr>
        <w:t>แล้วบันทึกลงในใบงานที่ 2</w:t>
      </w:r>
      <w:r w:rsidR="00E5789D" w:rsidRPr="00F540F7">
        <w:rPr>
          <w:rFonts w:ascii="TH SarabunPSK" w:hAnsi="TH SarabunPSK" w:cs="TH SarabunPSK"/>
          <w:noProof/>
          <w:sz w:val="32"/>
          <w:szCs w:val="32"/>
        </w:rPr>
        <w:t>.1</w:t>
      </w:r>
      <w:r w:rsidR="00E5789D" w:rsidRPr="00F540F7">
        <w:rPr>
          <w:rFonts w:ascii="TH SarabunPSK" w:hAnsi="TH SarabunPSK" w:cs="TH SarabunPSK"/>
          <w:noProof/>
          <w:sz w:val="32"/>
          <w:szCs w:val="32"/>
          <w:cs/>
        </w:rPr>
        <w:t xml:space="preserve"> เรื่อง </w:t>
      </w:r>
      <w:r w:rsidR="005368CA">
        <w:rPr>
          <w:rFonts w:ascii="TH SarabunPSK" w:eastAsia="Calibri" w:hAnsi="TH SarabunPSK" w:cs="TH SarabunPSK" w:hint="cs"/>
          <w:sz w:val="32"/>
          <w:szCs w:val="32"/>
          <w:cs/>
        </w:rPr>
        <w:t>เซลล์</w:t>
      </w:r>
      <w:r w:rsidR="00E5789D" w:rsidRPr="00F540F7">
        <w:rPr>
          <w:rFonts w:ascii="TH SarabunPSK" w:hAnsi="TH SarabunPSK" w:cs="TH SarabunPSK"/>
          <w:noProof/>
          <w:sz w:val="32"/>
          <w:szCs w:val="32"/>
          <w:cs/>
        </w:rPr>
        <w:t>ของสิ่งมีชีวิต</w:t>
      </w:r>
    </w:p>
    <w:p w14:paraId="6FB6C879" w14:textId="254682A3" w:rsidR="00474595" w:rsidRPr="00F540F7" w:rsidRDefault="00F540F7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0C36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0C36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0AD0340D" w14:textId="77777777" w:rsidR="00E5789D" w:rsidRDefault="00E5789D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70697B36" w14:textId="77777777" w:rsidR="00E5789D" w:rsidRDefault="00E5789D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77C3FBEE" w14:textId="77777777" w:rsidR="00E5789D" w:rsidRPr="00E5789D" w:rsidRDefault="00E5789D" w:rsidP="00E5789D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8163B76" w14:textId="3DE0F1C2" w:rsidR="004D0E71" w:rsidRDefault="00474595" w:rsidP="00474595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684BA1" wp14:editId="388D0EA5">
                <wp:simplePos x="0" y="0"/>
                <wp:positionH relativeFrom="column">
                  <wp:posOffset>2962275</wp:posOffset>
                </wp:positionH>
                <wp:positionV relativeFrom="paragraph">
                  <wp:posOffset>-5080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FA7053" w:rsidRPr="00712657" w:rsidRDefault="00712657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-4pt;width:26.2pt;height:24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" filled="f" stroked="f">
                <v:textbox>
                  <w:txbxContent>
                    <w:p w14:paraId="37471A4F" w14:textId="5346DF56" w:rsidR="00FA7053" w:rsidRPr="00712657" w:rsidRDefault="00712657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365211C" wp14:editId="1677AE6E">
                <wp:simplePos x="0" y="0"/>
                <wp:positionH relativeFrom="column">
                  <wp:posOffset>2390775</wp:posOffset>
                </wp:positionH>
                <wp:positionV relativeFrom="paragraph">
                  <wp:posOffset>-24130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FA7053" w:rsidRPr="004D0E71" w:rsidRDefault="00712657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-1.9pt;width:53.95pt;height:24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Ae7J1u&#10;3gAAAAkBAAAPAAAAAAAAAAAAAAAAAGcEAABkcnMvZG93bnJldi54bWxQSwUGAAAAAAQABADzAAAA&#10;cgUAAAAA&#10;" filled="f" stroked="f">
                <v:textbox>
                  <w:txbxContent>
                    <w:p w14:paraId="6713E741" w14:textId="028F6CA0" w:rsidR="00FA7053" w:rsidRPr="004D0E71" w:rsidRDefault="00712657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086B6750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C3660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C365FC" wp14:editId="1B672821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FA7053" w:rsidRPr="004D0E71" w:rsidRDefault="00712657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6D42335" w14:textId="0CDEA21C" w:rsidR="00FA7053" w:rsidRPr="004D0E71" w:rsidRDefault="00712657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5F7B391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B665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77777777" w:rsidR="00386212" w:rsidRPr="004D0E71" w:rsidRDefault="00386212" w:rsidP="004D0E71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700CC3E9" w14:textId="33DD3978" w:rsidR="00474595" w:rsidRPr="00474595" w:rsidRDefault="00070E90" w:rsidP="00474595">
      <w:pPr>
        <w:pStyle w:val="1"/>
        <w:rPr>
          <w:noProof/>
        </w:rPr>
      </w:pPr>
      <w:r w:rsidRPr="00DA0B5F">
        <w:rPr>
          <w:cs/>
        </w:rPr>
        <w:tab/>
      </w:r>
      <w:r w:rsidR="00E5789D">
        <w:rPr>
          <w:rFonts w:hint="cs"/>
          <w:cs/>
        </w:rPr>
        <w:t>4</w:t>
      </w:r>
      <w:r w:rsidRPr="00DA0B5F">
        <w:t>.</w:t>
      </w:r>
      <w:r w:rsidR="00EC63DA">
        <w:rPr>
          <w:rFonts w:hint="cs"/>
          <w:cs/>
        </w:rPr>
        <w:t xml:space="preserve"> </w:t>
      </w:r>
      <w:r w:rsidR="00474595" w:rsidRPr="00474595">
        <w:rPr>
          <w:noProof/>
          <w:cs/>
        </w:rPr>
        <w:t>ครูถามคำถามเพื่อโยงเข้าสู่หัวข้อถัดไปว่า เซลล์ต่าง</w:t>
      </w:r>
      <w:r w:rsidR="00474595" w:rsidRPr="00474595">
        <w:rPr>
          <w:rFonts w:hint="cs"/>
          <w:noProof/>
          <w:cs/>
        </w:rPr>
        <w:t xml:space="preserve"> </w:t>
      </w:r>
      <w:r w:rsidR="00474595" w:rsidRPr="00474595">
        <w:rPr>
          <w:noProof/>
          <w:cs/>
        </w:rPr>
        <w:t>ๆ ที่อยู่บนร่างกายของเรามีรูปร่างและหน้าที่เหมือนกันหรือไม่ อย่างไร</w:t>
      </w:r>
    </w:p>
    <w:p w14:paraId="6925F3F4" w14:textId="6BBD9CA9" w:rsidR="00474595" w:rsidRPr="00474595" w:rsidRDefault="00474595" w:rsidP="00474595">
      <w:pPr>
        <w:pStyle w:val="1"/>
        <w:rPr>
          <w:noProof/>
        </w:rPr>
      </w:pPr>
      <w:r w:rsidRPr="00192048">
        <w:rPr>
          <w:rFonts w:hint="cs"/>
          <w:i/>
          <w:iCs/>
          <w:noProof/>
          <w:color w:val="FF0000"/>
          <w:cs/>
        </w:rPr>
        <w:tab/>
      </w:r>
      <w:r>
        <w:rPr>
          <w:rFonts w:hint="cs"/>
          <w:i/>
          <w:iCs/>
          <w:noProof/>
          <w:color w:val="FF0000"/>
          <w:cs/>
        </w:rPr>
        <w:tab/>
      </w:r>
      <w:r w:rsidRPr="00474595">
        <w:rPr>
          <w:noProof/>
          <w:color w:val="FF0000"/>
          <w:cs/>
        </w:rPr>
        <w:t xml:space="preserve">(แนวตอบ </w:t>
      </w:r>
      <w:r w:rsidR="00E54C3C">
        <w:rPr>
          <w:noProof/>
          <w:color w:val="FF0000"/>
        </w:rPr>
        <w:t xml:space="preserve">: </w:t>
      </w:r>
      <w:r w:rsidRPr="00474595">
        <w:rPr>
          <w:noProof/>
          <w:color w:val="FF0000"/>
          <w:cs/>
        </w:rPr>
        <w:t>เซลล์บนร่างกายมนุษย์มีรูปร่างแตกต่างกันตามความเหมาะสมกับหน้าที่การทำงานของเซลล์แต่ละชนิด เช่น เซลล์กล้ามเนื้อเกี่ยวข้องกับการเคลื่อนที่ เซลล์รับแสงในดวงตา)</w:t>
      </w:r>
    </w:p>
    <w:p w14:paraId="25CFE721" w14:textId="4C98658F" w:rsidR="00E5789D" w:rsidRDefault="008D76EF" w:rsidP="00E5789D">
      <w:pPr>
        <w:pStyle w:val="1"/>
        <w:numPr>
          <w:ilvl w:val="0"/>
          <w:numId w:val="32"/>
        </w:numPr>
        <w:tabs>
          <w:tab w:val="clear" w:pos="910"/>
          <w:tab w:val="left" w:pos="851"/>
        </w:tabs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9A78530" wp14:editId="15498BDC">
            <wp:simplePos x="0" y="0"/>
            <wp:positionH relativeFrom="column">
              <wp:posOffset>8087</wp:posOffset>
            </wp:positionH>
            <wp:positionV relativeFrom="paragraph">
              <wp:posOffset>758238</wp:posOffset>
            </wp:positionV>
            <wp:extent cx="284480" cy="370840"/>
            <wp:effectExtent l="0" t="0" r="127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95" w:rsidRPr="00192048">
        <w:rPr>
          <w:noProof/>
          <w:cs/>
        </w:rPr>
        <w:t>นักเรียนศึกษาตัวอย่างสิ่งมีชีวิตหลายเซลล์</w:t>
      </w:r>
      <w:r w:rsidR="00474595">
        <w:rPr>
          <w:rFonts w:hint="cs"/>
          <w:noProof/>
          <w:cs/>
        </w:rPr>
        <w:t xml:space="preserve"> เช่น พืช สัตว์ เป็นต้น</w:t>
      </w:r>
      <w:r w:rsidR="00474595">
        <w:rPr>
          <w:noProof/>
          <w:cs/>
        </w:rPr>
        <w:t xml:space="preserve"> </w:t>
      </w:r>
      <w:r w:rsidR="00474595">
        <w:rPr>
          <w:rFonts w:hint="cs"/>
          <w:noProof/>
          <w:cs/>
        </w:rPr>
        <w:t>โดยให้นักเรียน</w:t>
      </w:r>
      <w:r w:rsidR="00474595" w:rsidRPr="00192048">
        <w:rPr>
          <w:noProof/>
          <w:cs/>
        </w:rPr>
        <w:t>ศึกษารูปร่างและหน้าที่ของเซลล์</w:t>
      </w:r>
      <w:r w:rsidR="005A57A5">
        <w:rPr>
          <w:rFonts w:hint="cs"/>
          <w:noProof/>
          <w:cs/>
        </w:rPr>
        <w:t xml:space="preserve"> </w:t>
      </w:r>
      <w:r w:rsidR="00E5789D">
        <w:rPr>
          <w:rFonts w:hint="cs"/>
          <w:noProof/>
          <w:cs/>
        </w:rPr>
        <w:t>จาก</w:t>
      </w:r>
      <w:r w:rsidR="00E5789D">
        <w:rPr>
          <w:cs/>
        </w:rPr>
        <w:t>หนังสือเรียนรายวิชาพื้นฐาน วิทยาศาสตร์</w:t>
      </w:r>
      <w:r w:rsidR="00E54C3C">
        <w:rPr>
          <w:rFonts w:hint="cs"/>
          <w:cs/>
        </w:rPr>
        <w:t>และเทคโนโลยี</w:t>
      </w:r>
      <w:r w:rsidR="00E5789D">
        <w:rPr>
          <w:cs/>
        </w:rPr>
        <w:t xml:space="preserve"> ม.1 เล่ม 1</w:t>
      </w:r>
      <w:r w:rsidR="00E54C3C">
        <w:rPr>
          <w:rFonts w:hint="cs"/>
          <w:cs/>
        </w:rPr>
        <w:t xml:space="preserve">              </w:t>
      </w:r>
      <w:r w:rsidR="00E5789D">
        <w:rPr>
          <w:cs/>
        </w:rPr>
        <w:t>หน่วยการเรียนรู้</w:t>
      </w:r>
      <w:r w:rsidR="00E5789D" w:rsidRPr="00D047CC">
        <w:rPr>
          <w:cs/>
        </w:rPr>
        <w:t xml:space="preserve">ที่ </w:t>
      </w:r>
      <w:r w:rsidR="00E5789D" w:rsidRPr="00D047CC">
        <w:t xml:space="preserve">2 </w:t>
      </w:r>
      <w:r w:rsidR="00E5789D" w:rsidRPr="00D047CC">
        <w:rPr>
          <w:cs/>
        </w:rPr>
        <w:t xml:space="preserve">หน่วยของสิ่งมีชีวิต </w:t>
      </w:r>
    </w:p>
    <w:p w14:paraId="65213C23" w14:textId="3D359B6C" w:rsidR="00592808" w:rsidRDefault="00E5789D" w:rsidP="00592808">
      <w:pPr>
        <w:pStyle w:val="1"/>
        <w:numPr>
          <w:ilvl w:val="0"/>
          <w:numId w:val="32"/>
        </w:numPr>
        <w:tabs>
          <w:tab w:val="clear" w:pos="910"/>
          <w:tab w:val="left" w:pos="851"/>
        </w:tabs>
        <w:rPr>
          <w:noProof/>
        </w:rPr>
      </w:pPr>
      <w:r>
        <w:rPr>
          <w:rFonts w:hint="cs"/>
          <w:cs/>
        </w:rPr>
        <w:t>นักเรียนสืบค้น</w:t>
      </w:r>
      <w:r w:rsidRPr="00192048">
        <w:rPr>
          <w:noProof/>
          <w:cs/>
        </w:rPr>
        <w:t>รูปร่างและหน้าที่ของเซลล์</w:t>
      </w:r>
      <w:r>
        <w:rPr>
          <w:rFonts w:hint="cs"/>
          <w:noProof/>
          <w:cs/>
        </w:rPr>
        <w:t>พืชและเซลล์สัตว์เพิ่มเติม พร้อมทั้งบันทึกลงใน</w:t>
      </w:r>
      <w:r w:rsidR="00E54C3C">
        <w:rPr>
          <w:rFonts w:hint="cs"/>
          <w:noProof/>
          <w:cs/>
        </w:rPr>
        <w:t xml:space="preserve">                      </w:t>
      </w:r>
      <w:r>
        <w:rPr>
          <w:rFonts w:hint="cs"/>
          <w:noProof/>
          <w:cs/>
        </w:rPr>
        <w:t xml:space="preserve">ใบงานที่ 2.2 </w:t>
      </w:r>
      <w:r w:rsidR="00DA7313">
        <w:rPr>
          <w:rFonts w:hint="cs"/>
          <w:noProof/>
          <w:cs/>
        </w:rPr>
        <w:t xml:space="preserve">เรื่อง </w:t>
      </w:r>
      <w:r>
        <w:rPr>
          <w:rFonts w:hint="cs"/>
          <w:noProof/>
          <w:cs/>
        </w:rPr>
        <w:t>รูปร่างและหน้าที่ของเซลล์</w:t>
      </w:r>
    </w:p>
    <w:p w14:paraId="2E0AD06B" w14:textId="6FEA594F" w:rsidR="00861129" w:rsidRDefault="00861129" w:rsidP="00861129">
      <w:pPr>
        <w:pStyle w:val="1"/>
        <w:tabs>
          <w:tab w:val="clear" w:pos="910"/>
          <w:tab w:val="left" w:pos="851"/>
        </w:tabs>
        <w:ind w:left="927" w:firstLine="0"/>
        <w:rPr>
          <w:noProof/>
        </w:rPr>
      </w:pP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 xml:space="preserve">ครูสามารถพัฒนาความสามารถในการใช้เทคโนโลยี </w:t>
      </w:r>
      <w:r w:rsidRPr="00F83B6A">
        <w:rPr>
          <w:i/>
          <w:iCs/>
          <w:color w:val="FF0000"/>
          <w:cs/>
        </w:rPr>
        <w:t>โดยใช้เกณฑ์จากแบบสังเกต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063BF66F" w14:textId="77777777" w:rsidR="00592808" w:rsidRDefault="00474595" w:rsidP="00592808">
      <w:pPr>
        <w:pStyle w:val="1"/>
        <w:numPr>
          <w:ilvl w:val="0"/>
          <w:numId w:val="32"/>
        </w:numPr>
        <w:tabs>
          <w:tab w:val="clear" w:pos="910"/>
          <w:tab w:val="left" w:pos="851"/>
        </w:tabs>
        <w:rPr>
          <w:noProof/>
        </w:rPr>
      </w:pPr>
      <w:r w:rsidRPr="00592808">
        <w:rPr>
          <w:noProof/>
          <w:cs/>
        </w:rPr>
        <w:t>ครูถามคำถาม</w:t>
      </w:r>
      <w:r w:rsidR="005A57A5" w:rsidRPr="00592808">
        <w:rPr>
          <w:rFonts w:hint="cs"/>
          <w:noProof/>
          <w:cs/>
        </w:rPr>
        <w:t>เพื่อเกริ่น</w:t>
      </w:r>
      <w:r w:rsidRPr="00592808">
        <w:rPr>
          <w:noProof/>
          <w:cs/>
        </w:rPr>
        <w:t>เข้าสู่หัวข้อที่จะ</w:t>
      </w:r>
      <w:r w:rsidR="005A57A5" w:rsidRPr="00592808">
        <w:rPr>
          <w:rFonts w:hint="cs"/>
          <w:noProof/>
          <w:cs/>
        </w:rPr>
        <w:t>ให้นักเรียนศึกษาล่วงหน้า</w:t>
      </w:r>
      <w:r w:rsidRPr="00592808">
        <w:rPr>
          <w:noProof/>
          <w:cs/>
        </w:rPr>
        <w:t>ว่า เราจะศึกษารูปร่างและลักษณะเซลล์ของสิ่งมีชีวิตเซลล์เดียว และเซลล์ของสิ่งมีชีวิตหลายเซลล์ได้อย่างไร</w:t>
      </w:r>
      <w:r w:rsidR="00592808" w:rsidRPr="00592808">
        <w:rPr>
          <w:rFonts w:hint="cs"/>
          <w:noProof/>
          <w:cs/>
        </w:rPr>
        <w:t xml:space="preserve"> </w:t>
      </w:r>
    </w:p>
    <w:p w14:paraId="1FCA7CCF" w14:textId="6C47B12C" w:rsidR="005A57A5" w:rsidRPr="00592808" w:rsidRDefault="005A57A5" w:rsidP="00592808">
      <w:pPr>
        <w:pStyle w:val="1"/>
        <w:numPr>
          <w:ilvl w:val="0"/>
          <w:numId w:val="32"/>
        </w:numPr>
        <w:tabs>
          <w:tab w:val="clear" w:pos="910"/>
          <w:tab w:val="left" w:pos="851"/>
        </w:tabs>
        <w:rPr>
          <w:noProof/>
        </w:rPr>
      </w:pPr>
      <w:r w:rsidRPr="00592808">
        <w:rPr>
          <w:rFonts w:hint="cs"/>
          <w:noProof/>
          <w:color w:val="000000" w:themeColor="text1"/>
          <w:cs/>
        </w:rPr>
        <w:t xml:space="preserve">ครูให้นักเรียนศึกษา เรื่อง กล้องจุลทรรศน์ </w:t>
      </w:r>
      <w:r w:rsidRPr="00592808">
        <w:rPr>
          <w:rFonts w:hint="cs"/>
          <w:noProof/>
          <w:cs/>
        </w:rPr>
        <w:t>จาก</w:t>
      </w:r>
      <w:r w:rsidRPr="00592808">
        <w:rPr>
          <w:cs/>
        </w:rPr>
        <w:t>หนังสือเรียนรายวิชาพื้นฐาน วิทยาศาสตร์</w:t>
      </w:r>
      <w:r w:rsidR="00537761">
        <w:rPr>
          <w:rFonts w:hint="cs"/>
          <w:cs/>
        </w:rPr>
        <w:t>และเทคโนโลยี</w:t>
      </w:r>
      <w:r w:rsidRPr="00592808">
        <w:rPr>
          <w:cs/>
        </w:rPr>
        <w:t xml:space="preserve"> ม.1</w:t>
      </w:r>
      <w:r w:rsidR="00C82619">
        <w:rPr>
          <w:rFonts w:hint="cs"/>
          <w:cs/>
        </w:rPr>
        <w:t xml:space="preserve"> </w:t>
      </w:r>
      <w:r w:rsidRPr="00592808">
        <w:rPr>
          <w:cs/>
        </w:rPr>
        <w:t xml:space="preserve"> เล่ม 1 หน่วยการเรียนรู้ที่ </w:t>
      </w:r>
      <w:r w:rsidRPr="00592808">
        <w:t xml:space="preserve">2 </w:t>
      </w:r>
      <w:r w:rsidRPr="00592808">
        <w:rPr>
          <w:cs/>
        </w:rPr>
        <w:t xml:space="preserve">หน่วยของสิ่งมีชีวิต </w:t>
      </w:r>
      <w:r w:rsidRPr="00592808">
        <w:rPr>
          <w:rFonts w:hint="cs"/>
          <w:cs/>
        </w:rPr>
        <w:t>ล่วงหน้า</w:t>
      </w:r>
      <w:r w:rsidR="00320843">
        <w:t xml:space="preserve"> </w:t>
      </w:r>
      <w:r w:rsidRPr="00592808">
        <w:rPr>
          <w:rFonts w:hint="cs"/>
          <w:cs/>
        </w:rPr>
        <w:t>เพื่อ</w:t>
      </w:r>
      <w:r w:rsidR="00592808" w:rsidRPr="00592808">
        <w:rPr>
          <w:rFonts w:hint="cs"/>
          <w:cs/>
        </w:rPr>
        <w:t>ตอบคำถามในข้อ 7. และ</w:t>
      </w:r>
      <w:r w:rsidRPr="00592808">
        <w:rPr>
          <w:rFonts w:hint="cs"/>
          <w:cs/>
        </w:rPr>
        <w:t>ฝึกปฏิบัติในการใช้กล้องจุลทรรศน์ในชั่วโมงต่อไป</w:t>
      </w:r>
    </w:p>
    <w:p w14:paraId="3622D71C" w14:textId="55172385" w:rsidR="005A57A5" w:rsidRDefault="005A57A5" w:rsidP="005A57A5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1BCA31" wp14:editId="4187375C">
                <wp:simplePos x="0" y="0"/>
                <wp:positionH relativeFrom="column">
                  <wp:posOffset>2390775</wp:posOffset>
                </wp:positionH>
                <wp:positionV relativeFrom="paragraph">
                  <wp:posOffset>124460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23F4" w14:textId="5E99A820" w:rsidR="00FA7053" w:rsidRPr="004D0E71" w:rsidRDefault="00712657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A31" id="_x0000_s1033" type="#_x0000_t202" style="position:absolute;left:0;text-align:left;margin-left:188.25pt;margin-top:9.8pt;width:53.95pt;height:24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" filled="f" stroked="f">
                <v:textbox>
                  <w:txbxContent>
                    <w:p w14:paraId="602F23F4" w14:textId="5E99A820" w:rsidR="00FA7053" w:rsidRPr="004D0E71" w:rsidRDefault="00712657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6E4CEF" wp14:editId="7B63A65A">
                <wp:simplePos x="0" y="0"/>
                <wp:positionH relativeFrom="column">
                  <wp:posOffset>2962275</wp:posOffset>
                </wp:positionH>
                <wp:positionV relativeFrom="paragraph">
                  <wp:posOffset>98334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1FF" w14:textId="47D3B64E" w:rsidR="00FA7053" w:rsidRPr="00712657" w:rsidRDefault="00712657" w:rsidP="005A5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CEF" id="_x0000_s1034" type="#_x0000_t202" style="position:absolute;left:0;text-align:left;margin-left:233.25pt;margin-top:7.75pt;width:26.2pt;height:24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jUDAIAAPg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" filled="f" stroked="f">
                <v:textbox>
                  <w:txbxContent>
                    <w:p w14:paraId="45CFA1FF" w14:textId="47D3B64E" w:rsidR="00FA7053" w:rsidRPr="00712657" w:rsidRDefault="00712657" w:rsidP="005A57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53988D5" wp14:editId="38F1B40C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7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AD035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2fQMAAFE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wdHG2fQMAAFE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WTxAAAANsAAAAPAAAAZHJzL2Rvd25yZXYueG1sRI9PawIx&#10;FMTvhX6H8Aq9lJpVR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NillZP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77777777" w:rsidR="005A57A5" w:rsidRDefault="005A57A5" w:rsidP="005A57A5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9B00FE" wp14:editId="2B94F2D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C812" w14:textId="2005B0A5" w:rsidR="00FA7053" w:rsidRPr="004D0E71" w:rsidRDefault="00712657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5" type="#_x0000_t202" style="position:absolute;left:0;text-align:left;margin-left:26.25pt;margin-top:11.55pt;width:109.5pt;height:24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+9DgIAAPoDAAAOAAAAZHJzL2Uyb0RvYy54bWysU9tu2zAMfR+wfxD0vthxk642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DXSN+9DgIA&#10;APo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4819C812" w14:textId="2005B0A5" w:rsidR="00FA7053" w:rsidRPr="004D0E71" w:rsidRDefault="00712657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0C34408D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E76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16D602F3" w14:textId="551C5611" w:rsidR="005A57A5" w:rsidRDefault="005A57A5" w:rsidP="005A57A5">
      <w:pPr>
        <w:pStyle w:val="a"/>
        <w:spacing w:before="240"/>
      </w:pPr>
      <w:r w:rsidRPr="00DA0B5F">
        <w:rPr>
          <w:cs/>
        </w:rPr>
        <w:tab/>
      </w:r>
      <w:r w:rsidR="006F377B">
        <w:rPr>
          <w:rFonts w:hint="cs"/>
          <w:cs/>
        </w:rPr>
        <w:t xml:space="preserve">อธิบายความรู้ </w:t>
      </w:r>
      <w:r w:rsidR="006F377B" w:rsidRPr="006F377B">
        <w:rPr>
          <w:b w:val="0"/>
          <w:bCs w:val="0"/>
        </w:rPr>
        <w:t>(Explanation)</w:t>
      </w:r>
    </w:p>
    <w:p w14:paraId="378F2979" w14:textId="77777777" w:rsidR="00592808" w:rsidRPr="00592808" w:rsidRDefault="00592808" w:rsidP="00592808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rPr>
          <w:rFonts w:ascii="TH SarabunPSK" w:hAnsi="TH SarabunPSK" w:cs="TH SarabunPSK"/>
          <w:noProof/>
          <w:sz w:val="32"/>
          <w:szCs w:val="32"/>
        </w:rPr>
      </w:pPr>
      <w:r w:rsidRPr="00592808">
        <w:rPr>
          <w:rFonts w:ascii="TH SarabunPSK" w:hAnsi="TH SarabunPSK" w:cs="TH SarabunPSK" w:hint="cs"/>
          <w:noProof/>
          <w:sz w:val="32"/>
          <w:szCs w:val="32"/>
          <w:cs/>
        </w:rPr>
        <w:t>9</w:t>
      </w:r>
      <w:r w:rsidR="009A17EF" w:rsidRPr="00592808">
        <w:rPr>
          <w:rFonts w:ascii="TH SarabunPSK" w:hAnsi="TH SarabunPSK" w:cs="TH SarabunPSK"/>
          <w:noProof/>
          <w:sz w:val="32"/>
          <w:szCs w:val="32"/>
        </w:rPr>
        <w:t>.</w:t>
      </w:r>
      <w:r w:rsidR="009A17EF" w:rsidRPr="0059280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74595" w:rsidRPr="00592808">
        <w:rPr>
          <w:rFonts w:ascii="TH SarabunPSK" w:hAnsi="TH SarabunPSK" w:cs="TH SarabunPSK"/>
          <w:noProof/>
          <w:sz w:val="32"/>
          <w:szCs w:val="32"/>
          <w:cs/>
        </w:rPr>
        <w:t>ครู</w:t>
      </w:r>
      <w:r w:rsidRPr="00592808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นักเรียนร่วมกันอภิปรายจากคำถามในชั่วโมงที่แล้วว่า </w:t>
      </w:r>
      <w:r w:rsidRPr="00592808">
        <w:rPr>
          <w:rFonts w:ascii="TH SarabunPSK" w:hAnsi="TH SarabunPSK" w:cs="TH SarabunPSK"/>
          <w:noProof/>
          <w:sz w:val="32"/>
          <w:szCs w:val="32"/>
          <w:cs/>
        </w:rPr>
        <w:t>เราจะศึกษารูปร่างและลักษณะเซลล์ของสิ่งมีชีวิตเซลล์เดียว และเซลล์ของสิ่งมีชีวิตหลายเซลล์ได้อย่างไร</w:t>
      </w:r>
      <w:r w:rsidRPr="0059280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3F270E9" w14:textId="581632A8" w:rsidR="002161DF" w:rsidRDefault="00592808" w:rsidP="002161DF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 w:hanging="360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noProof/>
          <w:color w:val="FF0000"/>
          <w:sz w:val="32"/>
          <w:szCs w:val="32"/>
          <w:cs/>
        </w:rPr>
        <w:tab/>
      </w:r>
      <w:r w:rsidRPr="00687769">
        <w:rPr>
          <w:rFonts w:ascii="TH SarabunPSK" w:hAnsi="TH SarabunPSK" w:cs="TH SarabunPSK"/>
          <w:noProof/>
          <w:color w:val="FF0000"/>
          <w:sz w:val="32"/>
          <w:szCs w:val="32"/>
        </w:rPr>
        <w:t>(</w:t>
      </w:r>
      <w:r w:rsidRPr="00687769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แนวตอบ </w:t>
      </w:r>
      <w:r w:rsidR="0085719B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: </w:t>
      </w:r>
      <w:r w:rsidRPr="00687769">
        <w:rPr>
          <w:rFonts w:ascii="TH SarabunPSK" w:hAnsi="TH SarabunPSK" w:cs="TH SarabunPSK"/>
          <w:noProof/>
          <w:color w:val="FF0000"/>
          <w:sz w:val="32"/>
          <w:szCs w:val="32"/>
          <w:cs/>
        </w:rPr>
        <w:t>การศึกษาเซลล์ของสิ่งมีชีวิตเซลล์เดียว และเซลล์ของสิ่งมีชีวิตหลายเซลล์ต้องอาศัยกล้อง</w:t>
      </w:r>
      <w:r w:rsidRPr="00687769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จุ</w:t>
      </w:r>
      <w:r w:rsidRPr="00687769">
        <w:rPr>
          <w:rFonts w:ascii="TH SarabunPSK" w:hAnsi="TH SarabunPSK" w:cs="TH SarabunPSK"/>
          <w:noProof/>
          <w:color w:val="FF0000"/>
          <w:sz w:val="32"/>
          <w:szCs w:val="32"/>
          <w:cs/>
        </w:rPr>
        <w:t>ลทรรศน์เข้ามาช่วยในการศึกษา)</w:t>
      </w:r>
    </w:p>
    <w:p w14:paraId="73680A18" w14:textId="77777777" w:rsidR="0085719B" w:rsidRDefault="0085719B" w:rsidP="002161DF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 w:hanging="360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7958239D" w14:textId="77777777" w:rsidR="0085719B" w:rsidRDefault="0085719B" w:rsidP="002161DF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 w:hanging="360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55B49A0" w14:textId="77777777" w:rsidR="0085719B" w:rsidRPr="00687769" w:rsidRDefault="0085719B" w:rsidP="002161DF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 w:hanging="360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EE895F9" w14:textId="58D80C98" w:rsidR="00D67F5C" w:rsidRPr="002161DF" w:rsidRDefault="006F377B" w:rsidP="002161DF">
      <w:pPr>
        <w:tabs>
          <w:tab w:val="left" w:pos="-284"/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 w:hanging="360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t>10</w:t>
      </w:r>
      <w:r w:rsidR="00474595" w:rsidRPr="002161D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</w:t>
      </w:r>
      <w:r w:rsidR="00474595" w:rsidRPr="002161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เพื่อเพิ่มความเข้าใจของนักเรียน</w:t>
      </w:r>
      <w:r w:rsidR="00D67F5C" w:rsidRPr="002161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</w:t>
      </w:r>
      <w:r w:rsidR="00474595" w:rsidRPr="002161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ประกอบของกล้องจุลทรรศน์</w:t>
      </w:r>
      <w:r w:rsidR="00D67F5C" w:rsidRPr="002161DF">
        <w:rPr>
          <w:rFonts w:ascii="TH SarabunPSK" w:eastAsia="Calibri" w:hAnsi="TH SarabunPSK" w:cs="TH SarabunPSK"/>
          <w:sz w:val="32"/>
          <w:szCs w:val="32"/>
          <w:cs/>
        </w:rPr>
        <w:t>โดยใช้</w:t>
      </w:r>
      <w:r w:rsidR="008263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6393">
        <w:rPr>
          <w:rFonts w:ascii="TH SarabunPSK" w:eastAsia="Calibri" w:hAnsi="TH SarabunPSK" w:cs="TH SarabunPSK"/>
          <w:sz w:val="32"/>
          <w:szCs w:val="32"/>
        </w:rPr>
        <w:t xml:space="preserve">Interactive </w:t>
      </w:r>
      <w:r w:rsidR="00D67F5C" w:rsidRPr="002161DF">
        <w:rPr>
          <w:rFonts w:ascii="TH SarabunPSK" w:eastAsia="Calibri" w:hAnsi="TH SarabunPSK" w:cs="TH SarabunPSK"/>
          <w:sz w:val="32"/>
          <w:szCs w:val="32"/>
        </w:rPr>
        <w:t xml:space="preserve">3D </w:t>
      </w:r>
      <w:r w:rsidR="00D67F5C" w:rsidRPr="002161DF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D67F5C" w:rsidRPr="002161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จุลทรรศน์</w:t>
      </w:r>
    </w:p>
    <w:p w14:paraId="1C2C21A6" w14:textId="4C046D5B" w:rsidR="00826393" w:rsidRDefault="00826393" w:rsidP="00826393">
      <w:pPr>
        <w:pStyle w:val="ListParagraph"/>
        <w:tabs>
          <w:tab w:val="left" w:pos="284"/>
          <w:tab w:val="left" w:pos="851"/>
          <w:tab w:val="left" w:pos="885"/>
        </w:tabs>
        <w:ind w:left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834AC83" wp14:editId="4B9D2808">
            <wp:extent cx="630000" cy="630000"/>
            <wp:effectExtent l="19050" t="19050" r="17780" b="17780"/>
            <wp:docPr id="59" name="Picture 59" descr="\\10.2.21.33\textbook\qr\science\scm11\u2\qr_3d\RK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21.33\textbook\qr\science\scm11\u2\qr_3d\RK7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C2431" w14:textId="60E422C9" w:rsidR="00826393" w:rsidRPr="00826393" w:rsidRDefault="00243035" w:rsidP="00826393">
      <w:pPr>
        <w:pStyle w:val="ListParagraph"/>
        <w:tabs>
          <w:tab w:val="left" w:pos="284"/>
          <w:tab w:val="left" w:pos="851"/>
          <w:tab w:val="left" w:pos="885"/>
        </w:tabs>
        <w:ind w:left="927"/>
        <w:rPr>
          <w:rFonts w:ascii="TH SarabunPSK" w:eastAsia="Calibri" w:hAnsi="TH SarabunPSK" w:cs="TH SarabunPSK"/>
          <w:sz w:val="32"/>
          <w:szCs w:val="32"/>
        </w:rPr>
      </w:pPr>
      <w:hyperlink r:id="rId11" w:history="1">
        <w:r w:rsidR="00826393" w:rsidRPr="00826393">
          <w:rPr>
            <w:rStyle w:val="Hyperlink"/>
            <w:rFonts w:ascii="TH SarabunPSK" w:hAnsi="TH SarabunPSK" w:cs="TH SarabunPSK"/>
            <w:sz w:val="32"/>
            <w:szCs w:val="32"/>
          </w:rPr>
          <w:t>https://www.aksorn.com/interactive3D/RK721</w:t>
        </w:r>
      </w:hyperlink>
    </w:p>
    <w:p w14:paraId="7D7AD8A0" w14:textId="63205D90" w:rsidR="00474595" w:rsidRDefault="00320843" w:rsidP="006F377B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993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9145B0F" wp14:editId="67158755">
            <wp:simplePos x="0" y="0"/>
            <wp:positionH relativeFrom="column">
              <wp:posOffset>0</wp:posOffset>
            </wp:positionH>
            <wp:positionV relativeFrom="paragraph">
              <wp:posOffset>227857</wp:posOffset>
            </wp:positionV>
            <wp:extent cx="310515" cy="37084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4745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74595" w:rsidRPr="00BF01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สาธิตการใช้งานกล้องจุลทรรศน์แบบใช้แสงตามขั้นตอนที่ถูกต้อง</w:t>
      </w:r>
    </w:p>
    <w:p w14:paraId="3730C221" w14:textId="79335E80" w:rsidR="00861129" w:rsidRDefault="002161DF" w:rsidP="00861129">
      <w:pPr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F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745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74595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ให้นักเรียน</w:t>
      </w:r>
      <w:r w:rsidR="003E27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474595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3E27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r w:rsidR="00474595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 กลุ่มละ </w:t>
      </w:r>
      <w:r w:rsidR="00474595" w:rsidRPr="007D3E95">
        <w:rPr>
          <w:rFonts w:ascii="TH SarabunPSK" w:hAnsi="TH SarabunPSK" w:cs="TH SarabunPSK" w:hint="cs"/>
          <w:color w:val="000000" w:themeColor="text1"/>
          <w:sz w:val="32"/>
          <w:szCs w:val="32"/>
        </w:rPr>
        <w:t>4-5</w:t>
      </w:r>
      <w:r w:rsidR="00474595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ฝึกปฏิบัติใช้งานกล้องจุลทรรศน์ โดยใช้สไลด์ตัวอย่างที่จัดเตรียมไว้แล้ว</w:t>
      </w:r>
    </w:p>
    <w:p w14:paraId="0C710DA2" w14:textId="06C8D9CB" w:rsidR="00861129" w:rsidRDefault="00861129" w:rsidP="00861129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85719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บบ</w:t>
      </w:r>
      <w:r w:rsidR="0085719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ลุ่ม</w:t>
      </w:r>
      <w:r w:rsidR="00DA602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ละแบบประเมินการปฏิบัติการ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088D2D9A" w14:textId="0A2D04CA" w:rsidR="009A17EF" w:rsidRDefault="00861129" w:rsidP="00DA6029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แต่ละกลุ่มส่งตัวแทนออกมานำเสนอหน้าชั้น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กี่ยวกับขั้นตอนการใช้งานกล้องจุลทรรศน์จากการศึกษาสไลด์ตัวอย่าง</w:t>
      </w:r>
    </w:p>
    <w:p w14:paraId="28F36A50" w14:textId="1CD333A2" w:rsidR="00861129" w:rsidRPr="002E339F" w:rsidRDefault="00861129" w:rsidP="002E339F">
      <w:pPr>
        <w:pStyle w:val="1"/>
        <w:tabs>
          <w:tab w:val="clear" w:pos="910"/>
          <w:tab w:val="left" w:pos="851"/>
        </w:tabs>
        <w:spacing w:after="240"/>
        <w:ind w:left="993" w:hanging="426"/>
        <w:rPr>
          <w:noProof/>
        </w:rPr>
      </w:pP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 w:rsidRPr="00861129">
        <w:rPr>
          <w:i/>
          <w:iCs/>
          <w:color w:val="FF0000"/>
          <w:cs/>
        </w:rPr>
        <w:t xml:space="preserve">(หมายเหตุ </w:t>
      </w:r>
      <w:r w:rsidRPr="00861129">
        <w:rPr>
          <w:i/>
          <w:iCs/>
          <w:color w:val="FF0000"/>
        </w:rPr>
        <w:t xml:space="preserve">: </w:t>
      </w:r>
      <w:r w:rsidRPr="00861129">
        <w:rPr>
          <w:rFonts w:hint="cs"/>
          <w:i/>
          <w:iCs/>
          <w:color w:val="FF0000"/>
          <w:cs/>
        </w:rPr>
        <w:t>ครูสามารถพัฒนาความสามารถในการ</w:t>
      </w:r>
      <w:r>
        <w:rPr>
          <w:rFonts w:hint="cs"/>
          <w:i/>
          <w:iCs/>
          <w:color w:val="FF0000"/>
          <w:cs/>
        </w:rPr>
        <w:t>สื่อสาร</w:t>
      </w:r>
      <w:r w:rsidRPr="00861129">
        <w:rPr>
          <w:rFonts w:hint="cs"/>
          <w:i/>
          <w:iCs/>
          <w:color w:val="FF0000"/>
          <w:cs/>
        </w:rPr>
        <w:t xml:space="preserve"> </w:t>
      </w:r>
      <w:r w:rsidRPr="00861129">
        <w:rPr>
          <w:i/>
          <w:iCs/>
          <w:color w:val="FF0000"/>
          <w:cs/>
        </w:rPr>
        <w:t>โดยใช้เกณฑ์จากแบบสังเกตสมรรถนะสำคัญของผู้เรียน</w:t>
      </w:r>
      <w:r w:rsidRPr="00861129">
        <w:rPr>
          <w:rFonts w:hint="cs"/>
          <w:i/>
          <w:iCs/>
          <w:color w:val="FF0000"/>
          <w:cs/>
        </w:rPr>
        <w:t>)</w:t>
      </w:r>
    </w:p>
    <w:p w14:paraId="2B1B200C" w14:textId="01F0AAE3" w:rsidR="009A17EF" w:rsidRDefault="009A17EF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0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7C2282">
        <w:rPr>
          <w:rFonts w:ascii="TH SarabunPSK" w:hAnsi="TH SarabunPSK" w:cs="TH SarabunPSK"/>
          <w:sz w:val="32"/>
          <w:szCs w:val="32"/>
        </w:rPr>
        <w:t>(Elaboration)</w:t>
      </w:r>
    </w:p>
    <w:p w14:paraId="4AA9418D" w14:textId="2720E554" w:rsidR="009A17EF" w:rsidRDefault="00DA323B" w:rsidP="00DA6029">
      <w:pPr>
        <w:tabs>
          <w:tab w:val="left" w:pos="284"/>
        </w:tabs>
        <w:ind w:left="993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9A17EF">
        <w:rPr>
          <w:rFonts w:ascii="TH SarabunPSK" w:hAnsi="TH SarabunPSK" w:cs="TH SarabunPSK"/>
          <w:sz w:val="32"/>
          <w:szCs w:val="32"/>
          <w:cs/>
        </w:rPr>
        <w:t>.</w:t>
      </w:r>
      <w:r w:rsidR="003B6AF7">
        <w:rPr>
          <w:rFonts w:ascii="TH SarabunPSK" w:hAnsi="TH SarabunPSK" w:cs="TH SarabunPSK"/>
          <w:sz w:val="32"/>
          <w:szCs w:val="32"/>
        </w:rPr>
        <w:t xml:space="preserve"> </w:t>
      </w:r>
      <w:r w:rsidR="006F377B">
        <w:rPr>
          <w:rFonts w:ascii="TH SarabunPSK" w:hAnsi="TH SarabunPSK" w:cs="TH SarabunPSK" w:hint="cs"/>
          <w:sz w:val="32"/>
          <w:szCs w:val="32"/>
          <w:cs/>
        </w:rPr>
        <w:t xml:space="preserve">ครูขยายความเข้าใจของนักเรียน เรื่อง ประเภทของกล้องจุลทรรศน์ </w:t>
      </w:r>
      <w:r w:rsidR="007C2282" w:rsidRPr="007C2282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447E83" w:rsidRPr="00447E83">
        <w:rPr>
          <w:rFonts w:ascii="TH SarabunPSK" w:hAnsi="TH SarabunPSK" w:cs="TH SarabunPSK" w:hint="cs"/>
          <w:sz w:val="32"/>
          <w:szCs w:val="32"/>
          <w:cs/>
        </w:rPr>
        <w:t>ภาพการเปรียบเทียบประสิทธิภาพของสายตามนุษย์กับกล้องจุลทรรศน์ประเภทต่าง ๆ</w:t>
      </w:r>
      <w:r w:rsidR="007C2282" w:rsidRPr="00447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77B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6F377B" w:rsidRPr="00592808">
        <w:rPr>
          <w:rFonts w:ascii="TH SarabunPSK" w:hAnsi="TH SarabunPSK" w:cs="TH SarabunPSK"/>
          <w:noProof/>
          <w:sz w:val="32"/>
          <w:szCs w:val="32"/>
          <w:cs/>
        </w:rPr>
        <w:t>เซลล์ของสิ่งมีชีวิตเซลล์เดียว</w:t>
      </w:r>
      <w:r w:rsidR="006F377B">
        <w:rPr>
          <w:rFonts w:ascii="TH SarabunPSK" w:hAnsi="TH SarabunPSK" w:cs="TH SarabunPSK"/>
          <w:noProof/>
          <w:sz w:val="32"/>
          <w:szCs w:val="32"/>
          <w:cs/>
        </w:rPr>
        <w:t xml:space="preserve"> และเซลล์ของสิ่งมีชีวิตหลายเซลล</w:t>
      </w:r>
      <w:r w:rsidR="006F377B">
        <w:rPr>
          <w:rFonts w:ascii="TH SarabunPSK" w:hAnsi="TH SarabunPSK" w:cs="TH SarabunPSK" w:hint="cs"/>
          <w:noProof/>
          <w:sz w:val="32"/>
          <w:szCs w:val="32"/>
          <w:cs/>
        </w:rPr>
        <w:t>์มีขนาดที่แตกต่างกัน ตั้งแต่ขนาดเล็กมากที่ไม่สามารถมองเห็นได้ด้วยตาเปล่า จนถึงขนาดใหญ่ที่สามารถมองเห็นได้ด้วยตาเปล่า ดังนั้นการศึกษาเซลล์ที่ไม่สามารถมองเห็นได้ด้วยตาเปล่าจึงต้องใช้กล้องจุลทรรศน์ ซึ่งต้องเลือกใช้ให้เหมาะสมตามประเภทของกล้องจุลทรรศน์</w:t>
      </w:r>
    </w:p>
    <w:p w14:paraId="115A4149" w14:textId="4832E1FB" w:rsidR="003B53FB" w:rsidRDefault="00447E83" w:rsidP="00336E99">
      <w:pPr>
        <w:tabs>
          <w:tab w:val="left" w:pos="284"/>
          <w:tab w:val="left" w:pos="851"/>
        </w:tabs>
        <w:ind w:left="851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142795" wp14:editId="3FF5AC35">
            <wp:extent cx="4948400" cy="2600077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61" t="10370" r="7222" b="14511"/>
                    <a:stretch/>
                  </pic:blipFill>
                  <pic:spPr bwMode="auto">
                    <a:xfrm>
                      <a:off x="0" y="0"/>
                      <a:ext cx="4956052" cy="260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F3CA" w14:textId="6257F0A0" w:rsidR="00DA323B" w:rsidRDefault="003B53FB" w:rsidP="0085719B">
      <w:pPr>
        <w:tabs>
          <w:tab w:val="left" w:pos="284"/>
          <w:tab w:val="left" w:pos="851"/>
        </w:tabs>
        <w:ind w:left="851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3F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447E8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ประสิทธิภาพของสายตามนุษย์กับกล้องจุลทรรศน์ประเภทต่าง ๆ</w:t>
      </w:r>
    </w:p>
    <w:p w14:paraId="79439831" w14:textId="77777777" w:rsidR="00E6452D" w:rsidRDefault="0045077A" w:rsidP="00E6452D">
      <w:pPr>
        <w:pStyle w:val="1"/>
      </w:pPr>
      <w:r>
        <w:lastRenderedPageBreak/>
        <w:tab/>
        <w:t>1</w:t>
      </w:r>
      <w:r w:rsidR="00DA323B">
        <w:rPr>
          <w:rFonts w:hint="cs"/>
          <w:cs/>
        </w:rPr>
        <w:t>5</w:t>
      </w:r>
      <w:r w:rsidR="003B6AF7">
        <w:t xml:space="preserve">. </w:t>
      </w:r>
      <w:r w:rsidR="003B6AF7" w:rsidRPr="00DA0B5F">
        <w:rPr>
          <w:cs/>
        </w:rPr>
        <w:t>นักเรียน</w:t>
      </w:r>
      <w:r w:rsidR="00901ED8">
        <w:rPr>
          <w:rFonts w:hint="cs"/>
          <w:cs/>
        </w:rPr>
        <w:t>ทบทวนความรู้</w:t>
      </w:r>
      <w:r w:rsidR="003B6AF7" w:rsidRPr="00DA0B5F">
        <w:rPr>
          <w:cs/>
        </w:rPr>
        <w:t>จากคลิปวิดีโออักษรเรียนสรุป เรื่อง</w:t>
      </w:r>
      <w:r w:rsidR="003B6AF7" w:rsidRPr="00DA0B5F">
        <w:t xml:space="preserve"> </w:t>
      </w:r>
      <w:r w:rsidR="003B53FB">
        <w:rPr>
          <w:rFonts w:hint="cs"/>
          <w:cs/>
        </w:rPr>
        <w:t>เซลล์ของสิ่งมีชีวิต</w:t>
      </w:r>
      <w:r w:rsidR="00BF7887">
        <w:rPr>
          <w:rFonts w:hint="cs"/>
          <w:cs/>
        </w:rPr>
        <w:t xml:space="preserve"> </w:t>
      </w:r>
      <w:r w:rsidR="003B6AF7" w:rsidRPr="00DA0B5F">
        <w:rPr>
          <w:cs/>
        </w:rPr>
        <w:t xml:space="preserve">ของ อจท. </w:t>
      </w:r>
    </w:p>
    <w:p w14:paraId="7A109C06" w14:textId="1DCC925B" w:rsidR="00E6452D" w:rsidRDefault="00E6452D" w:rsidP="00E6452D">
      <w:pPr>
        <w:pStyle w:val="1"/>
      </w:pPr>
      <w:r>
        <w:rPr>
          <w:cs/>
        </w:rPr>
        <w:tab/>
      </w:r>
      <w:r>
        <w:rPr>
          <w:cs/>
        </w:rPr>
        <w:tab/>
      </w:r>
      <w:r w:rsidRPr="00E6452D">
        <w:t>https://www.aksorn.com/qrcode/TMAOLSCM</w:t>
      </w:r>
      <w:r w:rsidRPr="00E6452D">
        <w:rPr>
          <w:cs/>
        </w:rPr>
        <w:t>11002</w:t>
      </w:r>
    </w:p>
    <w:p w14:paraId="178FACB3" w14:textId="12F2C81A" w:rsidR="003B6AF7" w:rsidRPr="00E6452D" w:rsidRDefault="00E6452D" w:rsidP="00E6452D">
      <w:pPr>
        <w:pStyle w:val="1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 w:rsidR="00901ED8" w:rsidRPr="00E6452D">
        <w:rPr>
          <w:rFonts w:hint="cs"/>
          <w:color w:val="auto"/>
          <w:cs/>
        </w:rPr>
        <w:t>หรือ</w:t>
      </w:r>
      <w:r w:rsidR="003B6AF7" w:rsidRPr="00E6452D">
        <w:rPr>
          <w:color w:val="auto"/>
          <w:cs/>
        </w:rPr>
        <w:t xml:space="preserve">จาก </w:t>
      </w:r>
      <w:r w:rsidR="003B6AF7" w:rsidRPr="00E6452D">
        <w:rPr>
          <w:color w:val="auto"/>
        </w:rPr>
        <w:t xml:space="preserve">PowerPoint </w:t>
      </w:r>
      <w:r w:rsidR="003B6AF7" w:rsidRPr="00E6452D">
        <w:rPr>
          <w:color w:val="auto"/>
          <w:cs/>
        </w:rPr>
        <w:t xml:space="preserve">เรื่อง </w:t>
      </w:r>
      <w:r w:rsidR="003B53FB" w:rsidRPr="00E6452D">
        <w:rPr>
          <w:rFonts w:hint="cs"/>
          <w:color w:val="auto"/>
          <w:cs/>
        </w:rPr>
        <w:t>หน่วยของสิ่งมีชีวิต</w:t>
      </w:r>
    </w:p>
    <w:p w14:paraId="3B773540" w14:textId="62F1781C" w:rsidR="009A17EF" w:rsidRPr="00E6452D" w:rsidRDefault="003B6AF7" w:rsidP="00E6452D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6452D">
        <w:rPr>
          <w:rFonts w:ascii="TH SarabunPSK" w:eastAsia="Calibri" w:hAnsi="TH SarabunPSK" w:cs="TH SarabunPSK"/>
          <w:sz w:val="32"/>
          <w:szCs w:val="32"/>
        </w:rPr>
        <w:tab/>
      </w:r>
      <w:hyperlink r:id="rId13" w:history="1">
        <w:r w:rsidR="00E6452D" w:rsidRPr="00E6452D">
          <w:rPr>
            <w:rStyle w:val="Hyperlink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https://www.aksorn.com/qrcode/TMPPSCM11</w:t>
        </w:r>
      </w:hyperlink>
      <w:r w:rsidR="00901ED8" w:rsidRPr="00E6452D">
        <w:rPr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D4C0" wp14:editId="4EDC4F69">
                <wp:simplePos x="0" y="0"/>
                <wp:positionH relativeFrom="column">
                  <wp:posOffset>333375</wp:posOffset>
                </wp:positionH>
                <wp:positionV relativeFrom="paragraph">
                  <wp:posOffset>394879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FA7053" w:rsidRPr="004D0E71" w:rsidRDefault="00712657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6" type="#_x0000_t202" style="position:absolute;left:0;text-align:left;margin-left:26.25pt;margin-top:31.1pt;width:109.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" filled="f" stroked="f">
                <v:textbox>
                  <w:txbxContent>
                    <w:p w14:paraId="1E4C3DEF" w14:textId="15566969" w:rsidR="00FA7053" w:rsidRPr="004D0E71" w:rsidRDefault="00712657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67429B3C" w14:textId="53849F9C" w:rsidR="00FC4475" w:rsidRPr="009A17EF" w:rsidRDefault="009A17EF" w:rsidP="009A17E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74DF4708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EEC5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5E54C62" w14:textId="48AFF3B0" w:rsidR="00B91D45" w:rsidRPr="00B91D45" w:rsidRDefault="003B6BA2" w:rsidP="00B91D45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233AD4" w:rsidRPr="00233AD4">
        <w:rPr>
          <w:rFonts w:ascii="TH SarabunPSK" w:hAnsi="TH SarabunPSK" w:cs="TH SarabunPSK"/>
          <w:sz w:val="32"/>
          <w:szCs w:val="32"/>
          <w:cs/>
        </w:rPr>
        <w:t>เซลล์ของสิ่งมี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ซึ่งควรได้ข้อสรุปร่วมกันว่า </w:t>
      </w:r>
      <w:r w:rsidR="00DB73E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</w:t>
      </w:r>
      <w:r w:rsidR="00154F71">
        <w:rPr>
          <w:rFonts w:ascii="TH SarabunPSK" w:eastAsia="Calibri" w:hAnsi="TH SarabunPSK" w:cs="TH SarabunPSK" w:hint="cs"/>
          <w:sz w:val="32"/>
          <w:szCs w:val="32"/>
          <w:cs/>
        </w:rPr>
        <w:t>เซลล์ คือ หน่วยพื้นฐานของสิ่งมีชีวิต</w:t>
      </w:r>
      <w:r w:rsidR="009A17E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21775">
        <w:rPr>
          <w:rFonts w:ascii="TH SarabunPSK" w:eastAsia="Calibri" w:hAnsi="TH SarabunPSK" w:cs="TH SarabunPSK" w:hint="cs"/>
          <w:sz w:val="32"/>
          <w:szCs w:val="32"/>
          <w:cs/>
        </w:rPr>
        <w:t>สามารถแบ่งตัวเพิ่มจำนวนได้เป็นหลายเซลล์รวมกันและทำงานประสานกันเป็นระบบ แต่สิ่งมีชีวิตบางชนิดสามารถดำรงชีวิตอยู่ได้ด้วยเซลล์เพียงเซลล์เดียว โดยเซลล์แต่ละชนิดจะมีรูปร่าง ขนาด และหน้าที่แตกต่างกัน ส่วนใหญ่มีขนาดเล็กมาก ไม่สามารถมองเห็นได้ด้วยตาเปล่า การศึกษาเกี่ยวกับเซลล์จึงต้องอาศัยกล้องจุลทรรศน์</w:t>
      </w:r>
    </w:p>
    <w:p w14:paraId="64A62034" w14:textId="77777777" w:rsidR="000B222B" w:rsidRDefault="009A17EF" w:rsidP="00DB73E1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7728FB" wp14:editId="34B50095">
                <wp:simplePos x="0" y="0"/>
                <wp:positionH relativeFrom="column">
                  <wp:posOffset>344805</wp:posOffset>
                </wp:positionH>
                <wp:positionV relativeFrom="paragraph">
                  <wp:posOffset>150404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ED33" w14:textId="2F168EDA" w:rsidR="00FA7053" w:rsidRPr="004D0E71" w:rsidRDefault="00712657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8FB" id="_x0000_s1037" type="#_x0000_t202" style="position:absolute;left:0;text-align:left;margin-left:27.15pt;margin-top:11.85pt;width:109.5pt;height:24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LLDGqvd&#10;AAAACAEAAA8AAAAAAAAAAAAAAAAAZwQAAGRycy9kb3ducmV2LnhtbFBLBQYAAAAABAAEAPMAAABx&#10;BQAAAAA=&#10;" filled="f" stroked="f">
                <v:textbox>
                  <w:txbxContent>
                    <w:p w14:paraId="48A1ED33" w14:textId="2F168EDA" w:rsidR="00FA7053" w:rsidRPr="004D0E71" w:rsidRDefault="00712657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66271445" wp14:editId="1EE42594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95622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77777777" w:rsidR="00DD22D0" w:rsidRPr="00DA0B5F" w:rsidRDefault="00DD22D0" w:rsidP="009A17EF">
      <w:pPr>
        <w:pStyle w:val="a"/>
        <w:spacing w:before="240"/>
      </w:pPr>
      <w:r w:rsidRPr="00DA0B5F">
        <w:rPr>
          <w:cs/>
        </w:rPr>
        <w:tab/>
      </w:r>
      <w:r w:rsidR="0041798E"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Pr="00DA0B5F">
        <w:rPr>
          <w:b w:val="0"/>
          <w:bCs w:val="0"/>
        </w:rPr>
        <w:t>ation)</w:t>
      </w:r>
    </w:p>
    <w:p w14:paraId="13693DF2" w14:textId="62B70696" w:rsidR="009A17EF" w:rsidRDefault="009A17EF" w:rsidP="009A17EF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แบบทดสอบก่อนเรียน</w:t>
      </w:r>
      <w:r w:rsidR="008571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5077A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ารเรียนรู้ที่ </w:t>
      </w:r>
      <w:r w:rsidR="0045077A">
        <w:rPr>
          <w:rFonts w:ascii="TH SarabunPSK" w:hAnsi="TH SarabunPSK" w:cs="TH SarabunPSK" w:hint="cs"/>
          <w:noProof/>
          <w:sz w:val="32"/>
          <w:szCs w:val="32"/>
          <w:cs/>
        </w:rPr>
        <w:t>2</w:t>
      </w:r>
      <w:r w:rsidR="00525C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5077A">
        <w:rPr>
          <w:rFonts w:ascii="TH SarabunPSK" w:hAnsi="TH SarabunPSK" w:cs="TH SarabunPSK" w:hint="cs"/>
          <w:noProof/>
          <w:sz w:val="32"/>
          <w:szCs w:val="32"/>
          <w:cs/>
        </w:rPr>
        <w:t>หน่วยของสิ่งมีชีวิต</w:t>
      </w:r>
    </w:p>
    <w:p w14:paraId="374FBEED" w14:textId="2568366A" w:rsidR="009A17EF" w:rsidRPr="00F540F7" w:rsidRDefault="009A17EF" w:rsidP="0045077A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 w:rsidR="0045077A" w:rsidRPr="008A2C1C">
        <w:rPr>
          <w:rFonts w:ascii="TH SarabunPSK" w:eastAsia="Calibri" w:hAnsi="TH SarabunPSK" w:cs="TH SarabunPSK"/>
          <w:sz w:val="32"/>
          <w:szCs w:val="32"/>
        </w:rPr>
        <w:t>2.1</w:t>
      </w:r>
      <w:r w:rsidR="0045077A" w:rsidRPr="008A2C1C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</w:t>
      </w:r>
      <w:r w:rsidR="005368CA">
        <w:rPr>
          <w:rFonts w:ascii="TH SarabunPSK" w:eastAsia="Calibri" w:hAnsi="TH SarabunPSK" w:cs="TH SarabunPSK" w:hint="cs"/>
          <w:sz w:val="32"/>
          <w:szCs w:val="32"/>
          <w:cs/>
        </w:rPr>
        <w:t>เซลล์</w:t>
      </w:r>
      <w:r w:rsidR="0045077A" w:rsidRPr="008A2C1C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45077A" w:rsidRPr="00F540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่งมีชีวิต</w:t>
      </w:r>
    </w:p>
    <w:p w14:paraId="095C5F98" w14:textId="6562C87E" w:rsidR="009A17EF" w:rsidRPr="00F540F7" w:rsidRDefault="00F540F7" w:rsidP="00F540F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F540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ตรวจ</w:t>
      </w:r>
      <w:r w:rsidRPr="00F540F7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บงานที่ 2.2 เรื่อง รูปร่างและหน้าที่ของเซลล์</w:t>
      </w:r>
    </w:p>
    <w:p w14:paraId="70C314BB" w14:textId="515D7EFB" w:rsidR="00F540F7" w:rsidRDefault="00F540F7" w:rsidP="00F540F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85719B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จาก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และทำใบงาน</w:t>
      </w:r>
    </w:p>
    <w:p w14:paraId="12948388" w14:textId="3A1460C6" w:rsidR="003B6AF7" w:rsidRPr="002E339F" w:rsidRDefault="0085719B" w:rsidP="00F540F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="0045077A"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จาก</w:t>
      </w:r>
      <w:r w:rsidR="0045077A" w:rsidRPr="003B1CA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="002E339F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ปฏิบัติใช้งานกล้องจุลทรรศน์</w:t>
      </w:r>
    </w:p>
    <w:p w14:paraId="2C4AB8C1" w14:textId="5A248B5C" w:rsidR="002E339F" w:rsidRDefault="0085719B" w:rsidP="00F540F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="002E339F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2E339F" w:rsidRPr="007D3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กล้องจุลทรรศน์</w:t>
      </w:r>
      <w:r w:rsidR="002E33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E339F">
        <w:rPr>
          <w:rFonts w:ascii="TH SarabunPSK" w:eastAsia="Calibri" w:hAnsi="TH SarabunPSK" w:cs="TH SarabunPSK"/>
          <w:sz w:val="32"/>
          <w:szCs w:val="32"/>
          <w:cs/>
        </w:rPr>
        <w:t>โดยใช้แบบประเมินการปฏิบัติ</w:t>
      </w:r>
      <w:r w:rsidR="002E339F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</w:p>
    <w:p w14:paraId="3C3455D1" w14:textId="3ECD0DD0" w:rsidR="007D68A9" w:rsidRPr="008534D7" w:rsidRDefault="007D68A9" w:rsidP="00F540F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54CC56C9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23F98F10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37F22158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5EF60036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1E731041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3F435206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14AE83CD" w14:textId="77777777" w:rsid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06031E3A" w14:textId="77777777" w:rsidR="008534D7" w:rsidRPr="008534D7" w:rsidRDefault="008534D7" w:rsidP="008534D7">
      <w:pPr>
        <w:tabs>
          <w:tab w:val="left" w:pos="284"/>
          <w:tab w:val="left" w:pos="567"/>
        </w:tabs>
        <w:spacing w:after="240"/>
        <w:rPr>
          <w:rFonts w:ascii="TH SarabunPSK" w:eastAsia="Calibri" w:hAnsi="TH SarabunPSK" w:cs="TH SarabunPSK"/>
          <w:sz w:val="32"/>
          <w:szCs w:val="32"/>
        </w:rPr>
      </w:pP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21CCCB0" wp14:editId="31826340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1C5BC" id="Group 13" o:spid="_x0000_s1026" style="position:absolute;margin-left:.7pt;margin-top:-.35pt;width:161.75pt;height:21.85pt;z-index:-25169664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52C0EDD0" w14:textId="47032927" w:rsidR="000C58E3" w:rsidRDefault="000C58E3" w:rsidP="00525C2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="004507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 </w:t>
            </w:r>
            <w:r w:rsidR="0085719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</w:t>
            </w:r>
            <w:r w:rsidR="004507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ของสิ่งมีชีวิต</w:t>
            </w:r>
          </w:p>
          <w:p w14:paraId="0846C90C" w14:textId="4EDC5BEB" w:rsidR="00C82619" w:rsidRPr="00DA0B5F" w:rsidRDefault="00C82619" w:rsidP="00C82619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601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252798">
            <w:pPr>
              <w:tabs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252798">
            <w:pPr>
              <w:tabs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77777777" w:rsidR="000C58E3" w:rsidRPr="00DA0B5F" w:rsidRDefault="000C58E3" w:rsidP="00252798">
            <w:pPr>
              <w:tabs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สภาพจริง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DA0B5F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601717F5" w:rsidR="00FA7524" w:rsidRPr="00DA0B5F" w:rsidRDefault="001D2A9C" w:rsidP="00FA75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FA7524" w:rsidRPr="00FA75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การจัดระบบของสิ่งมีชีวิตได้</w:t>
            </w:r>
            <w:r w:rsidR="00FA7524" w:rsidRPr="00FA75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EA7E0F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E09C" w14:textId="657ACD37" w:rsidR="001D2A9C" w:rsidRPr="00DA0B5F" w:rsidRDefault="00156591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1 เรื่อง </w:t>
            </w:r>
            <w:r w:rsidR="005368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ซลล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สิ่งมีชีวิต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A551BB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AE1819" w14:textId="0521ED1F" w:rsidR="001D2A9C" w:rsidRPr="00156591" w:rsidRDefault="00525C22" w:rsidP="00626DFB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1565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1 เรื่อง </w:t>
            </w:r>
            <w:r w:rsidR="00626D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368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ซลล์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สิ่งมีชีวิต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252798">
            <w:pPr>
              <w:tabs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819556" w14:textId="77777777" w:rsidR="001D2A9C" w:rsidRPr="00525C22" w:rsidRDefault="001D2A9C" w:rsidP="00252798">
            <w:pPr>
              <w:tabs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30AEF5" w14:textId="6CF7BCE1" w:rsidR="001D2A9C" w:rsidRPr="00156591" w:rsidRDefault="001D2A9C" w:rsidP="00252798">
            <w:pPr>
              <w:tabs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7A5DCB3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26469D1D" w:rsidR="001D2A9C" w:rsidRPr="00FA7524" w:rsidRDefault="001D2A9C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524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FA7524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FA7524" w:rsidRPr="00FA75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ความสัมพันธ์ระหว่างรูปร่างของเซลล์กับหน้าที่ของเซลล์ได้ </w:t>
            </w:r>
            <w:r w:rsidR="00FA7524" w:rsidRPr="00FA7524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48D710" w14:textId="15B264EB" w:rsidR="001D2A9C" w:rsidRPr="00DA0B5F" w:rsidRDefault="00525C22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ร่างและหน้าที่ของเซลล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8674AC" w14:textId="64FB6983" w:rsidR="001D2A9C" w:rsidRPr="00DA0B5F" w:rsidRDefault="00525C22" w:rsidP="00626DFB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  <w:r w:rsidR="001565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1565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ร่างและหน้าที่ของเซลล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6B350" w14:textId="45F651F1" w:rsidR="00156591" w:rsidRPr="00DA0B5F" w:rsidRDefault="00525C22" w:rsidP="00252798">
            <w:pPr>
              <w:tabs>
                <w:tab w:val="left" w:pos="284"/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7A4313DC" w14:textId="4B5B55DB" w:rsidR="001D2A9C" w:rsidRPr="00DA0B5F" w:rsidRDefault="001D2A9C" w:rsidP="00252798">
            <w:pPr>
              <w:tabs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56591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10067D68" w:rsidR="00156591" w:rsidRPr="00FA7524" w:rsidRDefault="00156591" w:rsidP="001622F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7524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FA7524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A75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งานกล้องจุลทรรศน์แบบใช้แสงตามขั้นตอนได้ถูกต้อง</w:t>
            </w:r>
            <w:r w:rsidRPr="00FA75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67E0F86B" w:rsidR="00156591" w:rsidRPr="00DA0B5F" w:rsidRDefault="00156591" w:rsidP="0085719B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8571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03CB70F8" w:rsidR="00156591" w:rsidRPr="00DA0B5F" w:rsidRDefault="00156591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0587798C" w:rsidR="00156591" w:rsidRPr="00DA0B5F" w:rsidRDefault="00156591" w:rsidP="00252798">
            <w:pPr>
              <w:tabs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31D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31D48" w:rsidRPr="00DA0B5F" w14:paraId="4EDD128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AB93C3" w14:textId="3CA71190" w:rsidR="00931D48" w:rsidRPr="00DA0B5F" w:rsidRDefault="00931D48" w:rsidP="0085719B">
            <w:pPr>
              <w:tabs>
                <w:tab w:val="left" w:pos="-341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5087EA" w14:textId="04F2F010" w:rsidR="00931D48" w:rsidRPr="00DA0B5F" w:rsidRDefault="00931D4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7B0150" w14:textId="75E78E9E" w:rsidR="00931D48" w:rsidRPr="00DA0B5F" w:rsidRDefault="00931D4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EE23B7" w14:textId="0B3F672E" w:rsidR="00931D48" w:rsidRPr="00DA0B5F" w:rsidRDefault="00931D48" w:rsidP="00252798">
            <w:pPr>
              <w:tabs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sz w:val="32"/>
                <w:szCs w:val="32"/>
              </w:rPr>
            </w:pPr>
            <w:r w:rsidRPr="006147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31D48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931D48" w:rsidRPr="00DA0B5F" w:rsidRDefault="00931D48" w:rsidP="0085719B">
            <w:pPr>
              <w:tabs>
                <w:tab w:val="left" w:pos="-341"/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931D48" w:rsidRPr="00DA0B5F" w:rsidRDefault="00931D4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931D48" w:rsidRPr="00DA0B5F" w:rsidRDefault="00931D4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56E5967D" w:rsidR="00931D48" w:rsidRPr="00DA0B5F" w:rsidRDefault="00931D48" w:rsidP="00252798">
            <w:pPr>
              <w:tabs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sz w:val="32"/>
                <w:szCs w:val="32"/>
              </w:rPr>
            </w:pPr>
            <w:r w:rsidRPr="006147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31D48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931D48" w:rsidRPr="00DA0B5F" w:rsidRDefault="00931D48" w:rsidP="0085719B">
            <w:pPr>
              <w:tabs>
                <w:tab w:val="left" w:pos="-341"/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931D48" w:rsidRPr="00DA0B5F" w:rsidRDefault="00931D4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931D48" w:rsidRPr="00DA0B5F" w:rsidRDefault="00931D4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9919137" w:rsidR="00931D48" w:rsidRPr="00DA0B5F" w:rsidRDefault="00931D48" w:rsidP="00252798">
            <w:pPr>
              <w:tabs>
                <w:tab w:val="left" w:pos="-57"/>
                <w:tab w:val="left" w:pos="510"/>
              </w:tabs>
              <w:ind w:left="173" w:right="-57" w:hanging="168"/>
              <w:rPr>
                <w:rFonts w:ascii="TH SarabunPSK" w:hAnsi="TH SarabunPSK" w:cs="TH SarabunPSK"/>
                <w:sz w:val="32"/>
                <w:szCs w:val="32"/>
              </w:rPr>
            </w:pPr>
            <w:r w:rsidRPr="006147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31D48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931D48" w:rsidRPr="00DA0B5F" w:rsidRDefault="00931D48" w:rsidP="0085719B">
            <w:pPr>
              <w:tabs>
                <w:tab w:val="left" w:pos="-341"/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931D48" w:rsidRPr="00DA0B5F" w:rsidRDefault="00931D4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931D48" w:rsidRPr="00DA0B5F" w:rsidRDefault="00931D4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7DF379D2" w:rsidR="00931D48" w:rsidRPr="00DA0B5F" w:rsidRDefault="00931D48" w:rsidP="00252798">
            <w:pPr>
              <w:tabs>
                <w:tab w:val="left" w:pos="-57"/>
                <w:tab w:val="left" w:pos="510"/>
              </w:tabs>
              <w:ind w:left="173" w:right="-57" w:hanging="16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47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6147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47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EBCE91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40483B2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C576B19" wp14:editId="722668D6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8AA68" id="Group 13" o:spid="_x0000_s1026" style="position:absolute;margin-left:0;margin-top:-.5pt;width:149.6pt;height:21.8pt;z-index:-251695616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74519638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282">
        <w:rPr>
          <w:rFonts w:ascii="TH SarabunPSK" w:hAnsi="TH SarabunPSK" w:cs="TH SarabunPSK" w:hint="cs"/>
          <w:sz w:val="32"/>
          <w:szCs w:val="32"/>
          <w:cs/>
        </w:rPr>
        <w:t>2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หน่วยของสิ่งมีชีวิต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549C417F" w14:textId="5542225F" w:rsidR="00FD54B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5C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A5"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00955C69" w:rsidR="00E14E8E" w:rsidRPr="003B6AF7" w:rsidRDefault="00FD54B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วีดิทัศน์การเคลื่</w:t>
      </w:r>
      <w:r w:rsidR="00931D48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ที่ของพารามีเซียมกับการเคลื่อนที่ของสัตว์</w:t>
      </w:r>
      <w:r w:rsidR="00E14E8E" w:rsidRPr="003B6AF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</w:p>
    <w:p w14:paraId="100789D4" w14:textId="4B0867DD" w:rsidR="00E14E8E" w:rsidRPr="003B6AF7" w:rsidRDefault="00FD54B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) ใบงานที่ </w:t>
      </w:r>
      <w:r w:rsidR="007C228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.1 เรื่อง </w:t>
      </w:r>
      <w:r w:rsidR="005368CA">
        <w:rPr>
          <w:rFonts w:ascii="TH SarabunPSK" w:eastAsia="Calibri" w:hAnsi="TH SarabunPSK" w:cs="TH SarabunPSK" w:hint="cs"/>
          <w:sz w:val="32"/>
          <w:szCs w:val="32"/>
          <w:cs/>
        </w:rPr>
        <w:t>เซลล์</w:t>
      </w:r>
      <w:r w:rsidR="007C2282">
        <w:rPr>
          <w:rFonts w:ascii="TH SarabunPSK" w:eastAsia="Calibri" w:hAnsi="TH SarabunPSK" w:cs="TH SarabunPSK" w:hint="cs"/>
          <w:sz w:val="32"/>
          <w:szCs w:val="32"/>
          <w:cs/>
        </w:rPr>
        <w:t>ของสิ่งมีชีวิต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C3F3E8B" w14:textId="6AB40098" w:rsidR="00E14E8E" w:rsidRDefault="00FD54B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) ใบงานที่ </w:t>
      </w:r>
      <w:r w:rsidR="007C228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E14E8E" w:rsidRPr="003B6BA2">
        <w:rPr>
          <w:rFonts w:ascii="TH SarabunPSK" w:eastAsia="Calibri" w:hAnsi="TH SarabunPSK" w:cs="TH SarabunPSK"/>
          <w:sz w:val="32"/>
          <w:szCs w:val="32"/>
          <w:cs/>
        </w:rPr>
        <w:t xml:space="preserve">2 เรื่อง </w:t>
      </w:r>
      <w:r w:rsidR="007C2282">
        <w:rPr>
          <w:rFonts w:ascii="TH SarabunPSK" w:eastAsia="Calibri" w:hAnsi="TH SarabunPSK" w:cs="TH SarabunPSK" w:hint="cs"/>
          <w:sz w:val="32"/>
          <w:szCs w:val="32"/>
          <w:cs/>
        </w:rPr>
        <w:t>รูปร่างและหน้าที่ของเซลล์</w:t>
      </w:r>
    </w:p>
    <w:p w14:paraId="5176A3E4" w14:textId="5E381BD2" w:rsidR="00B57B14" w:rsidRPr="003B6BA2" w:rsidRDefault="00FD54B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B57B1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5950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94896" w:rsidRPr="00F9489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active</w:t>
      </w:r>
      <w:r w:rsidR="00B57B14">
        <w:rPr>
          <w:rFonts w:ascii="TH SarabunPSK" w:eastAsia="Calibri" w:hAnsi="TH SarabunPSK" w:cs="TH SarabunPSK"/>
          <w:sz w:val="32"/>
          <w:szCs w:val="32"/>
        </w:rPr>
        <w:t xml:space="preserve"> 3D </w:t>
      </w:r>
      <w:r w:rsidR="00B57B14">
        <w:rPr>
          <w:rFonts w:ascii="TH SarabunPSK" w:eastAsia="Calibri" w:hAnsi="TH SarabunPSK" w:cs="TH SarabunPSK" w:hint="cs"/>
          <w:sz w:val="32"/>
          <w:szCs w:val="32"/>
          <w:cs/>
        </w:rPr>
        <w:t>เรื่อง กล้องจุลทรรศน์</w:t>
      </w:r>
    </w:p>
    <w:p w14:paraId="407A41FA" w14:textId="37E4902F" w:rsidR="00A213DD" w:rsidRPr="007C2282" w:rsidRDefault="00FD54BE" w:rsidP="00B57B14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E14E8E" w:rsidRPr="003B6BA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47E83" w:rsidRPr="00447E83">
        <w:rPr>
          <w:rFonts w:ascii="TH SarabunPSK" w:hAnsi="TH SarabunPSK" w:cs="TH SarabunPSK" w:hint="cs"/>
          <w:sz w:val="32"/>
          <w:szCs w:val="32"/>
          <w:cs/>
        </w:rPr>
        <w:t>ภาพการเปรียบเทียบประสิทธิภาพของสายตามนุษย์กับกล้องจุลทรรศน์ประเภทต่าง ๆ</w:t>
      </w:r>
    </w:p>
    <w:p w14:paraId="2D41DB9B" w14:textId="6BA61F9C" w:rsidR="003B6BA2" w:rsidRPr="007C2282" w:rsidRDefault="003B6BA2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D54B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7C2282">
        <w:rPr>
          <w:rFonts w:ascii="TH SarabunPSK" w:hAnsi="TH SarabunPSK" w:cs="TH SarabunPSK"/>
          <w:sz w:val="32"/>
          <w:szCs w:val="32"/>
        </w:rPr>
        <w:t xml:space="preserve"> </w:t>
      </w:r>
      <w:r w:rsidR="001A69F8" w:rsidRPr="007C2282">
        <w:rPr>
          <w:rFonts w:ascii="TH SarabunPSK" w:hAnsi="TH SarabunPSK" w:cs="TH SarabunPSK"/>
          <w:sz w:val="32"/>
          <w:szCs w:val="32"/>
          <w:cs/>
        </w:rPr>
        <w:t>เซลล์ของสิ่งมีชีวิต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292943C" w14:textId="23E074C9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D54BE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A69F8" w:rsidRPr="007C2282">
        <w:rPr>
          <w:rFonts w:ascii="TH SarabunPSK" w:hAnsi="TH SarabunPSK" w:cs="TH SarabunPSK"/>
          <w:sz w:val="32"/>
          <w:szCs w:val="32"/>
          <w:cs/>
        </w:rPr>
        <w:t>หน่วยของสิ่งมีชีวิต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2C076378" w14:textId="77777777" w:rsidR="003D33E1" w:rsidRPr="003B6BA2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327FC2FE" w14:textId="77777777" w:rsidR="0030069A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  <w:cs/>
        </w:rPr>
        <w:tab/>
      </w:r>
      <w:r w:rsidRPr="003B6BA2">
        <w:rPr>
          <w:rFonts w:eastAsia="Calibri"/>
          <w:cs/>
        </w:rPr>
        <w:tab/>
        <w:t>2) ห้องปฏิบัติการทดลอง</w:t>
      </w:r>
    </w:p>
    <w:p w14:paraId="50810407" w14:textId="19A43D0B" w:rsidR="00A770B6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Pr="000A0B96">
        <w:rPr>
          <w:rFonts w:eastAsia="Calibri"/>
          <w:cs/>
        </w:rPr>
        <w:t>สื่ออินเ</w:t>
      </w:r>
      <w:r w:rsidR="00595093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6A68604A" w14:textId="5727657D" w:rsidR="00F91B0A" w:rsidRPr="003B6BA2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4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https://aksornon-learn.aksorn.com/)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AC8C39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303D50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50FC28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A6D19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C292A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D81B90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4A36A7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C38A19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39CCEF6" w14:textId="77777777" w:rsidR="00C96CBE" w:rsidRDefault="00C96CBE">
      <w:pPr>
        <w:rPr>
          <w:rFonts w:ascii="TH SarabunPSK" w:eastAsia="Calibri" w:hAnsi="TH SarabunPSK" w:cs="TH SarabunPSK"/>
        </w:rPr>
      </w:pPr>
    </w:p>
    <w:p w14:paraId="0416ED10" w14:textId="77777777" w:rsidR="00C82619" w:rsidRDefault="00C82619">
      <w:pPr>
        <w:rPr>
          <w:rFonts w:ascii="TH SarabunPSK" w:eastAsia="Calibri" w:hAnsi="TH SarabunPSK" w:cs="TH SarabunPSK"/>
        </w:rPr>
      </w:pPr>
    </w:p>
    <w:p w14:paraId="7E9136A1" w14:textId="77777777" w:rsidR="00C82619" w:rsidRPr="00DA0B5F" w:rsidRDefault="00C82619">
      <w:pPr>
        <w:rPr>
          <w:rFonts w:ascii="TH SarabunPSK" w:eastAsia="Calibri" w:hAnsi="TH SarabunPSK" w:cs="TH SarabunPSK"/>
        </w:rPr>
      </w:pPr>
    </w:p>
    <w:p w14:paraId="37A0217B" w14:textId="77777777" w:rsidR="00CC45F5" w:rsidRDefault="00CC45F5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42E58035" w14:textId="7B093386" w:rsidR="00E41FE5" w:rsidRPr="00DA0B5F" w:rsidRDefault="008D76EF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52F3F64" wp14:editId="4690CABC">
            <wp:simplePos x="0" y="0"/>
            <wp:positionH relativeFrom="column">
              <wp:posOffset>-368300</wp:posOffset>
            </wp:positionH>
            <wp:positionV relativeFrom="paragraph">
              <wp:posOffset>41011</wp:posOffset>
            </wp:positionV>
            <wp:extent cx="310515" cy="37084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B7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640D7A" wp14:editId="3BBE64D7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9E238" id="Straight Connector 21" o:spid="_x0000_s1026" style="position:absolute;flip: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="00435EB7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C11B989" wp14:editId="122F5E15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C2670" id="Group 2" o:spid="_x0000_s1026" style="position:absolute;margin-left:-72.65pt;margin-top:3pt;width:187.9pt;height:28.85pt;z-index:-25167411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Yugy&#10;tywDAAACCw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CF11FC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5368CA">
        <w:rPr>
          <w:rFonts w:eastAsia="Calibri" w:hint="cs"/>
          <w:b/>
          <w:bCs/>
          <w:sz w:val="44"/>
          <w:szCs w:val="44"/>
          <w:cs/>
        </w:rPr>
        <w:t>เซลล์</w:t>
      </w:r>
      <w:r w:rsidR="00CF11FC">
        <w:rPr>
          <w:rFonts w:eastAsia="Calibri" w:hint="cs"/>
          <w:b/>
          <w:bCs/>
          <w:sz w:val="44"/>
          <w:szCs w:val="44"/>
          <w:cs/>
        </w:rPr>
        <w:t>ของสิ่งมีชีวิต</w:t>
      </w:r>
    </w:p>
    <w:p w14:paraId="6D409783" w14:textId="3D5576E4" w:rsidR="002C3A3D" w:rsidRPr="00DA0B5F" w:rsidRDefault="002C3A3D" w:rsidP="002C3A3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0C90B1F" wp14:editId="3E38F42A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33D1" w14:textId="77777777" w:rsidR="00FA7053" w:rsidRDefault="00FA7053" w:rsidP="00EA6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B1F" id="Rounded Rectangle 4" o:spid="_x0000_s1038" style="position:absolute;margin-left:-6.1pt;margin-top:44.45pt;width:458.85pt;height:607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" filled="f" strokecolor="#00ab90" strokeweight="1pt">
                <v:stroke joinstyle="miter"/>
                <v:textbox>
                  <w:txbxContent>
                    <w:p w14:paraId="63AA33D1" w14:textId="77777777" w:rsidR="00FA7053" w:rsidRDefault="00FA7053" w:rsidP="00EA63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20DFB15A" wp14:editId="29FBD35D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679D5" id="Group 22" o:spid="_x0000_s1026" style="position:absolute;margin-left:-.05pt;margin-top:9.55pt;width:340.15pt;height:21.6pt;z-index:-25168230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CC45F5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ให้นักเรียนศึกษา เรื่อง </w:t>
      </w:r>
      <w:r w:rsidR="00CC45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ภทของสิ่งมีชีวิต</w:t>
      </w:r>
      <w:r w:rsidR="00CC45F5"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CC45F5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</w:p>
    <w:p w14:paraId="62016410" w14:textId="331A365C" w:rsidR="002C3A3D" w:rsidRDefault="002C3A3D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ิ่งมีชีวิตเซลล์เดียว คือ</w:t>
      </w:r>
    </w:p>
    <w:p w14:paraId="6A68B42B" w14:textId="76E34CC2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DD4C736" w14:textId="59B7175A" w:rsidR="002C3A3D" w:rsidRDefault="002C3A3D" w:rsidP="002C3A3D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าดภาพตัวอย่างสิ่งมีชีวิตเซลล์เดียว</w:t>
      </w:r>
    </w:p>
    <w:p w14:paraId="240CF11B" w14:textId="21B2BE01" w:rsidR="002C3A3D" w:rsidRDefault="004776CB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BD0628" wp14:editId="3CE86409">
                <wp:simplePos x="0" y="0"/>
                <wp:positionH relativeFrom="column">
                  <wp:posOffset>190500</wp:posOffset>
                </wp:positionH>
                <wp:positionV relativeFrom="paragraph">
                  <wp:posOffset>31115</wp:posOffset>
                </wp:positionV>
                <wp:extent cx="5286375" cy="49053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90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33312" id="Rectangle 37" o:spid="_x0000_s1026" style="position:absolute;margin-left:15pt;margin-top:2.45pt;width:416.25pt;height:386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" filled="f" strokecolor="#a8d08d [1945]" strokeweight="1pt"/>
            </w:pict>
          </mc:Fallback>
        </mc:AlternateContent>
      </w:r>
      <w:r w:rsidR="002C3A3D" w:rsidRPr="00DB3166">
        <w:rPr>
          <w:rFonts w:ascii="TH SarabunPSK" w:hAnsi="TH SarabunPSK" w:cs="TH SarabunPSK"/>
          <w:sz w:val="32"/>
          <w:szCs w:val="32"/>
          <w:cs/>
        </w:rPr>
        <w:tab/>
      </w:r>
      <w:r w:rsidR="002C3A3D" w:rsidRPr="00DB3166">
        <w:rPr>
          <w:rFonts w:ascii="TH SarabunPSK" w:hAnsi="TH SarabunPSK" w:cs="TH SarabunPSK"/>
          <w:sz w:val="32"/>
          <w:szCs w:val="32"/>
          <w:cs/>
        </w:rPr>
        <w:tab/>
      </w:r>
    </w:p>
    <w:p w14:paraId="19216CBC" w14:textId="36123965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2552E6E" w14:textId="45AF23D0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8E30C67" w14:textId="7296E03D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95F881D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0F578F5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42E203A" w14:textId="013DCBEC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8972704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29C0850B" w14:textId="1E9B75D1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9BCC080" w14:textId="1C3A4D10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931CF9C" w14:textId="4A203D71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46F656BC" w14:textId="2EE0DD2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736A3393" w14:textId="6AC8AE39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4C4980F8" w14:textId="4C130F34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AE57998" w14:textId="1F09E7E3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0768B59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2ECC819E" w14:textId="38BE0E35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76954B49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0200872" w14:textId="77777777" w:rsidR="002C3A3D" w:rsidRPr="00DA0B5F" w:rsidRDefault="002C3A3D" w:rsidP="002C3A3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479881C5" w14:textId="3F648174" w:rsidR="002C3A3D" w:rsidRPr="002C3A3D" w:rsidRDefault="002C3A3D" w:rsidP="002C3A3D">
      <w:pPr>
        <w:ind w:left="284"/>
        <w:rPr>
          <w:rFonts w:ascii="TH SarabunPSK" w:hAnsi="TH SarabunPSK" w:cs="TH SarabunPSK"/>
          <w:sz w:val="18"/>
          <w:szCs w:val="18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9C2BED1" wp14:editId="3A529186">
                <wp:simplePos x="0" y="0"/>
                <wp:positionH relativeFrom="column">
                  <wp:posOffset>-85725</wp:posOffset>
                </wp:positionH>
                <wp:positionV relativeFrom="paragraph">
                  <wp:posOffset>-8256</wp:posOffset>
                </wp:positionV>
                <wp:extent cx="5827395" cy="8715375"/>
                <wp:effectExtent l="0" t="0" r="20955" b="28575"/>
                <wp:wrapNone/>
                <wp:docPr id="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7153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8F7F6" w14:textId="77777777" w:rsidR="00FA7053" w:rsidRDefault="00FA7053" w:rsidP="002C3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2BED1" id="_x0000_s1039" style="position:absolute;left:0;text-align:left;margin-left:-6.75pt;margin-top:-.65pt;width:458.85pt;height:686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" filled="f" strokecolor="#00ab90" strokeweight="1pt">
                <v:stroke joinstyle="miter"/>
                <v:textbox>
                  <w:txbxContent>
                    <w:p w14:paraId="00E8F7F6" w14:textId="77777777" w:rsidR="00FA7053" w:rsidRDefault="00FA7053" w:rsidP="002C3A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F0DAEC" w14:textId="25EE86D2" w:rsidR="002C3A3D" w:rsidRDefault="004776CB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C3A3D">
        <w:rPr>
          <w:rFonts w:ascii="TH SarabunPSK" w:hAnsi="TH SarabunPSK" w:cs="TH SarabunPSK"/>
          <w:sz w:val="32"/>
          <w:szCs w:val="32"/>
        </w:rPr>
        <w:t xml:space="preserve">. </w:t>
      </w:r>
      <w:r w:rsidR="002C3A3D">
        <w:rPr>
          <w:rFonts w:ascii="TH SarabunPSK" w:hAnsi="TH SarabunPSK" w:cs="TH SarabunPSK" w:hint="cs"/>
          <w:sz w:val="32"/>
          <w:szCs w:val="32"/>
          <w:cs/>
        </w:rPr>
        <w:t>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>หลายเซลล์</w:t>
      </w:r>
      <w:r w:rsidR="002C3A3D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450C8C41" w14:textId="6DB847FF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76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411221B" w14:textId="7A57A860" w:rsidR="004776CB" w:rsidRPr="004776CB" w:rsidRDefault="004776CB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  <w:r w:rsidRPr="004776CB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ผัง</w:t>
      </w:r>
      <w:r w:rsidR="002B4CC6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จัดระบบในร่างกายสิ่งมีชีวิต</w:t>
      </w:r>
    </w:p>
    <w:p w14:paraId="2C2D0792" w14:textId="5427DCCB" w:rsidR="00CC45F5" w:rsidRDefault="004776CB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4E3ABB" wp14:editId="0CA59CDF">
                <wp:simplePos x="0" y="0"/>
                <wp:positionH relativeFrom="column">
                  <wp:posOffset>209550</wp:posOffset>
                </wp:positionH>
                <wp:positionV relativeFrom="paragraph">
                  <wp:posOffset>74930</wp:posOffset>
                </wp:positionV>
                <wp:extent cx="5248275" cy="58007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80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0533E" id="Rectangle 39" o:spid="_x0000_s1026" style="position:absolute;margin-left:16.5pt;margin-top:5.9pt;width:413.25pt;height:456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" filled="f" strokecolor="#a8d08d [1945]" strokeweight="1pt"/>
            </w:pict>
          </mc:Fallback>
        </mc:AlternateContent>
      </w:r>
    </w:p>
    <w:p w14:paraId="56883731" w14:textId="3172C9FD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2BA33C2" w14:textId="3DA6D810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7C6074F6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1B73F941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B2DFE11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3E78A8A5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35EA8CF2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22DF2F0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37CD9E8E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66487E5C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62478ED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03FC5FC" w14:textId="77777777" w:rsidR="00CC45F5" w:rsidRDefault="00CC45F5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1BC3C88A" w14:textId="30D40098" w:rsidR="004776CB" w:rsidRP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0F120C3" w14:textId="433F61BD" w:rsidR="004776CB" w:rsidRPr="00DA0B5F" w:rsidRDefault="004776CB" w:rsidP="004776CB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C43A74" wp14:editId="487FCCA9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8CF8B" id="Straight Connector 21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D3D6C0D" wp14:editId="69DB4B54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C05A5" id="Group 2" o:spid="_x0000_s1026" style="position:absolute;margin-left:-72.65pt;margin-top:3pt;width:187.9pt;height:28.85pt;z-index:-25167206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3223519" wp14:editId="1CE5D0DA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02D" w14:textId="049DF98F" w:rsidR="00FA7053" w:rsidRPr="00AB1541" w:rsidRDefault="00DB537C" w:rsidP="004776C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3519" id="Group 9" o:spid="_x0000_s1040" style="position:absolute;margin-left:405pt;margin-top:-22.45pt;width:129.5pt;height:32.95pt;z-index:-251670016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">
                <v:group id="Group 8" o:spid="_x0000_s1041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42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3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4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5BC702D" w14:textId="049DF98F" w:rsidR="00FA7053" w:rsidRPr="00AB1541" w:rsidRDefault="00DB537C" w:rsidP="004776CB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5368CA">
        <w:rPr>
          <w:rFonts w:eastAsia="Calibri" w:hint="cs"/>
          <w:b/>
          <w:bCs/>
          <w:sz w:val="44"/>
          <w:szCs w:val="44"/>
          <w:cs/>
        </w:rPr>
        <w:t>เซลล์</w:t>
      </w:r>
      <w:r>
        <w:rPr>
          <w:rFonts w:eastAsia="Calibri" w:hint="cs"/>
          <w:b/>
          <w:bCs/>
          <w:sz w:val="44"/>
          <w:szCs w:val="44"/>
          <w:cs/>
        </w:rPr>
        <w:t>ของสิ่งมีชีวิต</w:t>
      </w:r>
    </w:p>
    <w:p w14:paraId="7D82AF61" w14:textId="77777777" w:rsidR="004776CB" w:rsidRPr="00DA0B5F" w:rsidRDefault="004776CB" w:rsidP="004776CB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82BAB42" wp14:editId="3789EDEC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0360" w14:textId="77777777" w:rsidR="00FA7053" w:rsidRDefault="00FA7053" w:rsidP="0047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AB42" id="_x0000_s1045" style="position:absolute;margin-left:-6.1pt;margin-top:44.45pt;width:458.85pt;height:60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" filled="f" strokecolor="#00ab90" strokeweight="1pt">
                <v:stroke joinstyle="miter"/>
                <v:textbox>
                  <w:txbxContent>
                    <w:p w14:paraId="5A3F0360" w14:textId="77777777" w:rsidR="00FA7053" w:rsidRDefault="00FA7053" w:rsidP="004776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2F04276" wp14:editId="41794F73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5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58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1CE3E" id="Group 22" o:spid="_x0000_s1026" style="position:absolute;margin-left:-.05pt;margin-top:9.55pt;width:340.15pt;height:21.6pt;z-index:-25166489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98wAAAANsAAAAPAAAAZHJzL2Rvd25yZXYueG1sRE9Ni8Iw&#10;EL0L/ocwwl5EUwVd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g+gvf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ให้นักเรียนศึกษา เรื่อง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ภทของสิ่งมีชีวิต</w:t>
      </w:r>
      <w:r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</w:p>
    <w:p w14:paraId="198F1493" w14:textId="77777777" w:rsidR="004776CB" w:rsidRDefault="004776CB" w:rsidP="004776C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ิ่งมีชีวิตเซลล์เดียว คือ</w:t>
      </w:r>
    </w:p>
    <w:p w14:paraId="21151A74" w14:textId="5CE30DE2" w:rsidR="004776CB" w:rsidRPr="006F0845" w:rsidRDefault="004776CB" w:rsidP="00BF6DF3">
      <w:pPr>
        <w:tabs>
          <w:tab w:val="left" w:pos="488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="00BF6DF3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ิ่งมีชีวิตที่ร่างกายประกอบด้วยเซลล์เพียงเซลล์เดียว ซึ่งสามารถทำกิจกรรมต่าง</w:t>
      </w:r>
      <w:r w:rsid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ๆ </w:t>
      </w:r>
      <w:r w:rsidR="00BF6DF3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ที่เกี่ยวข้องกับการดำรงชีวิต เช่น กินอาหาร ขับถ่าย สืบพันธุ์ จะเกิดขึ้นในเซลล์เพียงเซลล์เดียว สิ่งมีชีวิต</w:t>
      </w:r>
      <w:r w:rsidR="00BF6DF3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</w:t>
      </w:r>
      <w:r w:rsidR="00BF6DF3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ซลล์เดียวส่วนใหญ่สามารถดำรงชีวิตอยู่เป็นอิสระได้ บางชนิดมีนิวเคลียสที่ไม่มีเยื่อหุ้ม จึงพบสารพันธุกรรมกระจายอยู่ในไซโทพลาซึม</w:t>
      </w:r>
      <w:r w:rsidR="006F0845" w:rsidRP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41A49FD2" w14:textId="77777777" w:rsidR="004776CB" w:rsidRDefault="004776CB" w:rsidP="004776CB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าดภาพตัวอย่างสิ่งมีชีวิตเซลล์เดียว</w:t>
      </w:r>
    </w:p>
    <w:p w14:paraId="6394004C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A2A72" wp14:editId="65E9CB03">
                <wp:simplePos x="0" y="0"/>
                <wp:positionH relativeFrom="column">
                  <wp:posOffset>190500</wp:posOffset>
                </wp:positionH>
                <wp:positionV relativeFrom="paragraph">
                  <wp:posOffset>31115</wp:posOffset>
                </wp:positionV>
                <wp:extent cx="5286375" cy="49053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90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C1AE" id="Rectangle 63" o:spid="_x0000_s1026" style="position:absolute;margin-left:15pt;margin-top:2.45pt;width:416.25pt;height:38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" filled="f" strokecolor="#a8d08d [1945]" strokeweight="1pt"/>
            </w:pict>
          </mc:Fallback>
        </mc:AlternateContent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</w:p>
    <w:p w14:paraId="3FDC489D" w14:textId="2AD9DA88" w:rsidR="004776CB" w:rsidRDefault="002B4CC6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4776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43E15" wp14:editId="551E22EE">
                <wp:simplePos x="0" y="0"/>
                <wp:positionH relativeFrom="column">
                  <wp:posOffset>3514725</wp:posOffset>
                </wp:positionH>
                <wp:positionV relativeFrom="paragraph">
                  <wp:posOffset>3810000</wp:posOffset>
                </wp:positionV>
                <wp:extent cx="1152525" cy="1403985"/>
                <wp:effectExtent l="0" t="0" r="9525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07ED" w14:textId="1F40AFE2" w:rsidR="00FA7053" w:rsidRPr="004776CB" w:rsidRDefault="00712657" w:rsidP="004776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แบคทีเร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43E15" id="_x0000_s1046" type="#_x0000_t202" style="position:absolute;left:0;text-align:left;margin-left:276.75pt;margin-top:300pt;width:90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" stroked="f">
                <v:textbox style="mso-fit-shape-to-text:t">
                  <w:txbxContent>
                    <w:p w14:paraId="1F2F07ED" w14:textId="1F40AFE2" w:rsidR="00FA7053" w:rsidRPr="004776CB" w:rsidRDefault="00712657" w:rsidP="004776C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แบคทีเรีย</w:t>
                      </w:r>
                    </w:p>
                  </w:txbxContent>
                </v:textbox>
              </v:shape>
            </w:pict>
          </mc:Fallback>
        </mc:AlternateContent>
      </w:r>
      <w:r w:rsidRPr="004776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C82A01" wp14:editId="002EF36F">
                <wp:simplePos x="0" y="0"/>
                <wp:positionH relativeFrom="column">
                  <wp:posOffset>824865</wp:posOffset>
                </wp:positionH>
                <wp:positionV relativeFrom="paragraph">
                  <wp:posOffset>3760470</wp:posOffset>
                </wp:positionV>
                <wp:extent cx="1152525" cy="1403985"/>
                <wp:effectExtent l="0" t="0" r="9525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A401" w14:textId="61734C3D" w:rsidR="00FA7053" w:rsidRPr="004776CB" w:rsidRDefault="00712657" w:rsidP="004776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อะมีบ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82A01" id="_x0000_s1047" type="#_x0000_t202" style="position:absolute;left:0;text-align:left;margin-left:64.95pt;margin-top:296.1pt;width:90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" stroked="f">
                <v:textbox style="mso-fit-shape-to-text:t">
                  <w:txbxContent>
                    <w:p w14:paraId="14FEA401" w14:textId="61734C3D" w:rsidR="00FA7053" w:rsidRPr="004776CB" w:rsidRDefault="00712657" w:rsidP="004776C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อะมีบ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0A3117D" wp14:editId="243D9D2D">
            <wp:simplePos x="0" y="0"/>
            <wp:positionH relativeFrom="column">
              <wp:posOffset>3540125</wp:posOffset>
            </wp:positionH>
            <wp:positionV relativeFrom="paragraph">
              <wp:posOffset>2510155</wp:posOffset>
            </wp:positionV>
            <wp:extent cx="1534160" cy="1247140"/>
            <wp:effectExtent l="0" t="0" r="889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6" t="4193" b="46045"/>
                    <a:stretch/>
                  </pic:blipFill>
                  <pic:spPr bwMode="auto">
                    <a:xfrm>
                      <a:off x="0" y="0"/>
                      <a:ext cx="153416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5F3073D" wp14:editId="6AC3957F">
            <wp:simplePos x="0" y="0"/>
            <wp:positionH relativeFrom="column">
              <wp:posOffset>614680</wp:posOffset>
            </wp:positionH>
            <wp:positionV relativeFrom="paragraph">
              <wp:posOffset>2557145</wp:posOffset>
            </wp:positionV>
            <wp:extent cx="1939925" cy="1071880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4269" r="59982" b="67073"/>
                    <a:stretch/>
                  </pic:blipFill>
                  <pic:spPr bwMode="auto">
                    <a:xfrm>
                      <a:off x="0" y="0"/>
                      <a:ext cx="193992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6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DBFDB0" wp14:editId="6C4B22AB">
                <wp:simplePos x="0" y="0"/>
                <wp:positionH relativeFrom="column">
                  <wp:posOffset>968375</wp:posOffset>
                </wp:positionH>
                <wp:positionV relativeFrom="paragraph">
                  <wp:posOffset>1490980</wp:posOffset>
                </wp:positionV>
                <wp:extent cx="1152525" cy="1403985"/>
                <wp:effectExtent l="0" t="0" r="9525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9EA48" w14:textId="5AD33B17" w:rsidR="00FA7053" w:rsidRPr="004776CB" w:rsidRDefault="00712657" w:rsidP="004776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พารามีเซ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BFDB0" id="_x0000_s1048" type="#_x0000_t202" style="position:absolute;left:0;text-align:left;margin-left:76.25pt;margin-top:117.4pt;width:90.7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" stroked="f">
                <v:textbox style="mso-fit-shape-to-text:t">
                  <w:txbxContent>
                    <w:p w14:paraId="2D69EA48" w14:textId="5AD33B17" w:rsidR="00FA7053" w:rsidRPr="004776CB" w:rsidRDefault="00712657" w:rsidP="004776C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พารามีเซียม</w:t>
                      </w:r>
                    </w:p>
                  </w:txbxContent>
                </v:textbox>
              </v:shape>
            </w:pict>
          </mc:Fallback>
        </mc:AlternateContent>
      </w:r>
      <w:r w:rsidRPr="004776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B5F68" wp14:editId="197DEBCA">
                <wp:simplePos x="0" y="0"/>
                <wp:positionH relativeFrom="column">
                  <wp:posOffset>3781425</wp:posOffset>
                </wp:positionH>
                <wp:positionV relativeFrom="paragraph">
                  <wp:posOffset>1495425</wp:posOffset>
                </wp:positionV>
                <wp:extent cx="1152525" cy="1403985"/>
                <wp:effectExtent l="0" t="0" r="9525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2D0A" w14:textId="0325EFF5" w:rsidR="00FA7053" w:rsidRPr="004776CB" w:rsidRDefault="00712657" w:rsidP="004776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ยูกลี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B5F68" id="_x0000_s1049" type="#_x0000_t202" style="position:absolute;left:0;text-align:left;margin-left:297.75pt;margin-top:117.75pt;width:90.7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" stroked="f">
                <v:textbox style="mso-fit-shape-to-text:t">
                  <w:txbxContent>
                    <w:p w14:paraId="60682D0A" w14:textId="0325EFF5" w:rsidR="00FA7053" w:rsidRPr="004776CB" w:rsidRDefault="00712657" w:rsidP="004776C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ยูกลีนา</w:t>
                      </w:r>
                    </w:p>
                  </w:txbxContent>
                </v:textbox>
              </v:shape>
            </w:pict>
          </mc:Fallback>
        </mc:AlternateContent>
      </w:r>
      <w:r w:rsidRPr="00D70B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CEDCB0F" wp14:editId="0ECB6CFE">
            <wp:simplePos x="0" y="0"/>
            <wp:positionH relativeFrom="column">
              <wp:posOffset>2973705</wp:posOffset>
            </wp:positionH>
            <wp:positionV relativeFrom="paragraph">
              <wp:posOffset>414020</wp:posOffset>
            </wp:positionV>
            <wp:extent cx="2091690" cy="1019175"/>
            <wp:effectExtent l="0" t="0" r="3810" b="952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795120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B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3FFBAB08" wp14:editId="2D210020">
            <wp:simplePos x="0" y="0"/>
            <wp:positionH relativeFrom="column">
              <wp:posOffset>906780</wp:posOffset>
            </wp:positionH>
            <wp:positionV relativeFrom="paragraph">
              <wp:posOffset>45085</wp:posOffset>
            </wp:positionV>
            <wp:extent cx="1214120" cy="1564640"/>
            <wp:effectExtent l="0" t="3810" r="1270" b="127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842431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214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832F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9E754E0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AAFF510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6B592407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5C809BE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762A98C2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B334967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993E93B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A675D18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A6B2156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4AEA9BE3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256B1D6C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954766D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850044B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0C1A324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6F9C5326" w14:textId="77777777" w:rsid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B2EC60C" w14:textId="77777777" w:rsidR="004776CB" w:rsidRPr="00DA0B5F" w:rsidRDefault="004776CB" w:rsidP="004776CB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2C70B445" w14:textId="18D29AA1" w:rsidR="004776CB" w:rsidRPr="002C3A3D" w:rsidRDefault="004776CB" w:rsidP="004776CB">
      <w:pPr>
        <w:ind w:left="284"/>
        <w:rPr>
          <w:rFonts w:ascii="TH SarabunPSK" w:hAnsi="TH SarabunPSK" w:cs="TH SarabunPSK"/>
          <w:sz w:val="18"/>
          <w:szCs w:val="18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A14D7" wp14:editId="660E99C6">
                <wp:simplePos x="0" y="0"/>
                <wp:positionH relativeFrom="column">
                  <wp:posOffset>-85725</wp:posOffset>
                </wp:positionH>
                <wp:positionV relativeFrom="paragraph">
                  <wp:posOffset>-8256</wp:posOffset>
                </wp:positionV>
                <wp:extent cx="5827395" cy="8715375"/>
                <wp:effectExtent l="0" t="0" r="20955" b="28575"/>
                <wp:wrapNone/>
                <wp:docPr id="6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7153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6079" w14:textId="77777777" w:rsidR="00FA7053" w:rsidRDefault="00FA7053" w:rsidP="0047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A14D7" id="_x0000_s1050" style="position:absolute;left:0;text-align:left;margin-left:-6.75pt;margin-top:-.65pt;width:458.85pt;height:6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" filled="f" strokecolor="#00ab90" strokeweight="1pt">
                <v:stroke joinstyle="miter"/>
                <v:textbox>
                  <w:txbxContent>
                    <w:p w14:paraId="3E506079" w14:textId="77777777" w:rsidR="00FA7053" w:rsidRDefault="00FA7053" w:rsidP="004776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C082D8" w14:textId="77777777" w:rsidR="004776CB" w:rsidRDefault="004776CB" w:rsidP="004776C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่งมีชีวิตหลายเซลล์ คือ</w:t>
      </w:r>
    </w:p>
    <w:p w14:paraId="4668991F" w14:textId="1E526F96" w:rsidR="004776CB" w:rsidRPr="00E559AB" w:rsidRDefault="004776CB" w:rsidP="00CF1046">
      <w:pPr>
        <w:tabs>
          <w:tab w:val="left" w:pos="488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ิ่งมีชีวิตหลายเซลล์ (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multicellular organism)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ป็นสิ่งมีชีวิตที่ร่างกายประกอบด้วยเซลล์จำนวนมากหลายล้านเซลล์</w:t>
      </w:r>
      <w:r w:rsidR="006F0845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ดย</w:t>
      </w:r>
      <w:r w:rsidR="006F0845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ซลล์ชนิดเดียวกันหรือเซลล์ที่มีลักษณะเหมือนกันจะมาอยู่รวมกันเพื่อทำหน้าที่อย่างเดียวกันเรียกกลุ่มเซลล์เหล่านี้ว่า เนื้อเยื่อ (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issue)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และเนื้อเยื่อหลายชนิดจะประกอบกันเป็นอวัยวะ (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organ)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ซึ่งอวัยวะต่าง ๆ</w:t>
      </w:r>
      <w:r w:rsidR="006F0845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หลายอวัยวะจะทำหน้าที่ประสานสัมพันธ์กันเป็นระบบอวัยวะ (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>organ</w:t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>system)</w:t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และทุกระบบอวัยวะจะประกอบกันเป็นระบบร่างกาย (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>body</w:t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system) </w:t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        </w:t>
      </w:r>
      <w:r w:rsidR="006F0845"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ของสิ่งมีชีวิต ตัวอย่างสิ่งมีชีวิตหลายเซลล์ เช่น พืช สัตว์</w:t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6F0845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E559A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CF1046" w:rsidRPr="00E559A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35C70F75" w14:textId="59D2AC37" w:rsidR="004776CB" w:rsidRPr="004776CB" w:rsidRDefault="004776CB" w:rsidP="004776CB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  <w:r w:rsidRPr="004776CB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ผัง</w:t>
      </w:r>
      <w:r w:rsidR="002B4CC6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จัดระบบในร่างกายสิ่งมีชีวิต</w:t>
      </w:r>
    </w:p>
    <w:p w14:paraId="30A8C323" w14:textId="4414DDF2" w:rsidR="004776CB" w:rsidRDefault="007229F8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8C4F20F" wp14:editId="592E2C13">
            <wp:simplePos x="0" y="0"/>
            <wp:positionH relativeFrom="column">
              <wp:posOffset>241300</wp:posOffset>
            </wp:positionH>
            <wp:positionV relativeFrom="paragraph">
              <wp:posOffset>405501</wp:posOffset>
            </wp:positionV>
            <wp:extent cx="5153680" cy="4666891"/>
            <wp:effectExtent l="0" t="0" r="889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40575" r="6860" b="1172"/>
                    <a:stretch/>
                  </pic:blipFill>
                  <pic:spPr bwMode="auto">
                    <a:xfrm>
                      <a:off x="0" y="0"/>
                      <a:ext cx="5153680" cy="466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C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E87B8" wp14:editId="5B5DCB5D">
                <wp:simplePos x="0" y="0"/>
                <wp:positionH relativeFrom="column">
                  <wp:posOffset>209550</wp:posOffset>
                </wp:positionH>
                <wp:positionV relativeFrom="paragraph">
                  <wp:posOffset>74930</wp:posOffset>
                </wp:positionV>
                <wp:extent cx="5248275" cy="58007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80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2EAC" id="Rectangle 65" o:spid="_x0000_s1026" style="position:absolute;margin-left:16.5pt;margin-top:5.9pt;width:413.25pt;height:456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" filled="f" strokecolor="#a8d08d [1945]" strokeweight="1pt"/>
            </w:pict>
          </mc:Fallback>
        </mc:AlternateContent>
      </w:r>
    </w:p>
    <w:p w14:paraId="5552E211" w14:textId="466FA4DF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67B78389" w14:textId="199BFD76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63E050D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145474E1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7149536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3BACF84F" w14:textId="4A9C7D40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75BEB14F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2FA50FE6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6A5FA91E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72E7D76F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340C0F9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2637EFD8" w14:textId="77777777" w:rsid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AF8EDB6" w14:textId="77777777" w:rsidR="004776CB" w:rsidRPr="00AD7381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</w:p>
    <w:p w14:paraId="092016BD" w14:textId="77777777" w:rsidR="004776CB" w:rsidRPr="004776CB" w:rsidRDefault="004776CB" w:rsidP="00CF11F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C10F03F" w14:textId="4FF696BD" w:rsidR="00183EDA" w:rsidRPr="00CF11FC" w:rsidRDefault="008D76EF" w:rsidP="00CF11FC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201A61E" wp14:editId="384F8F4B">
            <wp:simplePos x="0" y="0"/>
            <wp:positionH relativeFrom="column">
              <wp:posOffset>-431321</wp:posOffset>
            </wp:positionH>
            <wp:positionV relativeFrom="paragraph">
              <wp:posOffset>45672</wp:posOffset>
            </wp:positionV>
            <wp:extent cx="284480" cy="370840"/>
            <wp:effectExtent l="0" t="0" r="127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DA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A2317D" wp14:editId="5F390849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C46B7" id="Straight Connector 21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="00183EDA" w:rsidRPr="00DA0B5F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4612C5D" wp14:editId="29FFC2C5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A87AD" id="Group 2" o:spid="_x0000_s1026" style="position:absolute;margin-left:-72.65pt;margin-top:3pt;width:187.9pt;height:28.85pt;z-index:-25166899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Iy44Bg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="00183EDA"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="00183EDA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BC6243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 w:rsidR="00A078DF"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2</w:t>
      </w:r>
      <w:r w:rsidR="00183EDA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.</w:t>
      </w:r>
      <w:r w:rsidR="00183EDA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  <w:cs/>
        </w:rPr>
        <w:t>2</w:t>
      </w:r>
      <w:r w:rsidR="00183EDA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BC6243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="00183EDA"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 w:rsidR="00A078DF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รูปร่างและหน้าที่ของเซลล์</w:t>
      </w:r>
    </w:p>
    <w:p w14:paraId="12DE8646" w14:textId="2553DF41" w:rsidR="00183EDA" w:rsidRDefault="00E559AB" w:rsidP="00E559A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F4A0748" wp14:editId="53DFC8C5">
                <wp:simplePos x="0" y="0"/>
                <wp:positionH relativeFrom="column">
                  <wp:posOffset>-33919</wp:posOffset>
                </wp:positionH>
                <wp:positionV relativeFrom="paragraph">
                  <wp:posOffset>720090</wp:posOffset>
                </wp:positionV>
                <wp:extent cx="5827395" cy="7496175"/>
                <wp:effectExtent l="0" t="0" r="20955" b="28575"/>
                <wp:wrapNone/>
                <wp:docPr id="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961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7F933" w14:textId="16B44F6D" w:rsidR="00DB537C" w:rsidRDefault="001157DA" w:rsidP="00DB53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0748" id="_x0000_s1051" style="position:absolute;left:0;text-align:left;margin-left:-2.65pt;margin-top:56.7pt;width:458.85pt;height:590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" filled="f" strokecolor="#00ab90" strokeweight="1pt">
                <v:stroke joinstyle="miter"/>
                <v:textbox>
                  <w:txbxContent>
                    <w:p w14:paraId="05A7F933" w14:textId="16B44F6D" w:rsidR="00DB537C" w:rsidRDefault="001157DA" w:rsidP="00DB537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83EDA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E83480D" wp14:editId="4B26192A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150E" id="Group 22" o:spid="_x0000_s1026" style="position:absolute;margin-left:-.05pt;margin-top:9.55pt;width:340.15pt;height:21.6pt;z-index:-25168128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="00183EDA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183EDA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CB6944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ให้นักเรียนสืบค้นข้อมูล เรื่อง </w:t>
      </w:r>
      <w:r w:rsidR="00DB537C" w:rsidRPr="00DB53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ร่างและหน้าที่ของเซลล์พืชและเซลล์สัตว์</w:t>
      </w:r>
      <w:r w:rsidR="00CB6944"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B6944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สรุปความรู้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  </w:t>
      </w:r>
      <w:r w:rsidR="00CB6944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ลงในกรอบที่กำหนดให้</w:t>
      </w:r>
    </w:p>
    <w:p w14:paraId="64255E8E" w14:textId="1DA87D88" w:rsidR="00712657" w:rsidRDefault="001157DA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6BCBCE" wp14:editId="0FA033CE">
                <wp:simplePos x="0" y="0"/>
                <wp:positionH relativeFrom="column">
                  <wp:posOffset>100965</wp:posOffset>
                </wp:positionH>
                <wp:positionV relativeFrom="paragraph">
                  <wp:posOffset>18415</wp:posOffset>
                </wp:positionV>
                <wp:extent cx="1259205" cy="14039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2B17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BCBCE" id="_x0000_s1052" type="#_x0000_t202" style="position:absolute;left:0;text-align:left;margin-left:7.95pt;margin-top:1.45pt;width:99.1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" fillcolor="#a8d08d [1945]" stroked="f">
                <v:textbox style="mso-fit-shape-to-text:t">
                  <w:txbxContent>
                    <w:p w14:paraId="140F2B17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08A95E6F" w14:textId="7785C859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986A91" w14:textId="0463ED81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3D16E4" w14:textId="50628A5A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A3F6FB" w14:textId="492210ED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46BFF8" w14:textId="321674B5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3F5D31" w14:textId="77777777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E70150" w14:textId="71C1A035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2A0BBD" w14:textId="2502EF9B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4113BE8" w14:textId="1ED58FA2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342300" w14:textId="04E32370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2F8A3E" w14:textId="77777777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D76529" w14:textId="3CA5658A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509A75" w14:textId="77777777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4235B2" w14:textId="16CDDE67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12DA89" w14:textId="77777777" w:rsidR="00712657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5690C2" w14:textId="77777777" w:rsidR="00712657" w:rsidRPr="00183EDA" w:rsidRDefault="00712657" w:rsidP="00712657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BCED15" w14:textId="77777777" w:rsidR="00DB537C" w:rsidRDefault="00DB537C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45B80AE" w14:textId="7554FE61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1157D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75409EA" wp14:editId="0FF02D9F">
                <wp:simplePos x="0" y="0"/>
                <wp:positionH relativeFrom="column">
                  <wp:posOffset>-52070</wp:posOffset>
                </wp:positionH>
                <wp:positionV relativeFrom="paragraph">
                  <wp:posOffset>-48895</wp:posOffset>
                </wp:positionV>
                <wp:extent cx="5827395" cy="8669020"/>
                <wp:effectExtent l="0" t="0" r="20955" b="17780"/>
                <wp:wrapNone/>
                <wp:docPr id="9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66902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3EBE2" w14:textId="77777777" w:rsidR="001157DA" w:rsidRDefault="001157DA" w:rsidP="001157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409EA" id="_x0000_s1053" style="position:absolute;margin-left:-4.1pt;margin-top:-3.85pt;width:458.85pt;height:682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6803EBE2" w14:textId="77777777" w:rsidR="001157DA" w:rsidRDefault="001157DA" w:rsidP="001157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B7C094" wp14:editId="0C12E0B1">
                <wp:simplePos x="0" y="0"/>
                <wp:positionH relativeFrom="column">
                  <wp:posOffset>84455</wp:posOffset>
                </wp:positionH>
                <wp:positionV relativeFrom="paragraph">
                  <wp:posOffset>83185</wp:posOffset>
                </wp:positionV>
                <wp:extent cx="1259205" cy="1403985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283F" w14:textId="1E28EAEA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7C094" id="_x0000_s1054" type="#_x0000_t202" style="position:absolute;margin-left:6.65pt;margin-top:6.55pt;width:99.1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" fillcolor="#a8d08d [1945]" stroked="f">
                <v:textbox style="mso-fit-shape-to-text:t">
                  <w:txbxContent>
                    <w:p w14:paraId="797D283F" w14:textId="1E28EAEA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ตว์</w:t>
                      </w:r>
                    </w:p>
                  </w:txbxContent>
                </v:textbox>
              </v:shape>
            </w:pict>
          </mc:Fallback>
        </mc:AlternateContent>
      </w:r>
    </w:p>
    <w:p w14:paraId="25648627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C7B5213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3A167D73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BD7745B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39776C9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4B4F1E8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CB138E8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5E0FE23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3826740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3CBFB042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20D99BAF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7365BE5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B70396E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B58179C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D8EB607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6EA1C35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3E490C39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366C0EC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2085674" w14:textId="77777777" w:rsidR="001157DA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4E978C8" w14:textId="77777777" w:rsidR="001157DA" w:rsidRPr="004776CB" w:rsidRDefault="001157DA" w:rsidP="00DB537C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FE025F4" w14:textId="6C492759" w:rsidR="00DB537C" w:rsidRPr="00CF11FC" w:rsidRDefault="00DB537C" w:rsidP="00DB537C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8FB4F2" wp14:editId="4B42950E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ABB4D" id="Straight Connector 21" o:spid="_x0000_s1026" style="position:absolute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6CE1D5F" wp14:editId="545D211D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9B470" id="Group 2" o:spid="_x0000_s1026" style="position:absolute;margin-left:-72.65pt;margin-top:3pt;width:187.9pt;height:28.85pt;z-index:-25164032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+Kg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EQDaj4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2</w:t>
      </w:r>
      <w:r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.</w:t>
      </w:r>
      <w:r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  <w:cs/>
        </w:rPr>
        <w:t>2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รูปร่างและหน้าที่ของเซลล์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D777938" wp14:editId="13CC2603">
                <wp:simplePos x="0" y="0"/>
                <wp:positionH relativeFrom="column">
                  <wp:posOffset>5295900</wp:posOffset>
                </wp:positionH>
                <wp:positionV relativeFrom="paragraph">
                  <wp:posOffset>-132715</wp:posOffset>
                </wp:positionV>
                <wp:extent cx="1644449" cy="418193"/>
                <wp:effectExtent l="0" t="0" r="0" b="1270"/>
                <wp:wrapNone/>
                <wp:docPr id="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3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4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F6382" w14:textId="77777777" w:rsidR="00DB537C" w:rsidRPr="00AB1541" w:rsidRDefault="00DB537C" w:rsidP="00DB53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7938" id="_x0000_s1055" style="position:absolute;margin-left:417pt;margin-top:-10.45pt;width:129.5pt;height:32.95pt;z-index:-25163724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">
                <v:group id="Group 8" o:spid="_x0000_s1056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ounded Rectangle 6" o:spid="_x0000_s1057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DixQAAANsAAAAPAAAAZHJzL2Rvd25yZXYueG1sRI9Ba8JA&#10;FITvgv9heUJvuqnU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CNJpDi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58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10wQAAANsAAAAPAAAAZHJzL2Rvd25yZXYueG1sRI9Bi8Iw&#10;FITvgv8hvAVvNlVQ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CgiHXT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5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206F6382" w14:textId="77777777" w:rsidR="00DB537C" w:rsidRPr="00AB1541" w:rsidRDefault="00DB537C" w:rsidP="00DB537C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CEE10" w14:textId="18630F70" w:rsidR="00DB537C" w:rsidRDefault="001157DA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E2796A0" wp14:editId="19DAF7B7">
                <wp:simplePos x="0" y="0"/>
                <wp:positionH relativeFrom="column">
                  <wp:posOffset>77470</wp:posOffset>
                </wp:positionH>
                <wp:positionV relativeFrom="paragraph">
                  <wp:posOffset>720090</wp:posOffset>
                </wp:positionV>
                <wp:extent cx="5827395" cy="7487285"/>
                <wp:effectExtent l="0" t="0" r="20955" b="18415"/>
                <wp:wrapNone/>
                <wp:docPr id="2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8728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1F" w14:textId="77777777" w:rsidR="00DB537C" w:rsidRDefault="00DB537C" w:rsidP="00DB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96A0" id="_x0000_s1060" style="position:absolute;left:0;text-align:left;margin-left:6.1pt;margin-top:56.7pt;width:458.85pt;height:589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" filled="f" strokecolor="#00ab90" strokeweight="1pt">
                <v:stroke joinstyle="miter"/>
                <v:textbox>
                  <w:txbxContent>
                    <w:p w14:paraId="54F5EE1F" w14:textId="77777777" w:rsidR="00DB537C" w:rsidRDefault="00DB537C" w:rsidP="00DB53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C2E9B3" wp14:editId="005DEAEC">
                <wp:simplePos x="0" y="0"/>
                <wp:positionH relativeFrom="column">
                  <wp:posOffset>207645</wp:posOffset>
                </wp:positionH>
                <wp:positionV relativeFrom="paragraph">
                  <wp:posOffset>832485</wp:posOffset>
                </wp:positionV>
                <wp:extent cx="1259205" cy="140398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FDF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2E9B3" id="_x0000_s1061" type="#_x0000_t202" style="position:absolute;left:0;text-align:left;margin-left:16.35pt;margin-top:65.55pt;width:99.1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" fillcolor="#a8d08d [1945]" stroked="f">
                <v:textbox style="mso-fit-shape-to-text:t">
                  <w:txbxContent>
                    <w:p w14:paraId="5CFFCFDF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พืช</w:t>
                      </w:r>
                    </w:p>
                  </w:txbxContent>
                </v:textbox>
              </v:shape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03C4850" wp14:editId="2E09FF21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8393B" id="Group 22" o:spid="_x0000_s1026" style="position:absolute;margin-left:-.05pt;margin-top:9.55pt;width:340.15pt;height:21.6pt;z-index:-25164134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4NZg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K/bjg1m&#10;AwAAOw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B537C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ให้นักเรียนสืบค้นข้อมูล เรื่อง </w:t>
      </w:r>
      <w:r w:rsidR="00DB537C" w:rsidRPr="00DB53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ร่างและหน้าที่ของเซลล์พืชและเซลล์สัตว์</w:t>
      </w:r>
      <w:r w:rsidR="00DB537C"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สรุปความรู้ลงในกรอบที่กำหนดให้</w:t>
      </w:r>
    </w:p>
    <w:p w14:paraId="31E5AF49" w14:textId="1496D1A9" w:rsidR="00DB537C" w:rsidRDefault="002549FB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1280" behindDoc="0" locked="0" layoutInCell="1" allowOverlap="1" wp14:anchorId="4E19BB3F" wp14:editId="508D72F3">
            <wp:simplePos x="0" y="0"/>
            <wp:positionH relativeFrom="column">
              <wp:posOffset>1205230</wp:posOffset>
            </wp:positionH>
            <wp:positionV relativeFrom="paragraph">
              <wp:posOffset>210820</wp:posOffset>
            </wp:positionV>
            <wp:extent cx="3599815" cy="2730500"/>
            <wp:effectExtent l="0" t="0" r="63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6873" r="22110" b="62321"/>
                    <a:stretch/>
                  </pic:blipFill>
                  <pic:spPr bwMode="auto">
                    <a:xfrm>
                      <a:off x="0" y="0"/>
                      <a:ext cx="359981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4455" w14:textId="499B87BB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844F4A" w14:textId="04843BC2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29EA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C4AAC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F98D9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B8A86D" w14:textId="77C815D1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8C9236" wp14:editId="5D7FB3F6">
                <wp:simplePos x="0" y="0"/>
                <wp:positionH relativeFrom="column">
                  <wp:posOffset>3267075</wp:posOffset>
                </wp:positionH>
                <wp:positionV relativeFrom="paragraph">
                  <wp:posOffset>229870</wp:posOffset>
                </wp:positionV>
                <wp:extent cx="25717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DB21" w14:textId="063496AF" w:rsidR="00E573A7" w:rsidRPr="00C50853" w:rsidRDefault="00E573A7" w:rsidP="00E573A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ป็นท่อสั้น ๆ 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ื่อเซลล์เจริญเต็มที่แล้วจะ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ให้เกิดช่องว่างขนาดใหญ่ตรงก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ง ลำเลียงน้ำและสารอาหาร และให้ความแข็งแรงกับต้นพืช </w:t>
                            </w:r>
                          </w:p>
                          <w:p w14:paraId="7F6722D4" w14:textId="61A9DEF2" w:rsidR="002549FB" w:rsidRPr="00C50853" w:rsidRDefault="002549FB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C9236" id="_x0000_s1062" type="#_x0000_t202" style="position:absolute;left:0;text-align:left;margin-left:257.25pt;margin-top:18.1pt;width:202.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IUEAIAAPwDAAAOAAAAZHJzL2Uyb0RvYy54bWysU9uO2yAQfa/Uf0C8N7403k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" filled="f" stroked="f">
                <v:textbox style="mso-fit-shape-to-text:t">
                  <w:txbxContent>
                    <w:p w14:paraId="4CDADB21" w14:textId="063496AF" w:rsidR="00E573A7" w:rsidRPr="00C50853" w:rsidRDefault="00E573A7" w:rsidP="00E573A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ป็นท่อสั้น ๆ 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ื่อเซลล์เจริญเต็มที่แล้วจะ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ให้เกิดช่องว่างขนาดใหญ่ตรงกล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ง ลำเลียงน้ำและสารอาหาร และให้ความแข็งแรงกับต้นพืช </w:t>
                      </w:r>
                    </w:p>
                    <w:p w14:paraId="7F6722D4" w14:textId="61A9DEF2" w:rsidR="002549FB" w:rsidRPr="00C50853" w:rsidRDefault="002549FB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4E3D2C" wp14:editId="0727BC7D">
                <wp:simplePos x="0" y="0"/>
                <wp:positionH relativeFrom="column">
                  <wp:posOffset>323850</wp:posOffset>
                </wp:positionH>
                <wp:positionV relativeFrom="paragraph">
                  <wp:posOffset>229870</wp:posOffset>
                </wp:positionV>
                <wp:extent cx="2712085" cy="84772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B302" w14:textId="4C515407" w:rsidR="00E573A7" w:rsidRPr="00C50853" w:rsidRDefault="00C50853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มีรูปร่างยาว ปลายแหลม เมื่อเซลล์เจริญเต็มที่แล้วจะ</w:t>
                            </w:r>
                            <w:r w:rsidR="002549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เกิดช่องว่างขนาดใหญ่ตรงกลางเซลล</w:t>
                            </w:r>
                            <w:r w:rsidR="002549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="00E57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ป็นท่อลำเลียงน้ำและแร่ธาตุ ช่วยค้ำจุนส่วนต่าง 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3D2C" id="_x0000_s1063" type="#_x0000_t202" style="position:absolute;left:0;text-align:left;margin-left:25.5pt;margin-top:18.1pt;width:213.5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" filled="f" stroked="f">
                <v:textbox>
                  <w:txbxContent>
                    <w:p w14:paraId="4096B302" w14:textId="4C515407" w:rsidR="00E573A7" w:rsidRPr="00C50853" w:rsidRDefault="00C50853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มีรูปร่างยาว ปลายแหลม เมื่อเซลล์เจริญเต็มที่แล้วจะ</w:t>
                      </w:r>
                      <w:r w:rsidR="002549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ห้เกิดช่องว่างขนาดใหญ่ตรงกลางเซลล</w:t>
                      </w:r>
                      <w:r w:rsidR="002549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์</w:t>
                      </w:r>
                      <w:r w:rsidR="00E57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ป็นท่อลำเลียงน้ำและแร่ธาตุ ช่วยค้ำจุนส่วนต่าง ๆ ของ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7B2232A3" w14:textId="2218D840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FD9DA2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954AF5" w14:textId="500B1359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3F219B8" wp14:editId="36AEBE2A">
                <wp:simplePos x="0" y="0"/>
                <wp:positionH relativeFrom="column">
                  <wp:posOffset>170597</wp:posOffset>
                </wp:positionH>
                <wp:positionV relativeFrom="paragraph">
                  <wp:posOffset>4170</wp:posOffset>
                </wp:positionV>
                <wp:extent cx="5638800" cy="321945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219450"/>
                          <a:chOff x="0" y="0"/>
                          <a:chExt cx="5638800" cy="321945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5" t="53221" r="17057" b="16037"/>
                          <a:stretch/>
                        </pic:blipFill>
                        <pic:spPr bwMode="auto">
                          <a:xfrm>
                            <a:off x="1000125" y="0"/>
                            <a:ext cx="36004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9350"/>
                            <a:ext cx="251801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EB45A" w14:textId="77777777" w:rsidR="00401AEA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รียวยาว ปลายทั้งสองโค้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น ผนังเซลล์มี</w:t>
                              </w:r>
                            </w:p>
                            <w:p w14:paraId="6415C1FF" w14:textId="68C215E4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2505075"/>
                            <a:ext cx="2609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DB43" w14:textId="685B7C0A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219B8" id="Group 103" o:spid="_x0000_s1064" style="position:absolute;left:0;text-align:left;margin-left:13.45pt;margin-top:.35pt;width:444pt;height:253.5pt;z-index:251690496" coordsize="56388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MtMDctMjA8&#10;L0F0dHJpYjpDcmVhdGVkPgogICAgIDxBdHRyaWI6RXh0SWQ+YzAzZWI4NjUtMzM4NS00YmFmLTk3&#10;ZjMtMzIwYTk3ZTM1Mzc3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ID/a8cOBAAAAAAE&#10;+VsPcmEE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65" type="#_x0000_t75" style="position:absolute;left:10001;width:36004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">
                  <v:imagedata r:id="rId22" o:title="" croptop="34879f" cropbottom="10510f" cropleft="13399f" cropright="11178f"/>
                </v:shape>
                <v:shape id="_x0000_s1066" type="#_x0000_t202" style="position:absolute;top:24193;width:2518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78CEB45A" w14:textId="77777777" w:rsidR="00401AEA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รียวยาว ปลายทั้งสองโค้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มน ผนังเซลล์มี</w:t>
                        </w:r>
                      </w:p>
                      <w:p w14:paraId="6415C1FF" w14:textId="68C215E4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</w:r>
                      </w:p>
                    </w:txbxContent>
                  </v:textbox>
                </v:shape>
                <v:shape id="_x0000_s1067" type="#_x0000_t202" style="position:absolute;left:30289;top:25050;width:2609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1C88DB43" w14:textId="685B7C0A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9838E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89D4D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E76E17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771709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BB9453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362F1B" w14:textId="4A841DE8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D90F2" w14:textId="77777777" w:rsidR="00DB537C" w:rsidRDefault="00DB537C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42E72C7" w14:textId="77777777" w:rsidR="00DB537C" w:rsidRDefault="00DB537C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2BD7DE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A944516" w14:textId="10489AF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noProof/>
          <w:color w:val="D9117E"/>
          <w:u w:val="dotted" w:color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43FC11" wp14:editId="55AD8200">
                <wp:simplePos x="0" y="0"/>
                <wp:positionH relativeFrom="column">
                  <wp:posOffset>-49530</wp:posOffset>
                </wp:positionH>
                <wp:positionV relativeFrom="paragraph">
                  <wp:posOffset>41275</wp:posOffset>
                </wp:positionV>
                <wp:extent cx="5827395" cy="8669020"/>
                <wp:effectExtent l="0" t="0" r="20955" b="17780"/>
                <wp:wrapNone/>
                <wp:docPr id="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66902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4DA2" w14:textId="0624A9CF" w:rsidR="001157DA" w:rsidRDefault="001157DA" w:rsidP="001157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FC11" id="_x0000_s1068" style="position:absolute;margin-left:-3.9pt;margin-top:3.25pt;width:458.85pt;height:68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" filled="f" strokecolor="#00ab90" strokeweight="1pt">
                <v:stroke joinstyle="miter"/>
                <v:textbox>
                  <w:txbxContent>
                    <w:p w14:paraId="16724DA2" w14:textId="0624A9CF" w:rsidR="001157DA" w:rsidRDefault="001157DA" w:rsidP="001157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B57D79" wp14:editId="7C6125F8">
                <wp:simplePos x="0" y="0"/>
                <wp:positionH relativeFrom="column">
                  <wp:posOffset>85461</wp:posOffset>
                </wp:positionH>
                <wp:positionV relativeFrom="paragraph">
                  <wp:posOffset>173355</wp:posOffset>
                </wp:positionV>
                <wp:extent cx="1259205" cy="140398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F8A6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57D79" id="_x0000_s1069" type="#_x0000_t202" style="position:absolute;margin-left:6.75pt;margin-top:13.65pt;width:99.1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" fillcolor="#a8d08d [1945]" stroked="f">
                <v:textbox style="mso-fit-shape-to-text:t">
                  <w:txbxContent>
                    <w:p w14:paraId="3A18F8A6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ตว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2B427A" w14:textId="16281E93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7A23FFA" w14:textId="30895852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DC4B3C" wp14:editId="35FA917B">
                <wp:simplePos x="0" y="0"/>
                <wp:positionH relativeFrom="column">
                  <wp:posOffset>182245</wp:posOffset>
                </wp:positionH>
                <wp:positionV relativeFrom="paragraph">
                  <wp:posOffset>2011045</wp:posOffset>
                </wp:positionV>
                <wp:extent cx="2790825" cy="1403985"/>
                <wp:effectExtent l="0" t="0" r="0" b="127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680E" w14:textId="12D83F8F" w:rsidR="00B121F7" w:rsidRPr="00C50853" w:rsidRDefault="00107D44" w:rsidP="00B121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C4B3C" id="_x0000_s1070" type="#_x0000_t202" style="position:absolute;margin-left:14.35pt;margin-top:158.35pt;width:219.7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" filled="f" stroked="f">
                <v:textbox style="mso-fit-shape-to-text:t">
                  <w:txbxContent>
                    <w:p w14:paraId="23F9680E" w14:textId="12D83F8F" w:rsidR="00B121F7" w:rsidRPr="00C50853" w:rsidRDefault="00107D44" w:rsidP="00B121F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DFF2C84" wp14:editId="68ABF539">
                <wp:simplePos x="0" y="0"/>
                <wp:positionH relativeFrom="column">
                  <wp:posOffset>476885</wp:posOffset>
                </wp:positionH>
                <wp:positionV relativeFrom="paragraph">
                  <wp:posOffset>174625</wp:posOffset>
                </wp:positionV>
                <wp:extent cx="1771650" cy="1838325"/>
                <wp:effectExtent l="0" t="0" r="0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838325"/>
                          <a:chOff x="0" y="0"/>
                          <a:chExt cx="1771650" cy="183832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9" t="23829" r="66131" b="71236"/>
                          <a:stretch/>
                        </pic:blipFill>
                        <pic:spPr bwMode="auto">
                          <a:xfrm>
                            <a:off x="295275" y="1371600"/>
                            <a:ext cx="14763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9" t="23313" r="62496" b="49080"/>
                          <a:stretch/>
                        </pic:blipFill>
                        <pic:spPr bwMode="auto">
                          <a:xfrm>
                            <a:off x="0" y="0"/>
                            <a:ext cx="17716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23DC6" id="Group 82" o:spid="_x0000_s1026" style="position:absolute;margin-left:37.55pt;margin-top:13.75pt;width:139.5pt;height:144.75pt;z-index:251691520" coordsize="17716,183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zLTA4LTA3PC9BdHRyaWI6Q3JlYXRlZD4KICAgICA8QXR0cmliOkV4dElk&#10;PjA4MGJjODE4LTc5OTktNGM1Zi1hZjVmLTQxOTIxMTgwNTllN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v7RjBwIAAAAAgvytB7kwAg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BLoss6uDCqfQAAAA&#10;AElFTkSuQmCCUEsDBAoAAAAAAAAAIQBm7Mw4o+MAAKPjAAAUAAAAZHJzL21lZGlhL2ltYWdlMi5q&#10;cGf/2P/gABBKRklGAAEBAQBgAGAAAP/bAEMAAwICAwICAwMDAwQDAwQFCAUFBAQFCgcHBggMCgwM&#10;CwoLCw0OEhANDhEOCwsQFhARExQVFRUMDxcYFhQYEhQVFP/bAEMBAwQEBQQFCQUFCRQNCw0UFBQU&#10;FBQUFBQUFBQUFBQUFBQUFBQUFBQUFBQUFBQUFBQUFBQUFBQUFBQUFBQUFBQUFP/AABEIAtAF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OgbWw3gAAAACQEAAA8AAABkcnMv&#10;ZG93bnJldi54bWxMj0FLw0AQhe+C/2EZwZvdpDWmpNmUUtRTEdoK4m2bnSah2dmQ3Sbpv3c86W1m&#10;3uPN9/L1ZFsxYO8bRwriWQQCqXSmoUrB5/HtaQnCB01Gt45QwQ09rIv7u1xnxo20x+EQKsEh5DOt&#10;oA6hy6T0ZY1W+5nrkFg7u97qwGtfSdPrkcNtK+dR9CKtbog/1LrDbY3l5XC1Ct5HPW4W8euwu5y3&#10;t+9j8vG1i1Gpx4dpswIRcAp/ZvjFZ3QomOnkrmS8aBWkScxOBfM0AcH6Innmw4mHOI1AFrn836D4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">
                <v:shape id="Picture 74" o:spid="_x0000_s1027" type="#_x0000_t75" style="position:absolute;left:2952;top:13716;width:1476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">
                  <v:imagedata r:id="rId25" o:title="" croptop="15617f" cropbottom="46685f" cropleft="7726f" cropright="43340f"/>
                </v:shape>
                <v:shape id="Picture 75" o:spid="_x0000_s1028" type="#_x0000_t75" style="position:absolute;width:1771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">
                  <v:imagedata r:id="rId26" o:title="" croptop="15278f" cropbottom="32165f" cropleft="12235f" cropright="40957f"/>
                </v:shape>
              </v:group>
            </w:pict>
          </mc:Fallback>
        </mc:AlternateContent>
      </w:r>
    </w:p>
    <w:p w14:paraId="367D24C0" w14:textId="12B3CD9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9F7A5CD" w14:textId="072CB915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CA09153" w14:textId="5DA0318C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6F3EDB4" w14:textId="024288C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F2CFFB" w14:textId="5572458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C21B5DC" w14:textId="122075C1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44AA57F" w14:textId="3FEB40B1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23DE91E7" wp14:editId="441E7E8F">
            <wp:simplePos x="0" y="0"/>
            <wp:positionH relativeFrom="column">
              <wp:posOffset>3434080</wp:posOffset>
            </wp:positionH>
            <wp:positionV relativeFrom="paragraph">
              <wp:posOffset>151765</wp:posOffset>
            </wp:positionV>
            <wp:extent cx="1771650" cy="14859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4" t="12448" r="17270" b="71840"/>
                    <a:stretch/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B42F" w14:textId="109E5F0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FC27A5" w14:textId="525C96A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89C419" w14:textId="77072AD9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34E726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61945E24" w14:textId="30ECF00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3EC73E8" w14:textId="3F1D9EA4" w:rsidR="001157DA" w:rsidRDefault="00860971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BB8D" wp14:editId="4B678A9F">
                <wp:simplePos x="0" y="0"/>
                <wp:positionH relativeFrom="column">
                  <wp:posOffset>2859207</wp:posOffset>
                </wp:positionH>
                <wp:positionV relativeFrom="paragraph">
                  <wp:posOffset>152618</wp:posOffset>
                </wp:positionV>
                <wp:extent cx="2736376" cy="1403985"/>
                <wp:effectExtent l="0" t="0" r="0" b="127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3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6BF8" w14:textId="2835D8AC" w:rsidR="00B121F7" w:rsidRPr="008E3407" w:rsidRDefault="007530FE" w:rsidP="008E340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ร่างเป็นทรงกระบอก </w:t>
                            </w: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รียงตัวขนานกัน มีลาย แต่ละเซลล์มีหลายนิวเคลียส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ทำหน้าที่ ย</w:t>
                            </w:r>
                            <w:r w:rsid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ืด และ หดตัว เพื่อดึงรั้งกระดูก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จนทำให้เกิดการเคลื่อนไหว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BB8D" id="_x0000_s1071" type="#_x0000_t202" style="position:absolute;margin-left:225.15pt;margin-top:12pt;width:21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" filled="f" stroked="f">
                <v:textbox style="mso-fit-shape-to-text:t">
                  <w:txbxContent>
                    <w:p w14:paraId="1C376BF8" w14:textId="2835D8AC" w:rsidR="00B121F7" w:rsidRPr="008E3407" w:rsidRDefault="007530FE" w:rsidP="008E340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ร่างเป็นทรงกระบอก </w:t>
                      </w: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รียงตัวขนานกัน มีลาย แต่ละเซลล์มีหลายนิวเคลียส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ทำหน้าที่ ย</w:t>
                      </w:r>
                      <w:r w:rsid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ืด และ หดตัว เพื่อดึงรั้งกระดูก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จนทำให้เกิดการเคลื่อนไหว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27432D" w14:textId="58D3AC7F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0D367628" wp14:editId="519A7668">
            <wp:simplePos x="0" y="0"/>
            <wp:positionH relativeFrom="column">
              <wp:posOffset>706755</wp:posOffset>
            </wp:positionH>
            <wp:positionV relativeFrom="paragraph">
              <wp:posOffset>50800</wp:posOffset>
            </wp:positionV>
            <wp:extent cx="1619885" cy="1617980"/>
            <wp:effectExtent l="0" t="0" r="0" b="12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42634" r="63717" b="40593"/>
                    <a:stretch/>
                  </pic:blipFill>
                  <pic:spPr bwMode="auto">
                    <a:xfrm>
                      <a:off x="0" y="0"/>
                      <a:ext cx="161988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436F6E" wp14:editId="2DBD4D9F">
                <wp:simplePos x="0" y="0"/>
                <wp:positionH relativeFrom="column">
                  <wp:posOffset>229870</wp:posOffset>
                </wp:positionH>
                <wp:positionV relativeFrom="paragraph">
                  <wp:posOffset>1760220</wp:posOffset>
                </wp:positionV>
                <wp:extent cx="2743200" cy="1403985"/>
                <wp:effectExtent l="0" t="0" r="0" b="508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446A" w14:textId="68F215D8" w:rsidR="007530FE" w:rsidRPr="007530FE" w:rsidRDefault="007530FE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ีรูปร่างเป็นแผ่นกลมหรือรี </w:t>
                            </w: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ไหลวนเวียนในกระแสเลือด</w:t>
                            </w:r>
                          </w:p>
                          <w:p w14:paraId="67E7DE71" w14:textId="4F7AF958" w:rsidR="00B121F7" w:rsidRPr="007530FE" w:rsidRDefault="00107D44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  <w:cs/>
                              </w:rPr>
                              <w:t>ไม่มีนิวเคลียส มีหน้าที่ช่วยทำให้เลือดหยุดไ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6F6E" id="_x0000_s1072" type="#_x0000_t202" style="position:absolute;margin-left:18.1pt;margin-top:138.6pt;width:3in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ObEgIAAP0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" filled="f" stroked="f">
                <v:textbox style="mso-fit-shape-to-text:t">
                  <w:txbxContent>
                    <w:p w14:paraId="2E36446A" w14:textId="68F215D8" w:rsidR="007530FE" w:rsidRPr="007530FE" w:rsidRDefault="007530FE" w:rsidP="007530FE">
                      <w:pPr>
                        <w:jc w:val="thaiDistribute"/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ีรูปร่างเป็นแผ่นกลมหรือรี </w:t>
                      </w: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ไหลวนเวียนในกระแสเลือด</w:t>
                      </w:r>
                    </w:p>
                    <w:p w14:paraId="67E7DE71" w14:textId="4F7AF958" w:rsidR="00B121F7" w:rsidRPr="007530FE" w:rsidRDefault="00107D44" w:rsidP="007530FE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  <w:cs/>
                        </w:rPr>
                        <w:t>ไม่มีนิวเคลียส มีหน้าที่ช่วยทำให้เลือดหยุดไหล</w:t>
                      </w:r>
                    </w:p>
                  </w:txbxContent>
                </v:textbox>
              </v:shape>
            </w:pict>
          </mc:Fallback>
        </mc:AlternateContent>
      </w:r>
    </w:p>
    <w:p w14:paraId="0A490286" w14:textId="037FCC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F274D2" w14:textId="25D57C8F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786139" w14:textId="0175F1D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A36A5BE" w14:textId="3C344C50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1FA73C0C" wp14:editId="52579E6F">
            <wp:simplePos x="0" y="0"/>
            <wp:positionH relativeFrom="column">
              <wp:posOffset>3373120</wp:posOffset>
            </wp:positionH>
            <wp:positionV relativeFrom="paragraph">
              <wp:posOffset>183515</wp:posOffset>
            </wp:positionV>
            <wp:extent cx="1522095" cy="1857375"/>
            <wp:effectExtent l="0" t="0" r="190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5" t="42161" r="14421" b="38199"/>
                    <a:stretch/>
                  </pic:blipFill>
                  <pic:spPr bwMode="auto">
                    <a:xfrm>
                      <a:off x="0" y="0"/>
                      <a:ext cx="15220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030A62" wp14:editId="0665E1B8">
                <wp:simplePos x="0" y="0"/>
                <wp:positionH relativeFrom="column">
                  <wp:posOffset>3039110</wp:posOffset>
                </wp:positionH>
                <wp:positionV relativeFrom="paragraph">
                  <wp:posOffset>2124075</wp:posOffset>
                </wp:positionV>
                <wp:extent cx="2508885" cy="140398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C17" w14:textId="70BA1508" w:rsidR="00B121F7" w:rsidRPr="00B85439" w:rsidRDefault="008E3407" w:rsidP="00B854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มีลักษณะเป็นฟองกลมๆ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ิวเคลียส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ุดเล็กๆ ที่งอกออกมาจากเซลล์ไข่ เป็น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่งที่บอกว่า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ข่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ความ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มบูรณ์พร้อม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จะ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ฏิสนธิ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ทำหน้าที่เป็นเซลล์สืบพันธุ์ของเพศ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0A62" id="_x0000_s1073" type="#_x0000_t202" style="position:absolute;margin-left:239.3pt;margin-top:167.25pt;width:197.5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" filled="f" stroked="f">
                <v:textbox style="mso-fit-shape-to-text:t">
                  <w:txbxContent>
                    <w:p w14:paraId="49F9AC17" w14:textId="70BA1508" w:rsidR="00B121F7" w:rsidRPr="00B85439" w:rsidRDefault="008E3407" w:rsidP="00B85439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มีลักษณะเป็นฟองกลมๆ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ิวเคลียส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และ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ุดเล็กๆ ที่งอกออกมาจากเซลล์ไข่ เป็น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่งที่บอกว่า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ไข่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ความ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มบูรณ์พร้อม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จะ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ฏิสนธิ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ทำหน้าที่เป็นเซลล์สืบพันธุ์ของเพศหญ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0D81424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2D8E9AD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6894EB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C9CA2A9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018F66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8B09792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B37595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4B2C227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8CF10A8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ABEE99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9149A5B" w14:textId="296082ED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8B74CB" w14:textId="5F0C8083" w:rsidR="00D957AA" w:rsidRDefault="00D957A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ADA7C8F" w14:textId="63B120A6" w:rsidR="00D957AA" w:rsidRPr="003924A3" w:rsidRDefault="00D957AA" w:rsidP="00D957AA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C88D739" wp14:editId="0D90F7B6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6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7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D26411" id="Group 27" o:spid="_x0000_s1026" style="position:absolute;margin-left:64.05pt;margin-top:-2pt;width:305.15pt;height:34pt;z-index:-25166387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0AE95969" w14:textId="77777777" w:rsidR="00D957AA" w:rsidRPr="002064CC" w:rsidRDefault="00D957AA" w:rsidP="00D957A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957AA" w:rsidRPr="003924A3" w14:paraId="6DF21A2C" w14:textId="77777777" w:rsidTr="0018551C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517D45B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E3A7E46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50B2DC1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8E7155D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42B58DE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DFD0C72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FD35C68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A8D10AB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0C558F2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957AA" w:rsidRPr="003924A3" w14:paraId="721D0FE7" w14:textId="77777777" w:rsidTr="0018551C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BE2F72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D30860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5992CC4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FB3A4C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9C5FA4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B1E68D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A959D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3E8ADD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61695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412375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E1180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B63E38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957AA" w:rsidRPr="003924A3" w14:paraId="166D533C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FF80AF9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9C9EE9D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2D3D60C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3C78277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E515F4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87FBE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D75A4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AE563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2D62D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352E5D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408D5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67AF74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40212923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B1EE29C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AE87541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2E71EBE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7936107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FE02B6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BAF0A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AF567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95E41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5CD2D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10BB8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F6D99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F078FB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7F20B819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333EC65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A00BFE1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9CDBE67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50E60F1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A9CA20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BC1FE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2047B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6D1CA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F17B0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098A2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0575A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080253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135AF003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5438082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9A5C495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7735B4C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F826446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4DC053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D8036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07325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2284E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524BB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2FA09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30BD6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3DE547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42A95149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B65EF6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965BBDD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EE4E579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E444B25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038B67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07DAC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605DD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FD6D6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5BEAC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49C72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690EB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F6722A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1CB2D06B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4A03795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18135B5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4F62DDC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34A00E0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1074CF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5DDE1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1E481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BF65A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AAA6D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CF0F0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80244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9FBD1F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4799C1B2" w14:textId="77777777" w:rsidTr="0018551C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2F24AA0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425A6FA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383B044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E0E0CD3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0ED89E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98D05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7D29C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B90D3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3CC0E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C2756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1DDB1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B6AB47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0A8B7BB" w14:textId="77777777" w:rsidR="00D957AA" w:rsidRPr="003924A3" w:rsidRDefault="00D957AA" w:rsidP="00D957A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39D7A9F" w14:textId="77777777" w:rsidR="00D957AA" w:rsidRPr="003924A3" w:rsidRDefault="00D957AA" w:rsidP="00D957A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B75D8A4" w14:textId="77777777" w:rsidR="00D957AA" w:rsidRPr="003924A3" w:rsidRDefault="00D957AA" w:rsidP="00D957AA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304CBDF" w14:textId="77777777" w:rsidR="00D957AA" w:rsidRPr="00C36B57" w:rsidRDefault="00D957AA" w:rsidP="00D957AA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A0DD7A5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016A02B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F0B798C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642C73A" w14:textId="77777777" w:rsidR="00D957AA" w:rsidRPr="003924A3" w:rsidRDefault="00D957AA" w:rsidP="00D957A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957AA" w14:paraId="48C1AD68" w14:textId="77777777" w:rsidTr="0018551C">
        <w:trPr>
          <w:trHeight w:val="20"/>
        </w:trPr>
        <w:tc>
          <w:tcPr>
            <w:tcW w:w="2055" w:type="dxa"/>
            <w:shd w:val="clear" w:color="auto" w:fill="C7E8F1"/>
          </w:tcPr>
          <w:p w14:paraId="3AE1CDF8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3A76B07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957AA" w14:paraId="4C8C65A1" w14:textId="77777777" w:rsidTr="0018551C">
        <w:trPr>
          <w:trHeight w:val="113"/>
        </w:trPr>
        <w:tc>
          <w:tcPr>
            <w:tcW w:w="2055" w:type="dxa"/>
          </w:tcPr>
          <w:p w14:paraId="49263BA8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5ACB83CE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957AA" w14:paraId="0118BD65" w14:textId="77777777" w:rsidTr="0018551C">
        <w:trPr>
          <w:trHeight w:val="113"/>
        </w:trPr>
        <w:tc>
          <w:tcPr>
            <w:tcW w:w="2055" w:type="dxa"/>
          </w:tcPr>
          <w:p w14:paraId="4123ABA1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07C06AC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957AA" w14:paraId="45E458E6" w14:textId="77777777" w:rsidTr="0018551C">
        <w:trPr>
          <w:trHeight w:val="113"/>
        </w:trPr>
        <w:tc>
          <w:tcPr>
            <w:tcW w:w="2055" w:type="dxa"/>
          </w:tcPr>
          <w:p w14:paraId="2D26750E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76557C1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957AA" w14:paraId="1ECEDDA0" w14:textId="77777777" w:rsidTr="0018551C">
        <w:trPr>
          <w:trHeight w:val="113"/>
        </w:trPr>
        <w:tc>
          <w:tcPr>
            <w:tcW w:w="2055" w:type="dxa"/>
          </w:tcPr>
          <w:p w14:paraId="6433402D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1D31E946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11909A3" w14:textId="77777777" w:rsidR="00D957AA" w:rsidRDefault="00D957AA" w:rsidP="00D957A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389362C5" w14:textId="1D3E5F17" w:rsidR="00D957AA" w:rsidRPr="004D2C09" w:rsidRDefault="00D957AA" w:rsidP="00D957AA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ED4CF2" wp14:editId="0D7BA683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0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05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A98F4" id="Group 27" o:spid="_x0000_s1026" style="position:absolute;margin-left:98.45pt;margin-top:-1.95pt;width:269pt;height:34pt;z-index:-251662848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0940EE05" w14:textId="77777777" w:rsidR="00D957AA" w:rsidRPr="002064CC" w:rsidRDefault="00D957AA" w:rsidP="00D957A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957AA" w:rsidRPr="003924A3" w14:paraId="20D91BE6" w14:textId="77777777" w:rsidTr="0018551C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AF7FB94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67B145D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AC90515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CD4D389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BC437F7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1A3C8B0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356C622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2FBB0B0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CB626F5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3018FCE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1DF6D1BE" w14:textId="77777777" w:rsidR="00D957AA" w:rsidRPr="00924F28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957AA" w:rsidRPr="003924A3" w14:paraId="56E75304" w14:textId="77777777" w:rsidTr="0018551C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410110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76A4EE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460C19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EEF8C0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6DAED8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7D68AB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C93627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34877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33D576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34E608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DA2D0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CFD52E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D627C6D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64C3C0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5A8085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A5436E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BCC666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B81A01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957AA" w:rsidRPr="003924A3" w14:paraId="4096573C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368B74B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34C6EDE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462473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BF11589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D406BA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13053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BC856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5743A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CBE33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D99F7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C8295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E6F1E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DA279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2CD5E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1775F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150CD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99C5C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C4650C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4CB98833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29D6A51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04973E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72AFBFD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120A46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2118D1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C1C74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07590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EEE74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2CC16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036D7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8C710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D84BD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E2697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F41B7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CDC6D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53266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F57C5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7AFC23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7DB5DD31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4AAE16D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A96BE5B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41185E4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F4A7E0D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D2AD3C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4CC1F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B9310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9A20A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E4457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4AD8E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6FDF7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DDF33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C843E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E27E6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178B0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3CACE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C230B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3D501E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5405BEEF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4F39371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F6C2C98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3F79532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C2347B3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828223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C71F9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143B3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2FFA3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9EFAAD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03B1D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CB3E2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1C5A5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C1FB2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CD725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A9608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E8255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ED110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6B25F7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4C7F0E00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B7ABB13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E67C974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EA8433A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827EAF9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6E49AB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0CFEA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92758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B4B27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2F259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C2121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3B9B20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BACDA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704DE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6915F1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7BB0E4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3DFBB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EE49A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8BC7D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71FD756F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148EFFD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62B9C85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2206B76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0C78334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014D1C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F8289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3A785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272D4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017CF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24376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6EF15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2D7EE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6A5E1F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A9D548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67F51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3317B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220B6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F1CE15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957AA" w:rsidRPr="003924A3" w14:paraId="1949F799" w14:textId="77777777" w:rsidTr="0018551C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38F1152" w14:textId="77777777" w:rsidR="00D957AA" w:rsidRPr="003924A3" w:rsidRDefault="00D957AA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2984324" w14:textId="77777777" w:rsidR="00D957AA" w:rsidRPr="003924A3" w:rsidRDefault="00D957AA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6549970" w14:textId="77777777" w:rsidR="00D957AA" w:rsidRPr="003924A3" w:rsidRDefault="00D957AA" w:rsidP="0018551C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68F43F7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2F323F" w14:textId="77777777" w:rsidR="00D957AA" w:rsidRPr="003924A3" w:rsidRDefault="00D957AA" w:rsidP="0018551C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A77AB9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1BCAE6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439C2B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CAE37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84BE12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7C85B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229AC5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983083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89ED3A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5EA987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9A899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9E499E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57AF65C" w14:textId="77777777" w:rsidR="00D957AA" w:rsidRPr="003924A3" w:rsidRDefault="00D957AA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45AC69B2" w14:textId="77777777" w:rsidR="00D957AA" w:rsidRPr="003924A3" w:rsidRDefault="00D957AA" w:rsidP="00D957A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25FA596" w14:textId="77777777" w:rsidR="00D957AA" w:rsidRPr="003924A3" w:rsidRDefault="00D957AA" w:rsidP="00D957A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A602FC1" w14:textId="77777777" w:rsidR="00D957AA" w:rsidRPr="003924A3" w:rsidRDefault="00D957AA" w:rsidP="00D957AA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714C4CD" w14:textId="77777777" w:rsidR="00D957AA" w:rsidRPr="00C36B57" w:rsidRDefault="00D957AA" w:rsidP="00D957AA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2CEB41C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EE03C29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B70CE43" w14:textId="77777777" w:rsidR="00D957AA" w:rsidRPr="00C36B57" w:rsidRDefault="00D957AA" w:rsidP="00D957A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1A590E6" w14:textId="77777777" w:rsidR="00D957AA" w:rsidRPr="003924A3" w:rsidRDefault="00D957AA" w:rsidP="00D957A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957AA" w14:paraId="5A873A3D" w14:textId="77777777" w:rsidTr="0018551C">
        <w:trPr>
          <w:trHeight w:val="20"/>
        </w:trPr>
        <w:tc>
          <w:tcPr>
            <w:tcW w:w="2055" w:type="dxa"/>
            <w:shd w:val="clear" w:color="auto" w:fill="C7E8F1"/>
          </w:tcPr>
          <w:p w14:paraId="47B46FA4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02BC73C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957AA" w14:paraId="49ACC470" w14:textId="77777777" w:rsidTr="0018551C">
        <w:trPr>
          <w:trHeight w:val="113"/>
        </w:trPr>
        <w:tc>
          <w:tcPr>
            <w:tcW w:w="2055" w:type="dxa"/>
          </w:tcPr>
          <w:p w14:paraId="10D2104D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5C82127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957AA" w14:paraId="352DD0A2" w14:textId="77777777" w:rsidTr="0018551C">
        <w:trPr>
          <w:trHeight w:val="113"/>
        </w:trPr>
        <w:tc>
          <w:tcPr>
            <w:tcW w:w="2055" w:type="dxa"/>
          </w:tcPr>
          <w:p w14:paraId="03F8CC6A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AC6BC2C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957AA" w14:paraId="0DA73F66" w14:textId="77777777" w:rsidTr="0018551C">
        <w:trPr>
          <w:trHeight w:val="113"/>
        </w:trPr>
        <w:tc>
          <w:tcPr>
            <w:tcW w:w="2055" w:type="dxa"/>
          </w:tcPr>
          <w:p w14:paraId="39A99904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A5FF0D7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957AA" w14:paraId="0849EE70" w14:textId="77777777" w:rsidTr="0018551C">
        <w:trPr>
          <w:trHeight w:val="113"/>
        </w:trPr>
        <w:tc>
          <w:tcPr>
            <w:tcW w:w="2055" w:type="dxa"/>
          </w:tcPr>
          <w:p w14:paraId="6437F6FB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520AED99" w14:textId="77777777" w:rsidR="00D957AA" w:rsidRDefault="00D957AA" w:rsidP="0018551C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9E3F276" w14:textId="3093B53B" w:rsidR="00AB6022" w:rsidRPr="00AB6022" w:rsidRDefault="00D957AA" w:rsidP="00AB602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8D9515D" w14:textId="56671021" w:rsidR="00AB6022" w:rsidRPr="00FE38F4" w:rsidRDefault="00AB6022" w:rsidP="0048751F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7A5555" wp14:editId="5BAF9534">
                <wp:simplePos x="0" y="0"/>
                <wp:positionH relativeFrom="column">
                  <wp:posOffset>93509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634C2" id="Group 27" o:spid="_x0000_s1026" style="position:absolute;margin-left:73.65pt;margin-top:-2.75pt;width:298.05pt;height:34pt;z-index:-25166182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Co/5+8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48751F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241334FA" w14:textId="77777777" w:rsidR="00AB6022" w:rsidRPr="002064CC" w:rsidRDefault="00AB6022" w:rsidP="00AB602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AB6022" w:rsidRPr="003924A3" w14:paraId="6A2F5DD1" w14:textId="77777777" w:rsidTr="0018551C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0FE42CA5" w14:textId="77777777" w:rsidR="00AB6022" w:rsidRPr="00924F28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F9176E8" w14:textId="77777777" w:rsidR="00AB6022" w:rsidRPr="00924F28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A8B6844" w14:textId="77777777" w:rsidR="00AB6022" w:rsidRPr="00924F28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612BC534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67394730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1B6CDA7A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3A062C39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19DB5F80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0FEB6E58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55F4EC53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301B1B7F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1AFAADD5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1DEB7DED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6E4AB3C1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42DED7F8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7A100B73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54942A1F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5320BE1A" w14:textId="77777777" w:rsidR="00AB602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2A29D94B" w14:textId="77777777" w:rsidR="00AB6022" w:rsidRPr="00E935E6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2281D0AA" w14:textId="77777777" w:rsidR="00AB6022" w:rsidRPr="00924F28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92EC8FF" w14:textId="77777777" w:rsidR="00AB6022" w:rsidRPr="00BD0AF9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42E1C42A" w14:textId="77777777" w:rsidR="00AB6022" w:rsidRPr="00924F28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B6022" w:rsidRPr="003924A3" w14:paraId="6C0FA95D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62EFD9B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3C4059D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183DD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0A1B5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C8444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2EF556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ACC19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88C726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0E16D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A8EF0C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8B7BE6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4FD5B82F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FE146FA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06CB7C3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5D2B6F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FC1F6C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24E9F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631638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FC3287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CF4974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5C592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7D52F9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890A34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2A82189B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507BC8A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D8CF54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C96912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4B2B2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9C37AE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B4E631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3CDA5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E9081F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8D786A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F56646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05791D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08BE4134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BF6BAB0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364DD9D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F96842F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C59E91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0503ED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186D6E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F03DB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7CFD8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17391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2F5729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D3A82F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60AC8E7E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5D81FB7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F456F52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5CC6D5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E8B603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F643D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9957BA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B67D4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1F0058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11AB0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DAAC8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0192BA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5847E99E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E35609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A686BB6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2F91A2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96D3FB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F32C28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95E57F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626AA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1A2C90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D0635F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251B95F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4414D8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55B723D2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9DA275E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1251A3E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76C6EE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E6639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288488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152B88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7F203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104995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87BFFB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80CF5A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438E50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7E675C3D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DE606CE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C9FECAC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E474240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C55AD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43A5F1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E5EDAA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F74F0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A06E6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B846C0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67F0BB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2F14EC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4FD156BB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E4A825A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B77A0B7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75D8D8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0A85F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C281D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9FAF90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30740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E045B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DFBCD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15CA760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A8DDFD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5BF7837D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CF9280A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D81D4E2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8D0C65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566C6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A8948A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FB48F6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EF05E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C1C5A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C7AE7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37D0A8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F09F48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5AD40E94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17C2A14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36708AC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2C48C4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4702F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49C93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DBA57F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0CD961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03D7C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78FA6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C2C21CF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419BF7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15D61F39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4401A63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A40FA8A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9D87147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F7E6F0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0776A1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02EC87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CCF5E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01E6F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05B7E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D6C87D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7A3E6B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0042F425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278780A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2A20985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D54371D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D340D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6BEBE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04698D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619346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5B95E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91D472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E8FEEFB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2CFFDA9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6931B578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39CE851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58930BA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B1F403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EE4B80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D3541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E4D504A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0E1C98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36BDAC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B4927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96352A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2664A00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B6022" w:rsidRPr="003924A3" w14:paraId="6827E8F1" w14:textId="77777777" w:rsidTr="0018551C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30BA3C5" w14:textId="77777777" w:rsidR="00AB6022" w:rsidRPr="005356C2" w:rsidRDefault="00AB6022" w:rsidP="0018551C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0969AF9" w14:textId="77777777" w:rsidR="00AB6022" w:rsidRPr="005356C2" w:rsidRDefault="00AB6022" w:rsidP="0018551C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CC43D91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7AA7D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F8687FF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71C431C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2478494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CB601D3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70D03E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BF1DD7F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8CB3E75" w14:textId="77777777" w:rsidR="00AB6022" w:rsidRPr="005356C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E20489B" w14:textId="77777777" w:rsidR="00AB6022" w:rsidRPr="003924A3" w:rsidRDefault="00AB6022" w:rsidP="00AB602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78E4118" w14:textId="77777777" w:rsidR="00AB6022" w:rsidRPr="003924A3" w:rsidRDefault="00AB6022" w:rsidP="00AB602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76406F1" w14:textId="77777777" w:rsidR="00AB6022" w:rsidRPr="003924A3" w:rsidRDefault="00AB6022" w:rsidP="00AB6022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AA8B7" wp14:editId="79FBCCC5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1DCF8" w14:textId="77777777" w:rsidR="00AB6022" w:rsidRPr="003924A3" w:rsidRDefault="00AB6022" w:rsidP="00AB6022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AB6022" w14:paraId="3E6A40A6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DF6C60C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0F189DCB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AB6022" w14:paraId="03D5AED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D3EFA39" w14:textId="77777777" w:rsidR="00AB6022" w:rsidRPr="004D3880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120EFC" w14:textId="77777777" w:rsidR="00AB6022" w:rsidRDefault="00AB6022" w:rsidP="00595AC0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AB6022" w14:paraId="12E8F82B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7A05687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244147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AB6022" w14:paraId="6FEF337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E854604" w14:textId="77777777" w:rsidR="00AB6022" w:rsidRPr="004D3880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DBCA5E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AB6022" w14:paraId="2F1DDAE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6973D38" w14:textId="77777777" w:rsidR="00AB6022" w:rsidRPr="004D3880" w:rsidRDefault="00AB6022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145C18" w14:textId="77777777" w:rsidR="00AB6022" w:rsidRDefault="00AB602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27630BF6" w14:textId="77777777" w:rsidR="00AB6022" w:rsidRDefault="00AB6022" w:rsidP="00AB602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A8B7" id="Text Box 1" o:spid="_x0000_s1074" type="#_x0000_t202" style="position:absolute;margin-left:273.15pt;margin-top:11.15pt;width:181.95pt;height:151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N5PA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" filled="f" stroked="f" strokeweight=".5pt">
                <v:textbox>
                  <w:txbxContent>
                    <w:p w14:paraId="0231DCF8" w14:textId="77777777" w:rsidR="00AB6022" w:rsidRPr="003924A3" w:rsidRDefault="00AB6022" w:rsidP="00AB6022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AB6022" w14:paraId="3E6A40A6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DF6C60C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0F189DCB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AB6022" w14:paraId="03D5AED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D3EFA39" w14:textId="77777777" w:rsidR="00AB6022" w:rsidRPr="004D3880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120EFC" w14:textId="77777777" w:rsidR="00AB6022" w:rsidRDefault="00AB6022" w:rsidP="00595AC0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AB6022" w14:paraId="12E8F82B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7A05687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244147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AB6022" w14:paraId="6FEF337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E854604" w14:textId="77777777" w:rsidR="00AB6022" w:rsidRPr="004D3880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DBCA5E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AB6022" w14:paraId="2F1DDAE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6973D38" w14:textId="77777777" w:rsidR="00AB6022" w:rsidRPr="004D3880" w:rsidRDefault="00AB6022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3145C18" w14:textId="77777777" w:rsidR="00AB6022" w:rsidRDefault="00AB602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27630BF6" w14:textId="77777777" w:rsidR="00AB6022" w:rsidRDefault="00AB6022" w:rsidP="00AB602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36B217E" w14:textId="77777777" w:rsidR="00AB6022" w:rsidRPr="00C36B57" w:rsidRDefault="00AB6022" w:rsidP="00AB6022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FF0C5BA" w14:textId="77777777" w:rsidR="00AB6022" w:rsidRPr="00C36B57" w:rsidRDefault="00AB6022" w:rsidP="00AB602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2DE3A12" w14:textId="77777777" w:rsidR="00AB6022" w:rsidRPr="00C36B57" w:rsidRDefault="00AB6022" w:rsidP="00AB602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266CC02" w14:textId="77777777" w:rsidR="00AB6022" w:rsidRPr="00C36B57" w:rsidRDefault="00AB6022" w:rsidP="00AB602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0356B73" w14:textId="2D9C647D" w:rsidR="00AB6022" w:rsidRDefault="00AB6022" w:rsidP="00AB6022">
      <w:pPr>
        <w:rPr>
          <w:rFonts w:ascii="TH SarabunPSK" w:hAnsi="TH SarabunPSK" w:cs="TH SarabunPSK"/>
          <w:sz w:val="32"/>
          <w:szCs w:val="32"/>
          <w:cs/>
        </w:rPr>
      </w:pPr>
    </w:p>
    <w:p w14:paraId="0C67E6FC" w14:textId="77777777" w:rsidR="00AB6022" w:rsidRPr="007B3AC7" w:rsidRDefault="00AB6022" w:rsidP="00AB602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AB6022" w14:paraId="11057889" w14:textId="77777777" w:rsidTr="0018551C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914FA9C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4DEFAD5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9496DC8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B6022" w14:paraId="01CA789A" w14:textId="77777777" w:rsidTr="0018551C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9EDE262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56128F6F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1157A41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FFFDCCA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5C60EAC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3A2D956E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AB6022" w14:paraId="4697DA2C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F81650A" w14:textId="77777777" w:rsidR="00AB6022" w:rsidRPr="003958BE" w:rsidRDefault="00AB6022" w:rsidP="0018551C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0E1A36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62105179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27127037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0967BEFB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166438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20FABA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E393ADA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493897A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0DBD5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925E9BB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848214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C7EF641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BA164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6F53C2B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912150F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5BEDFA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57DB5BDA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A999A28" w14:textId="77777777" w:rsidR="00AB6022" w:rsidRPr="003958BE" w:rsidRDefault="00AB6022" w:rsidP="0018551C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BBD803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1E5A98A6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9EDC92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D80835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63C54B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38AA05C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36C5E2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8524E7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99CDA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F735B02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771F63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FFBF3A1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FBE391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A0D36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7263EF9F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55FAC04" w14:textId="77777777" w:rsidR="00AB6022" w:rsidRPr="003958BE" w:rsidRDefault="00AB6022" w:rsidP="0018551C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56C58F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5C9F4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B8168A8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E98FF20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E803F7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0FDE6C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D4AA6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9B059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B326493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49126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953B955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BF9C979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8B2E76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3CEAF8F7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EEC901B" w14:textId="77777777" w:rsidR="00AB6022" w:rsidRPr="003958BE" w:rsidRDefault="00AB6022" w:rsidP="0018551C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16AFF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385296F9" w14:textId="77777777" w:rsidR="00AB6022" w:rsidRPr="003958BE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769C3B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854721B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AAA3427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E9F7470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42D657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D257F6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965ECD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DBFAF05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AA36C5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6040965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3E93BD6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5A959E8" w14:textId="77777777" w:rsidR="00AB6022" w:rsidRPr="003958BE" w:rsidRDefault="00AB6022" w:rsidP="0018551C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1D5DF3D9" w14:textId="77777777" w:rsidR="00AB6022" w:rsidRDefault="00AB6022" w:rsidP="00AB602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86096B0" w14:textId="77777777" w:rsidR="00AB6022" w:rsidRPr="00A77FCC" w:rsidRDefault="00AB6022" w:rsidP="00AB602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AB6022" w14:paraId="07BE6232" w14:textId="77777777" w:rsidTr="0018551C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C81A305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457E2CA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AA42F7A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B6022" w14:paraId="0C3F278F" w14:textId="77777777" w:rsidTr="0018551C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2DC9C9D8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3151275B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15F9744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B3AD0F0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A6E5ABC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369BA614" w14:textId="77777777" w:rsidR="00AB6022" w:rsidRPr="003958BE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AB6022" w14:paraId="29494E54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DDD47B4" w14:textId="77777777" w:rsidR="00AB6022" w:rsidRPr="00EF6A74" w:rsidRDefault="00AB6022" w:rsidP="0018551C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14AB6A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7D00F86A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4704D4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490F87B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8995AC0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E3B704F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06A81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12AE9C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C13EB0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08E9944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9A8970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8976F51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4966A4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977857F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4093791B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C4EA349" w14:textId="77777777" w:rsidR="00AB6022" w:rsidRPr="00EF6A74" w:rsidRDefault="00AB6022" w:rsidP="0018551C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DB1F41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444AE4A5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32544E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DD8D6F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2BB255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0940DC9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E1C509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50F590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E96290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771291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101FDE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EA33D4D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773688C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7E97D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78B0DEF5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499D985" w14:textId="77777777" w:rsidR="00AB6022" w:rsidRPr="00EF6A74" w:rsidRDefault="00AB6022" w:rsidP="0018551C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3AC5EA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62C792EC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1D5C5DAD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826593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47FAD4A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127D782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0837816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A2A003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E1598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3439A2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93A823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A6079C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87E9B51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C195118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48AA0F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AB6022" w14:paraId="50F79B43" w14:textId="77777777" w:rsidTr="0018551C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4665138" w14:textId="77777777" w:rsidR="00AB6022" w:rsidRPr="00EF6A74" w:rsidRDefault="00AB6022" w:rsidP="0018551C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6A0B1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348F8DDA" w14:textId="77777777" w:rsidR="00AB6022" w:rsidRPr="00EF6A74" w:rsidRDefault="00AB6022" w:rsidP="0018551C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41BF16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F4C6F22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250316A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984739D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545282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EE2475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F99789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6374659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92AD89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3181526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DF00502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BFCEC07" w14:textId="77777777" w:rsidR="00AB6022" w:rsidRPr="00EF6A74" w:rsidRDefault="00AB6022" w:rsidP="0018551C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5F33B06A" w14:textId="4FBC2874" w:rsidR="00AB6022" w:rsidRDefault="00AB6022" w:rsidP="00AB602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068D19F" w14:textId="503E6E51" w:rsidR="00AB6022" w:rsidRDefault="00AB6022" w:rsidP="00AB602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61B040E" w14:textId="55773ACB" w:rsidR="00AB6022" w:rsidRDefault="00AB6022" w:rsidP="00AB602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5A174FF1" w14:textId="77777777" w:rsidR="00AB6022" w:rsidRPr="008B740F" w:rsidRDefault="00AB6022" w:rsidP="00AB6022">
      <w:pPr>
        <w:rPr>
          <w:rFonts w:ascii="TH SarabunPSK" w:hAnsi="TH SarabunPSK" w:cs="TH SarabunPSK"/>
          <w:spacing w:val="-4"/>
          <w:sz w:val="28"/>
          <w:szCs w:val="32"/>
        </w:rPr>
      </w:pPr>
    </w:p>
    <w:p w14:paraId="5D03BE54" w14:textId="1CBA6DF2" w:rsidR="00AB6022" w:rsidRPr="00FE38F4" w:rsidRDefault="00AB6022" w:rsidP="0048751F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1B13D51" wp14:editId="4BEB9C73">
                <wp:simplePos x="0" y="0"/>
                <wp:positionH relativeFrom="column">
                  <wp:posOffset>90207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1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12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8F4BCE" id="Group 27" o:spid="_x0000_s1026" style="position:absolute;margin-left:71.05pt;margin-top:-2.75pt;width:298.05pt;height:34pt;z-index:-25165772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48751F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73A984F6" w14:textId="77777777" w:rsidR="00AB6022" w:rsidRPr="002064CC" w:rsidRDefault="00AB6022" w:rsidP="00AB602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AB6022" w:rsidRPr="003924A3" w14:paraId="51189AC9" w14:textId="77777777" w:rsidTr="0018551C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95ED983" w14:textId="77777777" w:rsidR="00AB6022" w:rsidRPr="001E08D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6CB5214" w14:textId="77777777" w:rsidR="00AB6022" w:rsidRPr="00CC4352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AB6022" w:rsidRPr="003924A3" w14:paraId="5833F2C8" w14:textId="77777777" w:rsidTr="0018551C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37F702D6" w14:textId="77777777" w:rsidR="00AB6022" w:rsidRPr="009D1034" w:rsidRDefault="00AB6022" w:rsidP="0018551C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5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</w:t>
            </w:r>
            <w:r w:rsidRPr="00675E96">
              <w:rPr>
                <w:rFonts w:ascii="TH SarabunPSK" w:hAnsi="TH SarabunPSK" w:cs="TH SarabunPSK"/>
                <w:b/>
                <w:bCs/>
                <w:sz w:val="30"/>
                <w:cs/>
              </w:rPr>
              <w:t>ในการ</w:t>
            </w:r>
            <w:r w:rsidRPr="00675E9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1A34A236" w14:textId="77777777" w:rsidR="00AB6022" w:rsidRPr="00FB5A6B" w:rsidRDefault="00AB6022" w:rsidP="0018551C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03FBC9E" w14:textId="77777777" w:rsidR="00AB6022" w:rsidRPr="009D1034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6022" w:rsidRPr="003924A3" w14:paraId="21437CEC" w14:textId="77777777" w:rsidTr="0018551C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BF5C662" w14:textId="77777777" w:rsidR="00AB6022" w:rsidRPr="009D1034" w:rsidRDefault="00AB6022" w:rsidP="0018551C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7EC894BC" w14:textId="77777777" w:rsidR="00AB6022" w:rsidRPr="009D1034" w:rsidRDefault="00AB6022" w:rsidP="0018551C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FFEE927" w14:textId="77777777" w:rsidR="00AB6022" w:rsidRPr="009D1034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1C3809" w14:textId="77777777" w:rsidR="00AB6022" w:rsidRPr="003924A3" w:rsidRDefault="00AB6022" w:rsidP="00AB602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169E83FE" w14:textId="77777777" w:rsidR="00AB6022" w:rsidRPr="00790EE5" w:rsidRDefault="00AB6022" w:rsidP="00AB602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AB6022" w14:paraId="62B60FE2" w14:textId="77777777" w:rsidTr="0018551C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A3A6F21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0EC62640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AB6022" w14:paraId="10A0A354" w14:textId="77777777" w:rsidTr="0018551C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D8C3880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076079D2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1B2E0F62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5110EEE1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11A90422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1C105064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38E8BD1B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53AB982A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78F9578D" w14:textId="77777777" w:rsidR="00AB6022" w:rsidRPr="00790EE5" w:rsidRDefault="00AB6022" w:rsidP="0018551C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AB6022" w14:paraId="11765C41" w14:textId="77777777" w:rsidTr="0018551C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DA67E97" w14:textId="77777777" w:rsidR="00AB6022" w:rsidRPr="00AB6022" w:rsidRDefault="00AB6022" w:rsidP="0018551C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มรรถนะที่</w:t>
            </w: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</w:t>
            </w:r>
          </w:p>
          <w:p w14:paraId="77536615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สามารถ</w:t>
            </w:r>
          </w:p>
          <w:p w14:paraId="55801DF3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ในการ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>ใช้เทคโนโลยี</w:t>
            </w:r>
          </w:p>
          <w:p w14:paraId="2F09E9E4" w14:textId="77777777" w:rsidR="00AB6022" w:rsidRPr="00AB6022" w:rsidRDefault="00AB6022" w:rsidP="0018551C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ตัวชี้วัดที่ </w:t>
            </w: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2</w:t>
            </w:r>
          </w:p>
          <w:p w14:paraId="2A5E97E9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มีทักษะกระบวนการทางเทคโนโลยี</w:t>
            </w:r>
          </w:p>
          <w:p w14:paraId="09F69572" w14:textId="77777777" w:rsidR="00AB6022" w:rsidRPr="00AB6022" w:rsidRDefault="00AB6022" w:rsidP="0018551C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ฤติกรรมบ่งชี้</w:t>
            </w:r>
          </w:p>
          <w:p w14:paraId="53CFFB0C" w14:textId="77777777" w:rsidR="00AB6022" w:rsidRPr="00AB6022" w:rsidRDefault="00AB6022" w:rsidP="0018551C">
            <w:pPr>
              <w:pStyle w:val="N7-2"/>
              <w:rPr>
                <w:sz w:val="29"/>
                <w:szCs w:val="29"/>
                <w:cs/>
              </w:rPr>
            </w:pPr>
            <w:r w:rsidRPr="00AB6022">
              <w:rPr>
                <w:sz w:val="29"/>
                <w:szCs w:val="29"/>
                <w:cs/>
              </w:rPr>
              <w:t>2</w:t>
            </w:r>
            <w:r w:rsidRPr="00AB6022">
              <w:rPr>
                <w:sz w:val="29"/>
                <w:szCs w:val="29"/>
              </w:rPr>
              <w:t xml:space="preserve">. </w:t>
            </w:r>
            <w:r w:rsidRPr="00AB6022">
              <w:rPr>
                <w:sz w:val="29"/>
                <w:szCs w:val="29"/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6CDEE3E2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3DD93DDA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น่าเชื่อถือตรงกับ</w:t>
            </w:r>
          </w:p>
          <w:p w14:paraId="5226ABA3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ปัญหาหรือความต้องการ</w:t>
            </w:r>
          </w:p>
          <w:p w14:paraId="30936515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เพียงพอที่จะนำมาใช้งาน</w:t>
            </w:r>
          </w:p>
        </w:tc>
        <w:tc>
          <w:tcPr>
            <w:tcW w:w="1604" w:type="dxa"/>
            <w:shd w:val="clear" w:color="auto" w:fill="auto"/>
          </w:tcPr>
          <w:p w14:paraId="21999A71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1CC6A34A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ตรงกับปัญหาหรือ</w:t>
            </w:r>
          </w:p>
          <w:p w14:paraId="0B73173E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ความต้องการ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เพียงพอที่จะ</w:t>
            </w:r>
          </w:p>
          <w:p w14:paraId="594F5254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u w:val="single"/>
                <w:cs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นำมาใช้งาน</w:t>
            </w:r>
          </w:p>
        </w:tc>
        <w:tc>
          <w:tcPr>
            <w:tcW w:w="1603" w:type="dxa"/>
            <w:shd w:val="clear" w:color="auto" w:fill="auto"/>
          </w:tcPr>
          <w:p w14:paraId="5316522E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1A5B9D9C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แต่ไม่เพียงพอที่จะนำ</w:t>
            </w:r>
          </w:p>
          <w:p w14:paraId="47BA168E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u w:val="single"/>
                <w:cs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มาใช้งา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490017DB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23A01755" w14:textId="77777777" w:rsidR="00AB6022" w:rsidRPr="00AB6022" w:rsidRDefault="00AB6022" w:rsidP="001855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ไม่ตรงกับปัญหาหรือความ</w:t>
            </w:r>
          </w:p>
          <w:p w14:paraId="4FABEB80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ต้องการ</w:t>
            </w:r>
          </w:p>
        </w:tc>
      </w:tr>
      <w:tr w:rsidR="00AB6022" w14:paraId="78C4A358" w14:textId="77777777" w:rsidTr="0018551C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04BDD96C" w14:textId="77777777" w:rsidR="00AB6022" w:rsidRPr="00AB6022" w:rsidRDefault="00AB6022" w:rsidP="0018551C">
            <w:pPr>
              <w:pStyle w:val="N7-1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สมรรถนะที่</w:t>
            </w:r>
            <w:r w:rsidRPr="00AB6022">
              <w:rPr>
                <w:rFonts w:hint="cs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b/>
                <w:bCs/>
                <w:sz w:val="29"/>
                <w:szCs w:val="29"/>
              </w:rPr>
              <w:t>1</w:t>
            </w:r>
          </w:p>
          <w:p w14:paraId="024AB35E" w14:textId="77777777" w:rsidR="00AB6022" w:rsidRPr="00AB6022" w:rsidRDefault="00AB6022" w:rsidP="0018551C">
            <w:pPr>
              <w:pStyle w:val="N7-1"/>
              <w:rPr>
                <w:sz w:val="29"/>
                <w:szCs w:val="29"/>
                <w:cs/>
              </w:rPr>
            </w:pPr>
            <w:r w:rsidRPr="00AB6022">
              <w:rPr>
                <w:rFonts w:hint="cs"/>
                <w:sz w:val="29"/>
                <w:szCs w:val="29"/>
                <w:cs/>
              </w:rPr>
              <w:t>ความสามารถในการสื่อสาร</w:t>
            </w:r>
          </w:p>
          <w:p w14:paraId="06CFDA4B" w14:textId="77777777" w:rsidR="00AB6022" w:rsidRPr="00AB6022" w:rsidRDefault="00AB6022" w:rsidP="0018551C">
            <w:pPr>
              <w:pStyle w:val="N7-1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ตัวชี้วัดที่</w:t>
            </w:r>
            <w:r w:rsidRPr="00AB6022">
              <w:rPr>
                <w:rFonts w:hint="cs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b/>
                <w:bCs/>
                <w:sz w:val="29"/>
                <w:szCs w:val="29"/>
              </w:rPr>
              <w:t>1</w:t>
            </w:r>
          </w:p>
          <w:p w14:paraId="6EF62B1D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74E0ED63" w14:textId="77777777" w:rsidR="00AB6022" w:rsidRPr="00AB6022" w:rsidRDefault="00AB6022" w:rsidP="0018551C">
            <w:pPr>
              <w:pStyle w:val="N7-2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พฤติกรรมบ่งชี้</w:t>
            </w:r>
          </w:p>
          <w:p w14:paraId="38A4831E" w14:textId="2BCBF8B3" w:rsidR="00AB6022" w:rsidRPr="00AB6022" w:rsidRDefault="00AB6022" w:rsidP="00AB6022">
            <w:pPr>
              <w:pStyle w:val="N7-2"/>
              <w:rPr>
                <w:cs/>
              </w:rPr>
            </w:pPr>
            <w:r w:rsidRPr="00AB6022">
              <w:rPr>
                <w:rFonts w:hint="cs"/>
                <w:sz w:val="29"/>
                <w:szCs w:val="29"/>
              </w:rPr>
              <w:t>1.</w:t>
            </w:r>
            <w:r w:rsidRPr="00AB6022">
              <w:rPr>
                <w:rFonts w:hint="cs"/>
                <w:sz w:val="29"/>
                <w:szCs w:val="29"/>
              </w:rPr>
              <w:tab/>
            </w:r>
            <w:r w:rsidRPr="00AB6022">
              <w:rPr>
                <w:sz w:val="29"/>
                <w:szCs w:val="29"/>
                <w:cs/>
              </w:rPr>
              <w:t>พูดถ่ายทอดความรู้</w:t>
            </w:r>
            <w:r w:rsidRPr="00AB6022"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eastAsia="Calibri"/>
                <w:color w:val="auto"/>
                <w:sz w:val="29"/>
                <w:szCs w:val="29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1A46D66A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2A9C630C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อย่างถูกต้อง ครบถ้วน</w:t>
            </w:r>
          </w:p>
          <w:p w14:paraId="4C908239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5EE0ADC1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6C76B847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 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21885C9A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07554D80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6E8ADAE6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5FFC9A9F" w14:textId="77777777" w:rsidR="00AB6022" w:rsidRPr="00AB6022" w:rsidRDefault="00AB6022" w:rsidP="0018551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ม่ได้</w:t>
            </w:r>
          </w:p>
        </w:tc>
      </w:tr>
    </w:tbl>
    <w:p w14:paraId="7B664DA7" w14:textId="3BFFDF9E" w:rsidR="005F3328" w:rsidRDefault="00AB6022" w:rsidP="00AB6022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center"/>
        <w:rPr>
          <w:b/>
          <w:bCs/>
          <w:sz w:val="44"/>
          <w:szCs w:val="44"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5760BD2" wp14:editId="28DDBD6C">
                <wp:simplePos x="0" y="0"/>
                <wp:positionH relativeFrom="column">
                  <wp:posOffset>1312174</wp:posOffset>
                </wp:positionH>
                <wp:positionV relativeFrom="paragraph">
                  <wp:posOffset>-5397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63BD54" id="สี่เหลี่ยมผืนผ้ามุมมน 2" o:spid="_x0000_s1026" style="position:absolute;margin-left:103.3pt;margin-top:-4.25pt;width:244.3pt;height:34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" fillcolor="#8ed1e9" stroked="f" strokeweight="1pt">
                <v:stroke joinstyle="miter"/>
              </v:roundrect>
            </w:pict>
          </mc:Fallback>
        </mc:AlternateContent>
      </w:r>
      <w:r w:rsidR="005F3328" w:rsidRPr="00DA0B5F">
        <w:rPr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p w14:paraId="62328451" w14:textId="77777777" w:rsidR="00AB6022" w:rsidRPr="00AB6022" w:rsidRDefault="00AB6022" w:rsidP="00AB6022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center"/>
        <w:rPr>
          <w:rFonts w:eastAsia="Calibri"/>
          <w:color w:val="D9117E"/>
          <w:u w:val="dotted" w:color="000000" w:themeColor="text1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17C212BE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C86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72E5370E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866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8669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C86691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D957AA">
      <w:headerReference w:type="default" r:id="rId28"/>
      <w:footerReference w:type="even" r:id="rId29"/>
      <w:footerReference w:type="default" r:id="rId30"/>
      <w:type w:val="continuous"/>
      <w:pgSz w:w="11900" w:h="16840"/>
      <w:pgMar w:top="1843" w:right="1440" w:bottom="992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F001" w14:textId="77777777" w:rsidR="00243035" w:rsidRDefault="00243035" w:rsidP="00E81263">
      <w:r>
        <w:separator/>
      </w:r>
    </w:p>
  </w:endnote>
  <w:endnote w:type="continuationSeparator" w:id="0">
    <w:p w14:paraId="41AD248C" w14:textId="77777777" w:rsidR="00243035" w:rsidRDefault="00243035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FA7053" w:rsidRDefault="00FA705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A7053" w:rsidRDefault="00FA7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FA7053" w:rsidRPr="004C6E61" w:rsidRDefault="00FA705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CC3092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44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FA7053" w:rsidRDefault="00FA70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2C172D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C144" w14:textId="77777777" w:rsidR="00243035" w:rsidRDefault="00243035" w:rsidP="00E81263">
      <w:r>
        <w:separator/>
      </w:r>
    </w:p>
  </w:footnote>
  <w:footnote w:type="continuationSeparator" w:id="0">
    <w:p w14:paraId="451FACE6" w14:textId="77777777" w:rsidR="00243035" w:rsidRDefault="00243035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15634224" w:rsidR="00FA7053" w:rsidRPr="00C41921" w:rsidRDefault="00FA705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C41921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17094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C41921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A4490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C41921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21">
      <w:rPr>
        <w:rFonts w:ascii="TH SarabunPSK" w:hAnsi="TH SarabunPSK" w:cs="TH SarabunPSK"/>
        <w:bCs/>
        <w:sz w:val="32"/>
        <w:szCs w:val="32"/>
        <w:cs/>
      </w:rPr>
      <w:t xml:space="preserve">หน่วยการเรียนรู้ที่ </w:t>
    </w:r>
    <w:r w:rsidRPr="00C41921">
      <w:rPr>
        <w:rFonts w:ascii="TH SarabunPSK" w:hAnsi="TH SarabunPSK" w:cs="TH SarabunPSK"/>
        <w:b/>
        <w:sz w:val="32"/>
        <w:szCs w:val="32"/>
      </w:rPr>
      <w:t>2</w:t>
    </w:r>
    <w:r w:rsidRPr="00C41921">
      <w:rPr>
        <w:rFonts w:ascii="TH SarabunPSK" w:hAnsi="TH SarabunPSK" w:cs="TH SarabunPSK"/>
        <w:sz w:val="32"/>
        <w:szCs w:val="32"/>
        <w:cs/>
      </w:rPr>
      <w:tab/>
      <w:t>หน่วยของสิ่งมีชีวิต</w:t>
    </w:r>
  </w:p>
  <w:p w14:paraId="3D3C2D35" w14:textId="167173B1" w:rsidR="00FA7053" w:rsidRPr="003B0308" w:rsidRDefault="00FA7053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/>
        <w:b/>
        <w:bCs/>
        <w:i/>
        <w:iCs/>
        <w:sz w:val="28"/>
        <w:szCs w:val="28"/>
      </w:rPr>
      <w:t>1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เซลล์ของสิ่งมีชีวิ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14"/>
  </w:num>
  <w:num w:numId="5">
    <w:abstractNumId w:val="17"/>
  </w:num>
  <w:num w:numId="6">
    <w:abstractNumId w:val="15"/>
  </w:num>
  <w:num w:numId="7">
    <w:abstractNumId w:val="6"/>
  </w:num>
  <w:num w:numId="8">
    <w:abstractNumId w:val="16"/>
  </w:num>
  <w:num w:numId="9">
    <w:abstractNumId w:val="20"/>
  </w:num>
  <w:num w:numId="10">
    <w:abstractNumId w:val="26"/>
  </w:num>
  <w:num w:numId="11">
    <w:abstractNumId w:val="18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"/>
  </w:num>
  <w:num w:numId="26">
    <w:abstractNumId w:val="28"/>
  </w:num>
  <w:num w:numId="27">
    <w:abstractNumId w:val="29"/>
  </w:num>
  <w:num w:numId="28">
    <w:abstractNumId w:val="30"/>
  </w:num>
  <w:num w:numId="29">
    <w:abstractNumId w:val="10"/>
  </w:num>
  <w:num w:numId="30">
    <w:abstractNumId w:val="24"/>
  </w:num>
  <w:num w:numId="31">
    <w:abstractNumId w:val="5"/>
  </w:num>
  <w:num w:numId="32">
    <w:abstractNumId w:val="22"/>
  </w:num>
  <w:num w:numId="33">
    <w:abstractNumId w:val="8"/>
  </w:num>
  <w:num w:numId="3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6A7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843"/>
    <w:rsid w:val="001304BE"/>
    <w:rsid w:val="00130997"/>
    <w:rsid w:val="00132034"/>
    <w:rsid w:val="001337B3"/>
    <w:rsid w:val="00135F5D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22F2"/>
    <w:rsid w:val="0016351F"/>
    <w:rsid w:val="001652ED"/>
    <w:rsid w:val="00170EA6"/>
    <w:rsid w:val="00171B47"/>
    <w:rsid w:val="001765E4"/>
    <w:rsid w:val="0017703A"/>
    <w:rsid w:val="001772ED"/>
    <w:rsid w:val="00183EDA"/>
    <w:rsid w:val="00184845"/>
    <w:rsid w:val="00186417"/>
    <w:rsid w:val="001874E7"/>
    <w:rsid w:val="001938AC"/>
    <w:rsid w:val="00196596"/>
    <w:rsid w:val="001A656D"/>
    <w:rsid w:val="001A69F8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035"/>
    <w:rsid w:val="0024334A"/>
    <w:rsid w:val="002434D1"/>
    <w:rsid w:val="00243B6E"/>
    <w:rsid w:val="00243CDA"/>
    <w:rsid w:val="00245BB9"/>
    <w:rsid w:val="00246CD3"/>
    <w:rsid w:val="0025068E"/>
    <w:rsid w:val="00252798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56C4"/>
    <w:rsid w:val="00277D4E"/>
    <w:rsid w:val="002801CC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4001"/>
    <w:rsid w:val="00320843"/>
    <w:rsid w:val="00326457"/>
    <w:rsid w:val="003269F6"/>
    <w:rsid w:val="00326E45"/>
    <w:rsid w:val="003318F7"/>
    <w:rsid w:val="00335A9E"/>
    <w:rsid w:val="00336E99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6212"/>
    <w:rsid w:val="00390E4A"/>
    <w:rsid w:val="003924A3"/>
    <w:rsid w:val="0039392D"/>
    <w:rsid w:val="00395053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4FB3"/>
    <w:rsid w:val="003C5410"/>
    <w:rsid w:val="003D2845"/>
    <w:rsid w:val="003D33E1"/>
    <w:rsid w:val="003D4CCC"/>
    <w:rsid w:val="003D63EE"/>
    <w:rsid w:val="003D7D3C"/>
    <w:rsid w:val="003E2707"/>
    <w:rsid w:val="003E39DA"/>
    <w:rsid w:val="003E7F83"/>
    <w:rsid w:val="003F0E64"/>
    <w:rsid w:val="003F1BB8"/>
    <w:rsid w:val="003F59C7"/>
    <w:rsid w:val="00401AEA"/>
    <w:rsid w:val="00403459"/>
    <w:rsid w:val="00405409"/>
    <w:rsid w:val="00412E78"/>
    <w:rsid w:val="004131BC"/>
    <w:rsid w:val="004170B1"/>
    <w:rsid w:val="00417249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47E83"/>
    <w:rsid w:val="00450295"/>
    <w:rsid w:val="0045077A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4595"/>
    <w:rsid w:val="00475946"/>
    <w:rsid w:val="004776CB"/>
    <w:rsid w:val="004861F4"/>
    <w:rsid w:val="0048751F"/>
    <w:rsid w:val="00491DA6"/>
    <w:rsid w:val="00492796"/>
    <w:rsid w:val="00496284"/>
    <w:rsid w:val="004A70E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37761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95093"/>
    <w:rsid w:val="005A041E"/>
    <w:rsid w:val="005A0916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52E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26DFB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5D49"/>
    <w:rsid w:val="00700AA2"/>
    <w:rsid w:val="00700D45"/>
    <w:rsid w:val="0070252D"/>
    <w:rsid w:val="007027FB"/>
    <w:rsid w:val="007041C6"/>
    <w:rsid w:val="00704C61"/>
    <w:rsid w:val="00712657"/>
    <w:rsid w:val="00717918"/>
    <w:rsid w:val="0072002C"/>
    <w:rsid w:val="00721BE9"/>
    <w:rsid w:val="00722194"/>
    <w:rsid w:val="007229F8"/>
    <w:rsid w:val="00727CA0"/>
    <w:rsid w:val="00732D5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2282"/>
    <w:rsid w:val="007C43F1"/>
    <w:rsid w:val="007C5A74"/>
    <w:rsid w:val="007C79AA"/>
    <w:rsid w:val="007D01E5"/>
    <w:rsid w:val="007D1A14"/>
    <w:rsid w:val="007D2557"/>
    <w:rsid w:val="007D366D"/>
    <w:rsid w:val="007D4A7C"/>
    <w:rsid w:val="007D5D6B"/>
    <w:rsid w:val="007D64CD"/>
    <w:rsid w:val="007D68A9"/>
    <w:rsid w:val="007E1F28"/>
    <w:rsid w:val="007E5961"/>
    <w:rsid w:val="007F1399"/>
    <w:rsid w:val="007F26B9"/>
    <w:rsid w:val="008006E2"/>
    <w:rsid w:val="00800930"/>
    <w:rsid w:val="008020DB"/>
    <w:rsid w:val="00806671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34D7"/>
    <w:rsid w:val="0085719B"/>
    <w:rsid w:val="008571F6"/>
    <w:rsid w:val="00857524"/>
    <w:rsid w:val="00860971"/>
    <w:rsid w:val="00861129"/>
    <w:rsid w:val="00863373"/>
    <w:rsid w:val="00863FB3"/>
    <w:rsid w:val="00865F13"/>
    <w:rsid w:val="00874CC4"/>
    <w:rsid w:val="00882C82"/>
    <w:rsid w:val="00885404"/>
    <w:rsid w:val="00891892"/>
    <w:rsid w:val="00895312"/>
    <w:rsid w:val="008A51CC"/>
    <w:rsid w:val="008A6AE3"/>
    <w:rsid w:val="008B1FE2"/>
    <w:rsid w:val="008B66FE"/>
    <w:rsid w:val="008B79E4"/>
    <w:rsid w:val="008B7F27"/>
    <w:rsid w:val="008C6165"/>
    <w:rsid w:val="008C7588"/>
    <w:rsid w:val="008C75D9"/>
    <w:rsid w:val="008D0034"/>
    <w:rsid w:val="008D16D8"/>
    <w:rsid w:val="008D6B2D"/>
    <w:rsid w:val="008D76EF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3FD5"/>
    <w:rsid w:val="009155F7"/>
    <w:rsid w:val="0091574D"/>
    <w:rsid w:val="00916BAE"/>
    <w:rsid w:val="00920A8E"/>
    <w:rsid w:val="00924F28"/>
    <w:rsid w:val="00925D53"/>
    <w:rsid w:val="00931D48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D9F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85E"/>
    <w:rsid w:val="00A908CB"/>
    <w:rsid w:val="00A91C5D"/>
    <w:rsid w:val="00A973A6"/>
    <w:rsid w:val="00A97F96"/>
    <w:rsid w:val="00AA481E"/>
    <w:rsid w:val="00AA51AC"/>
    <w:rsid w:val="00AB09DD"/>
    <w:rsid w:val="00AB1541"/>
    <w:rsid w:val="00AB1B4C"/>
    <w:rsid w:val="00AB45CD"/>
    <w:rsid w:val="00AB5A39"/>
    <w:rsid w:val="00AB6022"/>
    <w:rsid w:val="00AC0324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3FBD"/>
    <w:rsid w:val="00B771DC"/>
    <w:rsid w:val="00B81DF0"/>
    <w:rsid w:val="00B85439"/>
    <w:rsid w:val="00B85695"/>
    <w:rsid w:val="00B86233"/>
    <w:rsid w:val="00B900D8"/>
    <w:rsid w:val="00B91D45"/>
    <w:rsid w:val="00B94BB6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6C09"/>
    <w:rsid w:val="00BF6DF3"/>
    <w:rsid w:val="00BF6F8A"/>
    <w:rsid w:val="00BF7887"/>
    <w:rsid w:val="00C03206"/>
    <w:rsid w:val="00C06934"/>
    <w:rsid w:val="00C124CB"/>
    <w:rsid w:val="00C15DDB"/>
    <w:rsid w:val="00C16648"/>
    <w:rsid w:val="00C1760C"/>
    <w:rsid w:val="00C21D51"/>
    <w:rsid w:val="00C220C1"/>
    <w:rsid w:val="00C226E0"/>
    <w:rsid w:val="00C30F1F"/>
    <w:rsid w:val="00C334AC"/>
    <w:rsid w:val="00C364DF"/>
    <w:rsid w:val="00C36B57"/>
    <w:rsid w:val="00C41921"/>
    <w:rsid w:val="00C46A89"/>
    <w:rsid w:val="00C50853"/>
    <w:rsid w:val="00C60E08"/>
    <w:rsid w:val="00C663F2"/>
    <w:rsid w:val="00C67DDF"/>
    <w:rsid w:val="00C70DE0"/>
    <w:rsid w:val="00C7362E"/>
    <w:rsid w:val="00C75860"/>
    <w:rsid w:val="00C80627"/>
    <w:rsid w:val="00C82619"/>
    <w:rsid w:val="00C863E9"/>
    <w:rsid w:val="00C86691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44FE"/>
    <w:rsid w:val="00CA7A4D"/>
    <w:rsid w:val="00CB19C1"/>
    <w:rsid w:val="00CB2270"/>
    <w:rsid w:val="00CB6944"/>
    <w:rsid w:val="00CC26A1"/>
    <w:rsid w:val="00CC3092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57AA"/>
    <w:rsid w:val="00D9690A"/>
    <w:rsid w:val="00D96F44"/>
    <w:rsid w:val="00DA0B5F"/>
    <w:rsid w:val="00DA13EB"/>
    <w:rsid w:val="00DA2A33"/>
    <w:rsid w:val="00DA323B"/>
    <w:rsid w:val="00DA4479"/>
    <w:rsid w:val="00DA602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95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8"/>
    <w:rsid w:val="00DE4F2D"/>
    <w:rsid w:val="00DE63C1"/>
    <w:rsid w:val="00DE75A3"/>
    <w:rsid w:val="00DF40B9"/>
    <w:rsid w:val="00DF4C98"/>
    <w:rsid w:val="00DF5C94"/>
    <w:rsid w:val="00DF6910"/>
    <w:rsid w:val="00E06243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4C3C"/>
    <w:rsid w:val="00E551C6"/>
    <w:rsid w:val="00E559AB"/>
    <w:rsid w:val="00E573A7"/>
    <w:rsid w:val="00E575C2"/>
    <w:rsid w:val="00E5789D"/>
    <w:rsid w:val="00E6452D"/>
    <w:rsid w:val="00E661C8"/>
    <w:rsid w:val="00E67ABB"/>
    <w:rsid w:val="00E70D41"/>
    <w:rsid w:val="00E7442B"/>
    <w:rsid w:val="00E75CC0"/>
    <w:rsid w:val="00E81263"/>
    <w:rsid w:val="00E85CC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1775"/>
    <w:rsid w:val="00F22037"/>
    <w:rsid w:val="00F2421B"/>
    <w:rsid w:val="00F26D9B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3B6A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4F6A"/>
    <w:rsid w:val="00FA7053"/>
    <w:rsid w:val="00FA74E9"/>
    <w:rsid w:val="00FA7524"/>
    <w:rsid w:val="00FB220C"/>
    <w:rsid w:val="00FB6EDE"/>
    <w:rsid w:val="00FC4475"/>
    <w:rsid w:val="00FC66FC"/>
    <w:rsid w:val="00FC7C12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43543197-3FE5-4C15-B30D-80ECF00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  <w:style w:type="character" w:styleId="UnresolvedMention">
    <w:name w:val="Unresolved Mention"/>
    <w:basedOn w:val="DefaultParagraphFont"/>
    <w:uiPriority w:val="99"/>
    <w:semiHidden/>
    <w:unhideWhenUsed/>
    <w:rsid w:val="00E6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ksorn.com/qrcode/TMPPSCM1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interactive3D/RK721" TargetMode="External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A3B02-638B-496D-9A5A-E3F6285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3</Pages>
  <Words>3053</Words>
  <Characters>1740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06</cp:revision>
  <cp:lastPrinted>2023-09-06T04:34:00Z</cp:lastPrinted>
  <dcterms:created xsi:type="dcterms:W3CDTF">2023-06-26T04:13:00Z</dcterms:created>
  <dcterms:modified xsi:type="dcterms:W3CDTF">2024-01-17T04:37:00Z</dcterms:modified>
</cp:coreProperties>
</file>